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5CFCF" w14:textId="77777777" w:rsidR="00581658" w:rsidRDefault="00C07C1B" w:rsidP="00581658">
      <w:pPr>
        <w:rPr>
          <w:sz w:val="16"/>
          <w:szCs w:val="16"/>
        </w:rPr>
      </w:pPr>
      <w:r>
        <w:pict w14:anchorId="52B7C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45pt;margin-top:.2pt;width:49.05pt;height:48.2pt;z-index:251659264" fillcolor="window">
            <v:imagedata r:id="rId7" o:title=""/>
          </v:shape>
          <o:OLEObject Type="Embed" ProgID="Word.Picture.8" ShapeID="_x0000_s1026" DrawAspect="Content" ObjectID="_1647083391" r:id="rId8"/>
        </w:pict>
      </w:r>
    </w:p>
    <w:p w14:paraId="69B208F8" w14:textId="77777777" w:rsidR="00581658" w:rsidRPr="00ED5113" w:rsidRDefault="00581658" w:rsidP="00581658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</w:t>
      </w:r>
      <w:r w:rsidRPr="00ED511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  <w:r w:rsidRPr="00ED5113">
        <w:rPr>
          <w:rFonts w:ascii="TH SarabunIT๙" w:hAnsi="TH SarabunIT๙" w:cs="TH SarabunIT๙"/>
          <w:b/>
          <w:bCs/>
          <w:sz w:val="58"/>
          <w:szCs w:val="58"/>
        </w:rPr>
        <w:tab/>
      </w:r>
      <w:r w:rsidRPr="00ED5113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14:paraId="6E0F0AF3" w14:textId="77777777" w:rsidR="00581658" w:rsidRPr="00ED5113" w:rsidRDefault="00581658" w:rsidP="00581658">
      <w:pPr>
        <w:spacing w:line="390" w:lineRule="exact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C49A8" w:rsidRPr="00ED511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55804" w:rsidRPr="00ED511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>กพส. (กง.พค.)  โทร. ๐-๒๒๔๑-๙๐๐๐ ต่อ ๔๑๑</w:t>
      </w:r>
      <w:r w:rsidR="00E60C0F" w:rsidRPr="00ED5113">
        <w:rPr>
          <w:rFonts w:ascii="TH SarabunIT๙" w:hAnsi="TH SarabunIT๙" w:cs="TH SarabunIT๙"/>
          <w:sz w:val="32"/>
          <w:szCs w:val="32"/>
          <w:u w:val="dotted"/>
          <w:cs/>
        </w:rPr>
        <w:t>๔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โทรสาร. ๐-๒๒๔๑-๖๙๓๑ 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.     </w:t>
      </w:r>
    </w:p>
    <w:p w14:paraId="52240BF4" w14:textId="77777777" w:rsidR="00581658" w:rsidRPr="00ED5113" w:rsidRDefault="00581658" w:rsidP="00581658">
      <w:pPr>
        <w:spacing w:line="390" w:lineRule="exact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D511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>มท ๐๘๑๐.๔/</w:t>
      </w:r>
      <w:r w:rsidRPr="00ED511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D511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D511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D5113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</w:t>
      </w:r>
      <w:r w:rsidRPr="00ED511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D5113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</w:t>
      </w:r>
      <w:r w:rsidR="00632C84" w:rsidRPr="00ED5113">
        <w:rPr>
          <w:rFonts w:ascii="TH SarabunIT๙" w:hAnsi="TH SarabunIT๙" w:cs="TH SarabunIT๙"/>
          <w:sz w:val="32"/>
          <w:szCs w:val="32"/>
          <w:u w:val="dotted"/>
          <w:cs/>
        </w:rPr>
        <w:t>มีนาคม</w:t>
      </w:r>
      <w:r w:rsidR="00E60C0F" w:rsidRPr="00ED511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>๒๕๖</w:t>
      </w:r>
      <w:r w:rsidR="0011026C" w:rsidRPr="00ED5113">
        <w:rPr>
          <w:rFonts w:ascii="TH SarabunIT๙" w:hAnsi="TH SarabunIT๙" w:cs="TH SarabunIT๙"/>
          <w:sz w:val="32"/>
          <w:szCs w:val="32"/>
          <w:u w:val="dotted"/>
          <w:cs/>
        </w:rPr>
        <w:t>๓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.</w:t>
      </w:r>
    </w:p>
    <w:p w14:paraId="4BEB7D43" w14:textId="77777777" w:rsidR="00581658" w:rsidRPr="00ED5113" w:rsidRDefault="00581658" w:rsidP="00581658">
      <w:pPr>
        <w:spacing w:after="120" w:line="390" w:lineRule="exac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D511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D511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D5113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การ</w:t>
      </w:r>
      <w:r w:rsidR="0011026C" w:rsidRPr="00ED5113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ปรับปรุงแผนปฏิบัติการในการป้องกันและบรรเทาสาธารณภัยขององค์กรปกครองส่วนท้องถิ่น</w:t>
      </w:r>
      <w:r w:rsidR="000B4AB6" w:rsidRPr="00ED511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B4AB6" w:rsidRPr="00ED511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.</w:t>
      </w:r>
    </w:p>
    <w:p w14:paraId="24314337" w14:textId="77777777" w:rsidR="00FC49A8" w:rsidRPr="00ED5113" w:rsidRDefault="00581658" w:rsidP="00FC49A8">
      <w:pPr>
        <w:spacing w:after="120"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อสถ.</w:t>
      </w:r>
    </w:p>
    <w:p w14:paraId="10EC6096" w14:textId="77777777" w:rsidR="00581658" w:rsidRPr="00ED5113" w:rsidRDefault="00581658" w:rsidP="00904A7E">
      <w:pPr>
        <w:spacing w:line="370" w:lineRule="exact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>ต้นเรื่อง</w:t>
      </w:r>
    </w:p>
    <w:p w14:paraId="57421888" w14:textId="77777777" w:rsidR="00581658" w:rsidRPr="00ED5113" w:rsidRDefault="00581658" w:rsidP="00ED5113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pacing w:val="-2"/>
          <w:sz w:val="32"/>
          <w:szCs w:val="32"/>
        </w:rPr>
        <w:tab/>
      </w:r>
      <w:r w:rsidR="00904A7E" w:rsidRPr="00ED5113">
        <w:rPr>
          <w:rFonts w:ascii="TH SarabunIT๙" w:hAnsi="TH SarabunIT๙" w:cs="TH SarabunIT๙"/>
          <w:spacing w:val="-2"/>
          <w:sz w:val="32"/>
          <w:szCs w:val="32"/>
          <w:cs/>
        </w:rPr>
        <w:t>สถ.</w:t>
      </w:r>
      <w:r w:rsidR="00F04136" w:rsidRPr="00ED51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2"/>
          <w:sz w:val="32"/>
          <w:szCs w:val="32"/>
          <w:cs/>
        </w:rPr>
        <w:t>ได้รับแจ้งจาก ปภ</w:t>
      </w:r>
      <w:r w:rsidR="00655804" w:rsidRPr="00ED5113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F04136" w:rsidRPr="00ED51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่า </w:t>
      </w:r>
      <w:r w:rsidR="00F04136" w:rsidRPr="00ED5113">
        <w:rPr>
          <w:rFonts w:ascii="TH SarabunIT๙" w:hAnsi="TH SarabunIT๙" w:cs="TH SarabunIT๙"/>
          <w:spacing w:val="-2"/>
          <w:sz w:val="32"/>
          <w:szCs w:val="32"/>
          <w:cs/>
        </w:rPr>
        <w:t>ด้วยกองบัญชาการป้องกันและบรรเทาสาธารณภัยแห่งชาติ</w:t>
      </w:r>
      <w:bookmarkStart w:id="0" w:name="_Hlk23925123"/>
      <w:r w:rsidR="00ED5113" w:rsidRPr="00ED51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="00F04136" w:rsidRPr="00ED5113">
        <w:rPr>
          <w:rFonts w:ascii="TH SarabunIT๙" w:hAnsi="TH SarabunIT๙" w:cs="TH SarabunIT๙"/>
          <w:spacing w:val="-4"/>
          <w:sz w:val="32"/>
          <w:szCs w:val="32"/>
          <w:cs/>
        </w:rPr>
        <w:t>มีหนังสือ ด่วนที่สุด ที่ มท 0606</w:t>
      </w:r>
      <w:r w:rsidR="00C2514A"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136" w:rsidRPr="00ED5113">
        <w:rPr>
          <w:rFonts w:ascii="TH SarabunIT๙" w:hAnsi="TH SarabunIT๙" w:cs="TH SarabunIT๙"/>
          <w:spacing w:val="-4"/>
          <w:sz w:val="32"/>
          <w:szCs w:val="32"/>
          <w:cs/>
        </w:rPr>
        <w:t>(บกปภ.ช.)/ว32</w:t>
      </w:r>
      <w:r w:rsidR="00F04136" w:rsidRPr="00ED51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04136" w:rsidRPr="00ED5113">
        <w:rPr>
          <w:rFonts w:ascii="TH SarabunIT๙" w:hAnsi="TH SarabunIT๙" w:cs="TH SarabunIT๙"/>
          <w:spacing w:val="-4"/>
          <w:sz w:val="32"/>
          <w:szCs w:val="32"/>
          <w:cs/>
        </w:rPr>
        <w:t>ลงวันที่ 23 พฤศจิกายน 25</w:t>
      </w:r>
      <w:bookmarkStart w:id="1" w:name="_Hlk23925900"/>
      <w:bookmarkEnd w:id="0"/>
      <w:r w:rsidR="00F04136" w:rsidRPr="00ED5113">
        <w:rPr>
          <w:rFonts w:ascii="TH SarabunIT๙" w:hAnsi="TH SarabunIT๙" w:cs="TH SarabunIT๙"/>
          <w:spacing w:val="-4"/>
          <w:sz w:val="32"/>
          <w:szCs w:val="32"/>
          <w:cs/>
        </w:rPr>
        <w:t>61 สั่งการให้จังหวัดแจ้ง</w:t>
      </w:r>
      <w:bookmarkStart w:id="2" w:name="_Hlk26880643"/>
      <w:r w:rsidR="00F04136"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ปท.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bookmarkEnd w:id="2"/>
      <w:r w:rsidR="00F04136" w:rsidRPr="00ED5113">
        <w:rPr>
          <w:rFonts w:ascii="TH SarabunIT๙" w:hAnsi="TH SarabunIT๙" w:cs="TH SarabunIT๙"/>
          <w:sz w:val="32"/>
          <w:szCs w:val="32"/>
          <w:cs/>
        </w:rPr>
        <w:t>ปรับปรุงทบทวนและขับเคลื่อนแผนปฏิบัติการในการป้องกันและบรรเทาสาธารณภัยของ</w:t>
      </w:r>
      <w:r w:rsidR="00ED5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อปท. พ.ศ. 2562 เพื่อให้การจัดการความเสี่ยงจากสาธารณภัยระดับพื้นที่เป็นไปตามกรอบการดำเนินงานเซนไดเพื่อการลดความเสี่ยงจากภัยพิบัติ พ.ศ.</w:t>
      </w:r>
      <w:r w:rsidR="00F0453B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2558</w:t>
      </w:r>
      <w:r w:rsidR="00F0453B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-</w:t>
      </w:r>
      <w:r w:rsidR="00F0453B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2573 และยุทธศาสตร์ของแผนการป้องกันและบรรเทา    สาธารณภัยแห่งชาติ พ.ศ.</w:t>
      </w:r>
      <w:r w:rsidR="00F0453B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2558</w:t>
      </w:r>
      <w:bookmarkEnd w:id="1"/>
      <w:r w:rsidR="00F04136" w:rsidRPr="00ED5113">
        <w:rPr>
          <w:rFonts w:ascii="TH SarabunIT๙" w:hAnsi="TH SarabunIT๙" w:cs="TH SarabunIT๙"/>
          <w:sz w:val="32"/>
          <w:szCs w:val="32"/>
          <w:cs/>
        </w:rPr>
        <w:t xml:space="preserve"> สืบเนื่องจากข้อเท็จจริงเกี่ยวกับการจัดการความเสี่ยงจากสาธารณภัย</w:t>
      </w:r>
      <w:r w:rsidR="00C2514A" w:rsidRPr="00ED511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ในปัจจุบันมีการเปลี่ยนแปลงอยู่ตลอดเวลา ทวีความรุนแรงและมีความซับซ้อนเพิ่มมากขึ้นสร้างความเสียหายต่อชีวิตและทรัพย์สินส่งผลกระทบกับระบบเศรษฐกิจและสังคมในพื้นที่</w:t>
      </w:r>
      <w:r w:rsidR="00F04136" w:rsidRPr="00ED5113">
        <w:rPr>
          <w:rFonts w:ascii="TH SarabunIT๙" w:hAnsi="TH SarabunIT๙" w:cs="TH SarabunIT๙"/>
          <w:sz w:val="32"/>
          <w:szCs w:val="32"/>
        </w:rPr>
        <w:t xml:space="preserve">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 xml:space="preserve">ประกอบกับองค์การสหประชาชาติ            </w:t>
      </w:r>
      <w:r w:rsidR="00F04136" w:rsidRPr="00ED5113">
        <w:rPr>
          <w:rFonts w:ascii="TH SarabunIT๙" w:hAnsi="TH SarabunIT๙" w:cs="TH SarabunIT๙"/>
          <w:spacing w:val="-8"/>
          <w:sz w:val="32"/>
          <w:szCs w:val="32"/>
          <w:cs/>
        </w:rPr>
        <w:t>จะเริ่มประเมินประเทศตามองค์ประกอบทั้ง 10 ข้อ ของกรอบเซนได ในปี พ.ศ.</w:t>
      </w:r>
      <w:r w:rsidR="001111F3"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04136"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2563 ซึ่งการจัดการความเสี่ยง    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จากสาธารณภัยของไทยตามกรอบแผนการป้องกันและบรรเทาสาธารณภัยแห่งชาติ พ.ศ.</w:t>
      </w:r>
      <w:r w:rsidR="001111F3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 xml:space="preserve">2558 มุ่งที่จะบรรลุเป้าหมายหมวด </w:t>
      </w:r>
      <w:r w:rsidR="00F04136" w:rsidRPr="00ED5113">
        <w:rPr>
          <w:rFonts w:ascii="TH SarabunIT๙" w:hAnsi="TH SarabunIT๙" w:cs="TH SarabunIT๙"/>
          <w:sz w:val="32"/>
          <w:szCs w:val="32"/>
        </w:rPr>
        <w:t xml:space="preserve">E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ตามกรอบดังกล่าว โดยแผนการป้องกันและบรรเทาสาธารณภัยในระดับพื้นที่จะต้องมีข้อมูลความล่อแหลม/ความเปราะบาง/ความเสี่ยง เพื่อใช้ในการประเมินความเสี่ยงจากภัยพิบัติระดับพื้นที่อันนำไป</w:t>
      </w:r>
      <w:r w:rsidR="006B036E" w:rsidRPr="00ED5113">
        <w:rPr>
          <w:rFonts w:ascii="TH SarabunIT๙" w:hAnsi="TH SarabunIT๙" w:cs="TH SarabunIT๙"/>
          <w:sz w:val="32"/>
          <w:szCs w:val="32"/>
          <w:cs/>
        </w:rPr>
        <w:t>สู่</w:t>
      </w:r>
      <w:r w:rsidR="00F04136" w:rsidRPr="00ED5113">
        <w:rPr>
          <w:rFonts w:ascii="TH SarabunIT๙" w:hAnsi="TH SarabunIT๙" w:cs="TH SarabunIT๙"/>
          <w:spacing w:val="-8"/>
          <w:sz w:val="32"/>
          <w:szCs w:val="32"/>
          <w:cs/>
        </w:rPr>
        <w:t>การกำหนดแผนงาน/โครงการ/กิจกรรม ตลอดจนมาตรการมุ่งป้องกันความเสี่ยงที่จะเกิดขึ้นใหม่และลดความ</w:t>
      </w:r>
      <w:bookmarkStart w:id="3" w:name="_Hlk23932113"/>
      <w:r w:rsidR="00F04136" w:rsidRPr="00ED5113">
        <w:rPr>
          <w:rFonts w:ascii="TH SarabunIT๙" w:hAnsi="TH SarabunIT๙" w:cs="TH SarabunIT๙"/>
          <w:spacing w:val="-8"/>
          <w:sz w:val="32"/>
          <w:szCs w:val="32"/>
          <w:cs/>
        </w:rPr>
        <w:t>เสี่ยง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ที่มีอยู่เดิม กองอำนวยการป้องกันและบรรเทาสาธารณภัยกลาง จึงได้มีหนังสือ ที่ มท (กปภก) 0606/ว 10747 ลงวันที่ 27 ธันวาคม 2562 ให้จังหวัด</w:t>
      </w:r>
      <w:bookmarkEnd w:id="3"/>
      <w:r w:rsidR="00F04136" w:rsidRPr="00ED5113">
        <w:rPr>
          <w:rFonts w:ascii="TH SarabunIT๙" w:hAnsi="TH SarabunIT๙" w:cs="TH SarabunIT๙"/>
          <w:sz w:val="32"/>
          <w:szCs w:val="32"/>
          <w:cs/>
        </w:rPr>
        <w:t>แจ้ง</w:t>
      </w:r>
      <w:r w:rsidR="000A6F77" w:rsidRPr="00ED5113">
        <w:rPr>
          <w:rFonts w:ascii="TH SarabunIT๙" w:hAnsi="TH SarabunIT๙" w:cs="TH SarabunIT๙"/>
          <w:sz w:val="32"/>
          <w:szCs w:val="32"/>
          <w:cs/>
        </w:rPr>
        <w:t xml:space="preserve"> อปท.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ดำเนินการปรับปรุง</w:t>
      </w:r>
      <w:bookmarkStart w:id="4" w:name="_Hlk23512378"/>
      <w:r w:rsidR="00F04136" w:rsidRPr="00ED5113">
        <w:rPr>
          <w:rFonts w:ascii="TH SarabunIT๙" w:hAnsi="TH SarabunIT๙" w:cs="TH SarabunIT๙"/>
          <w:sz w:val="32"/>
          <w:szCs w:val="32"/>
          <w:cs/>
        </w:rPr>
        <w:t>แผนปฏิบัติการ</w:t>
      </w:r>
      <w:r w:rsidR="000A6F77" w:rsidRPr="00ED511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ในการป้องกันและบรรเทาสาธารณภัยของ</w:t>
      </w:r>
      <w:r w:rsidR="000A6F77" w:rsidRPr="00ED5113">
        <w:rPr>
          <w:rFonts w:ascii="TH SarabunIT๙" w:hAnsi="TH SarabunIT๙" w:cs="TH SarabunIT๙"/>
          <w:sz w:val="32"/>
          <w:szCs w:val="32"/>
          <w:cs/>
        </w:rPr>
        <w:t xml:space="preserve"> อปท.</w:t>
      </w:r>
      <w:bookmarkEnd w:id="4"/>
      <w:r w:rsidR="000A6F77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พ.ศ.</w:t>
      </w:r>
      <w:r w:rsidR="001111F3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136" w:rsidRPr="00ED5113">
        <w:rPr>
          <w:rFonts w:ascii="TH SarabunIT๙" w:hAnsi="TH SarabunIT๙" w:cs="TH SarabunIT๙"/>
          <w:sz w:val="32"/>
          <w:szCs w:val="32"/>
          <w:cs/>
        </w:rPr>
        <w:t>2563</w:t>
      </w:r>
      <w:r w:rsidR="00321CEA" w:rsidRPr="00ED5113">
        <w:rPr>
          <w:rFonts w:ascii="TH SarabunIT๙" w:hAnsi="TH SarabunIT๙" w:cs="TH SarabunIT๙"/>
          <w:sz w:val="32"/>
          <w:szCs w:val="32"/>
        </w:rPr>
        <w:t xml:space="preserve"> </w:t>
      </w:r>
      <w:r w:rsidR="00321CEA" w:rsidRPr="00ED5113">
        <w:rPr>
          <w:rFonts w:ascii="TH SarabunIT๙" w:hAnsi="TH SarabunIT๙" w:cs="TH SarabunIT๙"/>
          <w:sz w:val="32"/>
          <w:szCs w:val="32"/>
          <w:cs/>
        </w:rPr>
        <w:t>และ เพื่อให้ อปท. ซึ่งถือเป็นกลไกหลัก</w:t>
      </w:r>
      <w:r w:rsidR="00ED5113" w:rsidRPr="00ED5113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321CEA" w:rsidRPr="00ED5113">
        <w:rPr>
          <w:rFonts w:ascii="TH SarabunIT๙" w:hAnsi="TH SarabunIT๙" w:cs="TH SarabunIT๙"/>
          <w:sz w:val="32"/>
          <w:szCs w:val="32"/>
          <w:cs/>
        </w:rPr>
        <w:t>จัดการสาธารณภัยและขับเคลื่อน</w:t>
      </w:r>
      <w:r w:rsidR="00321CEA"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ผนการป้องกันและบรรเทาสาธารณภัยระดับพื้นที่สามารถดำเนินการได้อย่างมีประสิทธิภาพ จึงขอความร่วมมือ </w:t>
      </w:r>
      <w:r w:rsidR="00321CEA"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. </w:t>
      </w:r>
      <w:r w:rsidR="00321CEA" w:rsidRPr="00ED5113">
        <w:rPr>
          <w:rStyle w:val="a6"/>
          <w:rFonts w:ascii="TH SarabunIT๙" w:hAnsi="TH SarabunIT๙" w:cs="TH SarabunIT๙"/>
          <w:i w:val="0"/>
          <w:iCs w:val="0"/>
          <w:spacing w:val="-4"/>
          <w:sz w:val="32"/>
          <w:szCs w:val="32"/>
          <w:shd w:val="clear" w:color="auto" w:fill="FFFFFF"/>
          <w:cs/>
        </w:rPr>
        <w:t>สั่งการสำนักงาน</w:t>
      </w:r>
      <w:r w:rsidR="00321CEA" w:rsidRPr="00ED5113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ส่งเสริมการปกครอง</w:t>
      </w:r>
      <w:r w:rsidR="00321CEA" w:rsidRPr="00ED5113">
        <w:rPr>
          <w:rStyle w:val="a6"/>
          <w:rFonts w:ascii="TH SarabunIT๙" w:hAnsi="TH SarabunIT๙" w:cs="TH SarabunIT๙"/>
          <w:i w:val="0"/>
          <w:iCs w:val="0"/>
          <w:spacing w:val="-4"/>
          <w:sz w:val="32"/>
          <w:szCs w:val="32"/>
          <w:shd w:val="clear" w:color="auto" w:fill="FFFFFF"/>
          <w:cs/>
        </w:rPr>
        <w:t>ท้องถิ่น</w:t>
      </w:r>
      <w:r w:rsidR="00321CEA" w:rsidRPr="00ED5113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จังหวัด</w:t>
      </w:r>
      <w:r w:rsidR="00321CEA"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ำชับ อปท.          ให้ดำเนินการปรับปรุงหรือทบทวน</w:t>
      </w:r>
      <w:r w:rsidR="00321CEA" w:rsidRPr="00ED5113">
        <w:rPr>
          <w:rFonts w:ascii="TH SarabunIT๙" w:hAnsi="TH SarabunIT๙" w:cs="TH SarabunIT๙"/>
          <w:spacing w:val="-14"/>
          <w:sz w:val="32"/>
          <w:szCs w:val="32"/>
          <w:cs/>
        </w:rPr>
        <w:t>แผนปฏิบัติการในการป้องกันและบรรเทาสาธารณภัยของ อปท. ซึ่งกองอำนวยการป้องกันและบรรเทาสาธารณภัยกลาง</w:t>
      </w:r>
      <w:r w:rsidR="00321CEA" w:rsidRPr="00ED5113">
        <w:rPr>
          <w:rFonts w:ascii="TH SarabunIT๙" w:hAnsi="TH SarabunIT๙" w:cs="TH SarabunIT๙"/>
          <w:spacing w:val="-6"/>
          <w:sz w:val="32"/>
          <w:szCs w:val="32"/>
          <w:cs/>
        </w:rPr>
        <w:t>ได้แจ้งให้จังหวัดทราบและดำเนินการอีกทางหนึ่งด้วยแล้ว ดังนี้</w:t>
      </w:r>
      <w:r w:rsidR="000A6F77" w:rsidRPr="00ED5113">
        <w:rPr>
          <w:rFonts w:ascii="TH SarabunIT๙" w:hAnsi="TH SarabunIT๙" w:cs="TH SarabunIT๙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(เอกสาร</w:t>
      </w:r>
      <w:r w:rsidR="007F5A9F" w:rsidRPr="00ED5113">
        <w:rPr>
          <w:rFonts w:ascii="TH SarabunIT๙" w:hAnsi="TH SarabunIT๙" w:cs="TH SarabunIT๙"/>
          <w:sz w:val="32"/>
          <w:szCs w:val="32"/>
          <w:cs/>
        </w:rPr>
        <w:t>แนบ</w:t>
      </w:r>
      <w:r w:rsidRPr="00ED5113">
        <w:rPr>
          <w:rFonts w:ascii="TH SarabunIT๙" w:hAnsi="TH SarabunIT๙" w:cs="TH SarabunIT๙"/>
          <w:sz w:val="32"/>
          <w:szCs w:val="32"/>
          <w:cs/>
        </w:rPr>
        <w:t>)</w:t>
      </w:r>
    </w:p>
    <w:p w14:paraId="1DB40288" w14:textId="77777777" w:rsidR="00CE396E" w:rsidRPr="00ED5113" w:rsidRDefault="00E973DF" w:rsidP="00321CEA">
      <w:pPr>
        <w:tabs>
          <w:tab w:val="left" w:pos="-5760"/>
          <w:tab w:val="left" w:pos="1440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396E" w:rsidRPr="00ED5113">
        <w:rPr>
          <w:rFonts w:ascii="TH SarabunIT๙" w:hAnsi="TH SarabunIT๙" w:cs="TH SarabunIT๙"/>
          <w:sz w:val="32"/>
          <w:szCs w:val="32"/>
          <w:cs/>
        </w:rPr>
        <w:t xml:space="preserve">    1</w:t>
      </w:r>
      <w:r w:rsidR="001111F3" w:rsidRPr="00ED5113">
        <w:rPr>
          <w:rFonts w:ascii="TH SarabunIT๙" w:hAnsi="TH SarabunIT๙" w:cs="TH SarabunIT๙"/>
          <w:sz w:val="32"/>
          <w:szCs w:val="32"/>
          <w:cs/>
        </w:rPr>
        <w:t>.</w:t>
      </w:r>
      <w:r w:rsidR="00CE396E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96E"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ปรับปรุงแผนปฏิบัติการในการป้องกันและบรรเทาสาธารณภัยของ อปท. </w:t>
      </w:r>
    </w:p>
    <w:p w14:paraId="1DD1EF2E" w14:textId="77777777" w:rsidR="00CE396E" w:rsidRPr="00ED5113" w:rsidRDefault="00CE396E" w:rsidP="00CE396E">
      <w:pPr>
        <w:tabs>
          <w:tab w:val="left" w:pos="0"/>
          <w:tab w:val="left" w:pos="1440"/>
          <w:tab w:val="left" w:pos="1701"/>
          <w:tab w:val="left" w:pos="2127"/>
          <w:tab w:val="left" w:pos="2977"/>
          <w:tab w:val="left" w:pos="3402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1.1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ปรับปรุงข้อมูล ข้อเท็จจริงเกี่ยวกับสาธารณภัยที่ปรากฏในแผนปฏิบัติการ             ในการป้องกันและบรรเทาสาธารณภัยของ อปท. ให้ถูกต้อง ครบถ้วน มีความเป็นปัจจุบัน เช่น ข้อมูลทั่วไป ข้อมูลสถิติการเกิดภัย รายชื่อผู้นำอาสาสมัคร หน่วยงานที่รับผิดชอบในการประสานการปฏิบัติ จำนวนประเภท</w:t>
      </w:r>
      <w:r w:rsidRPr="00ED5113">
        <w:rPr>
          <w:rFonts w:ascii="TH SarabunIT๙" w:hAnsi="TH SarabunIT๙" w:cs="TH SarabunIT๙"/>
          <w:spacing w:val="-12"/>
          <w:sz w:val="32"/>
          <w:szCs w:val="32"/>
          <w:cs/>
        </w:rPr>
        <w:t>เครื่องจักรกล ยานพาหนะ เครื่องมืออุปกรณ์ในการกู้ภัย เครื่องมืออุปกรณ์สื่อสาร หมายเลขโทรศัพท์/โทรสาร เป็นต้น</w:t>
      </w:r>
    </w:p>
    <w:p w14:paraId="19D16E09" w14:textId="77777777" w:rsidR="00CE396E" w:rsidRPr="00ED5113" w:rsidRDefault="00CE396E" w:rsidP="00CE396E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1.2 เพิ่มเติมรายละเอียดข้อมูลความเสี่ยงจากสาธารณภัย ได้แก่ ข้อมูลภัย</w:t>
      </w:r>
      <w:r w:rsidR="001111F3" w:rsidRPr="00ED511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ความเปราะบาง ความล่อแหลม ศักยภาพ และวิเคราะห์/ประเมินความเสี่ยงจากสาธารณภัย ในบทที่ 3         พร้อมทั้งกำหนดแผนงาน/โครงการในการลดความเสี่ยงจากสาธารณภัยให้สอดคล้องตรงกับข้อมูลพื้นที่เสี่ยง      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>ที่เป็นปัจจุบันเพื่อป้องกันการเกิดความเสี่ยงใหม่และลดความเสี่ยงที่มีอยู่เดิม</w:t>
      </w:r>
      <w:r w:rsidRPr="00ED51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12771D33" w14:textId="77777777" w:rsidR="00CE396E" w:rsidRPr="00ED5113" w:rsidRDefault="00CE396E" w:rsidP="00CE396E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7DD67" w14:textId="77777777" w:rsidR="00CE396E" w:rsidRPr="00ED5113" w:rsidRDefault="00CE396E" w:rsidP="00CE396E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5BB3F" w14:textId="77777777" w:rsidR="00CE396E" w:rsidRDefault="00CE396E" w:rsidP="00CE396E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321CEA" w:rsidRPr="00ED511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D5113">
        <w:rPr>
          <w:rFonts w:ascii="TH SarabunIT๙" w:hAnsi="TH SarabunIT๙" w:cs="TH SarabunIT๙"/>
          <w:sz w:val="32"/>
          <w:szCs w:val="32"/>
          <w:cs/>
        </w:rPr>
        <w:t>/1.3 ให้ปรับปรุง...</w:t>
      </w:r>
    </w:p>
    <w:p w14:paraId="704D190E" w14:textId="77777777" w:rsidR="00ED5113" w:rsidRPr="00ED5113" w:rsidRDefault="00ED5113" w:rsidP="00CE396E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71EA1" w14:textId="77777777" w:rsidR="00AD5483" w:rsidRDefault="00AD5483" w:rsidP="00CE396E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EED9BB" w14:textId="77777777" w:rsidR="00ED5113" w:rsidRPr="00ED5113" w:rsidRDefault="00ED5113" w:rsidP="00CE396E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23D392" w14:textId="77777777" w:rsidR="00CE396E" w:rsidRPr="00ED5113" w:rsidRDefault="00CE396E" w:rsidP="00CE396E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>- 2 -</w:t>
      </w:r>
    </w:p>
    <w:p w14:paraId="78784C72" w14:textId="77777777" w:rsidR="00CE396E" w:rsidRPr="00ED5113" w:rsidRDefault="00CE396E" w:rsidP="00CE396E">
      <w:pPr>
        <w:tabs>
          <w:tab w:val="left" w:pos="0"/>
          <w:tab w:val="left" w:pos="1701"/>
          <w:tab w:val="left" w:pos="2268"/>
          <w:tab w:val="left" w:pos="340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="00BE0E49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1.3 ให้ปรับปรุงแผนงาน/โครงการด้านการลดความเสี่ยงจากสาธารณภัย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และรวบรวมไว้ในภาคผนวกของแผนปฏิบัติการในการป้องกันและบรรเทาสาธารณภัยของ อปท. เพื่อเป็นการวางแผนและเตรียม</w:t>
      </w:r>
      <w:r w:rsidRPr="00ED5113">
        <w:rPr>
          <w:rFonts w:ascii="TH SarabunIT๙" w:hAnsi="TH SarabunIT๙" w:cs="TH SarabunIT๙"/>
          <w:sz w:val="32"/>
          <w:szCs w:val="32"/>
          <w:cs/>
        </w:rPr>
        <w:t>ความพร้อมในการจัดการความเสี่ยงจากสาธารณภัยในพื้นที่และมีความเชื่อมโยงกับแผนพัฒนาท้องถิ่น</w:t>
      </w:r>
      <w:r w:rsidRPr="00ED5113">
        <w:rPr>
          <w:rFonts w:ascii="TH SarabunIT๙" w:hAnsi="TH SarabunIT๙" w:cs="TH SarabunIT๙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BE0E49" w:rsidRPr="00ED511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ED5113">
        <w:rPr>
          <w:rFonts w:ascii="TH SarabunIT๙" w:hAnsi="TH SarabunIT๙" w:cs="TH SarabunIT๙"/>
          <w:sz w:val="32"/>
          <w:szCs w:val="32"/>
          <w:cs/>
        </w:rPr>
        <w:t>เมื่อผู้อำนวยการท้องถิ่นเห็นชอบและประกาศใช้แผนปฏิบัติการในการป้องกันและบรรเทาสาธารณภัย</w:t>
      </w:r>
      <w:r w:rsidR="00BE0E49"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ของ อปท. แล้ว ให้ส่งแผนปฏิบัติการในการป้องกันและบรรเทาสาธารณภัยของ อปท.</w:t>
      </w:r>
      <w:r w:rsidR="008A3C29"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ให้อำเภอและสำนักงาน</w:t>
      </w:r>
      <w:r w:rsidRPr="00ED5113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จังหวัด จำนวนแห่งละ 1 เล่ม</w:t>
      </w:r>
    </w:p>
    <w:p w14:paraId="3A19AB66" w14:textId="77777777" w:rsidR="00CE396E" w:rsidRPr="00ED5113" w:rsidRDefault="001111F3" w:rsidP="00CE396E">
      <w:pPr>
        <w:tabs>
          <w:tab w:val="left" w:pos="0"/>
          <w:tab w:val="left" w:pos="1843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E396E" w:rsidRPr="00ED5113">
        <w:rPr>
          <w:rFonts w:ascii="TH SarabunIT๙" w:hAnsi="TH SarabunIT๙" w:cs="TH SarabunIT๙"/>
          <w:sz w:val="32"/>
          <w:szCs w:val="32"/>
          <w:cs/>
        </w:rPr>
        <w:t>2 การขับเคลื่อนแผนปฏิบัติการในการป้องกันและบรรเทาสาธารณภัยของ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96E" w:rsidRPr="00ED5113">
        <w:rPr>
          <w:rFonts w:ascii="TH SarabunIT๙" w:hAnsi="TH SarabunIT๙" w:cs="TH SarabunIT๙"/>
          <w:sz w:val="32"/>
          <w:szCs w:val="32"/>
          <w:cs/>
        </w:rPr>
        <w:t>อ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>ปท.</w:t>
      </w:r>
      <w:r w:rsidR="00CE396E" w:rsidRPr="00ED5113">
        <w:rPr>
          <w:rFonts w:ascii="TH SarabunIT๙" w:hAnsi="TH SarabunIT๙" w:cs="TH SarabunIT๙"/>
          <w:sz w:val="32"/>
          <w:szCs w:val="32"/>
          <w:cs/>
        </w:rPr>
        <w:t>ไปสู่การปฏิบัติ โดยการผลักดันแผนงาน/โครงการในการลดความเสี่ยงจากสาธารณภัยตามแผนปฏิบัติการ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396E" w:rsidRPr="00ED5113">
        <w:rPr>
          <w:rFonts w:ascii="TH SarabunIT๙" w:hAnsi="TH SarabunIT๙" w:cs="TH SarabunIT๙"/>
          <w:sz w:val="32"/>
          <w:szCs w:val="32"/>
          <w:cs/>
        </w:rPr>
        <w:t>ในการป้องกันและบรรเทาสาธารณภัยของ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96E" w:rsidRPr="00ED5113">
        <w:rPr>
          <w:rFonts w:ascii="TH SarabunIT๙" w:hAnsi="TH SarabunIT๙" w:cs="TH SarabunIT๙"/>
          <w:sz w:val="32"/>
          <w:szCs w:val="32"/>
          <w:cs/>
        </w:rPr>
        <w:t>อ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 xml:space="preserve">ปท. </w:t>
      </w:r>
      <w:r w:rsidR="00CE396E" w:rsidRPr="00ED5113">
        <w:rPr>
          <w:rFonts w:ascii="TH SarabunIT๙" w:hAnsi="TH SarabunIT๙" w:cs="TH SarabunIT๙"/>
          <w:sz w:val="32"/>
          <w:szCs w:val="32"/>
          <w:cs/>
        </w:rPr>
        <w:t>ให้บรรจุไว้ในแผนพัฒนาท้องถิ่น</w:t>
      </w:r>
    </w:p>
    <w:p w14:paraId="05D136CF" w14:textId="77777777" w:rsidR="00E973DF" w:rsidRPr="00ED5113" w:rsidRDefault="00CE396E" w:rsidP="00CE396E">
      <w:pPr>
        <w:tabs>
          <w:tab w:val="left" w:pos="-5760"/>
          <w:tab w:val="left" w:pos="1418"/>
        </w:tabs>
        <w:spacing w:after="120" w:line="37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111F3" w:rsidRPr="00ED5113">
        <w:rPr>
          <w:rFonts w:ascii="TH SarabunIT๙" w:hAnsi="TH SarabunIT๙" w:cs="TH SarabunIT๙"/>
          <w:sz w:val="32"/>
          <w:szCs w:val="32"/>
          <w:cs/>
        </w:rPr>
        <w:t>3</w:t>
      </w:r>
      <w:r w:rsidRPr="00ED5113">
        <w:rPr>
          <w:rFonts w:ascii="TH SarabunIT๙" w:hAnsi="TH SarabunIT๙" w:cs="TH SarabunIT๙"/>
          <w:sz w:val="32"/>
          <w:szCs w:val="32"/>
          <w:cs/>
        </w:rPr>
        <w:t>. มอบหมายให้สำนักงานป้องกันและบรรเทาสาธารณภัยจังหวัดดำเนินการจัดประชุม    เพื่อชี้แจงแนวทางการปรับปรุงแผนปฏิบัติการในการป้องกันและบรรเทาสาธารณภัยของ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อ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 xml:space="preserve">ปท. </w:t>
      </w:r>
      <w:r w:rsidRPr="00ED5113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อ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>ปท.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และให้รายงานผลการปรับปรุงแผนปฏิบัติการในการป้องกันและบรรเทาสาธารณภัยของ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อ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>ปท.</w:t>
      </w:r>
      <w:r w:rsidRPr="00ED5113">
        <w:rPr>
          <w:rFonts w:ascii="TH SarabunIT๙" w:hAnsi="TH SarabunIT๙" w:cs="TH SarabunIT๙"/>
          <w:sz w:val="32"/>
          <w:szCs w:val="32"/>
          <w:cs/>
        </w:rPr>
        <w:t>ที่ดำเนินการแล้วเสร็จ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รายงานผลการปรับปรุงแผนปฏิบัติการในการป้องกันและบรร</w:t>
      </w:r>
      <w:r w:rsidRPr="00ED5113">
        <w:rPr>
          <w:rFonts w:ascii="TH SarabunIT๙" w:hAnsi="TH SarabunIT๙" w:cs="TH SarabunIT๙"/>
          <w:sz w:val="32"/>
          <w:szCs w:val="32"/>
          <w:cs/>
        </w:rPr>
        <w:t>เทา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ภัยของ</w:t>
      </w:r>
      <w:r w:rsidR="00964DAC"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964DAC" w:rsidRPr="00ED5113">
        <w:rPr>
          <w:rFonts w:ascii="TH SarabunIT๙" w:hAnsi="TH SarabunIT๙" w:cs="TH SarabunIT๙"/>
          <w:color w:val="000000"/>
          <w:sz w:val="32"/>
          <w:szCs w:val="32"/>
          <w:cs/>
        </w:rPr>
        <w:t>ปท.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พ.ศ.</w:t>
      </w:r>
      <w:r w:rsidR="00EB16CC" w:rsidRPr="00ED511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2563 </w:t>
      </w:r>
      <w:r w:rsidRPr="00ED5113">
        <w:rPr>
          <w:rFonts w:ascii="TH SarabunIT๙" w:hAnsi="TH SarabunIT๙" w:cs="TH SarabunIT๙"/>
          <w:spacing w:val="-12"/>
          <w:sz w:val="32"/>
          <w:szCs w:val="32"/>
          <w:cs/>
        </w:rPr>
        <w:t>ให้</w:t>
      </w:r>
      <w:r w:rsidR="00321CEA" w:rsidRPr="00ED511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ปภ. </w:t>
      </w:r>
      <w:r w:rsidRPr="00ED5113">
        <w:rPr>
          <w:rFonts w:ascii="TH SarabunIT๙" w:hAnsi="TH SarabunIT๙" w:cs="TH SarabunIT๙"/>
          <w:spacing w:val="-12"/>
          <w:sz w:val="32"/>
          <w:szCs w:val="32"/>
          <w:cs/>
        </w:rPr>
        <w:t>ทราบ ภายในวันอังคารที่ 31 มีนาคม 2563</w:t>
      </w:r>
      <w:r w:rsidRPr="00ED511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12"/>
          <w:sz w:val="32"/>
          <w:szCs w:val="32"/>
          <w:cs/>
        </w:rPr>
        <w:t>ทั้งนี้ สามารถดาวน์โหลดข้อมูล ตามสิ่งที่ส่งมาด้วย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</w:t>
      </w:r>
      <w:r w:rsidR="001111F3"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1111F3"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3</w:t>
      </w:r>
      <w:r w:rsidRPr="00ED511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ด้ที่ </w:t>
      </w:r>
      <w:hyperlink r:id="rId9" w:history="1">
        <w:r w:rsidR="00321CEA" w:rsidRPr="00ED5113">
          <w:rPr>
            <w:rStyle w:val="a3"/>
            <w:rFonts w:ascii="TH SarabunIT๙" w:hAnsi="TH SarabunIT๙" w:cs="TH SarabunIT๙"/>
            <w:color w:val="auto"/>
            <w:spacing w:val="-8"/>
            <w:sz w:val="32"/>
            <w:szCs w:val="32"/>
          </w:rPr>
          <w:t>www.disaster.go.th/</w:t>
        </w:r>
        <w:r w:rsidR="00321CEA" w:rsidRPr="00ED5113">
          <w:rPr>
            <w:rStyle w:val="a3"/>
            <w:rFonts w:ascii="TH SarabunIT๙" w:hAnsi="TH SarabunIT๙" w:cs="TH SarabunIT๙"/>
            <w:color w:val="auto"/>
            <w:spacing w:val="-8"/>
            <w:sz w:val="32"/>
            <w:szCs w:val="32"/>
            <w:cs/>
          </w:rPr>
          <w:t>หน่วยงานภายใน /กองนโยบายป้องกันและบรรเทาสาธารณภัย/ดาวน์โหลด/</w:t>
        </w:r>
      </w:hyperlink>
      <w:r w:rsidR="00321CEA"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ส่วนนโยบายภัยจากธรรมชาติ</w:t>
      </w:r>
    </w:p>
    <w:p w14:paraId="46305301" w14:textId="77777777" w:rsidR="00581658" w:rsidRPr="00ED5113" w:rsidRDefault="000355D6" w:rsidP="00D9064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59D1" w:rsidRPr="00ED511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81658" w:rsidRPr="00ED5113">
        <w:rPr>
          <w:rFonts w:ascii="TH SarabunIT๙" w:hAnsi="TH SarabunIT๙" w:cs="TH SarabunIT๙"/>
          <w:b/>
          <w:bCs/>
          <w:sz w:val="32"/>
          <w:szCs w:val="32"/>
          <w:cs/>
        </w:rPr>
        <w:t>. ข้อพิจารณา</w:t>
      </w:r>
      <w:r w:rsidR="00581658" w:rsidRPr="00ED5113">
        <w:rPr>
          <w:rFonts w:ascii="TH SarabunIT๙" w:hAnsi="TH SarabunIT๙" w:cs="TH SarabunIT๙"/>
          <w:sz w:val="32"/>
          <w:szCs w:val="32"/>
          <w:cs/>
        </w:rPr>
        <w:tab/>
      </w:r>
      <w:r w:rsidR="00581658" w:rsidRPr="00ED5113">
        <w:rPr>
          <w:rFonts w:ascii="TH SarabunIT๙" w:hAnsi="TH SarabunIT๙" w:cs="TH SarabunIT๙"/>
          <w:sz w:val="32"/>
          <w:szCs w:val="32"/>
          <w:cs/>
        </w:rPr>
        <w:tab/>
      </w:r>
      <w:r w:rsidR="00581658" w:rsidRPr="00ED5113">
        <w:rPr>
          <w:rFonts w:ascii="TH SarabunIT๙" w:hAnsi="TH SarabunIT๙" w:cs="TH SarabunIT๙"/>
          <w:sz w:val="32"/>
          <w:szCs w:val="32"/>
        </w:rPr>
        <w:tab/>
      </w:r>
    </w:p>
    <w:p w14:paraId="46ED22DB" w14:textId="77777777" w:rsidR="00D90648" w:rsidRPr="00ED5113" w:rsidRDefault="00581658" w:rsidP="00D90648">
      <w:pPr>
        <w:spacing w:after="120"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D5113">
        <w:rPr>
          <w:rFonts w:ascii="TH SarabunIT๙" w:hAnsi="TH SarabunIT๙" w:cs="TH SarabunIT๙"/>
          <w:spacing w:val="-10"/>
          <w:sz w:val="32"/>
          <w:szCs w:val="32"/>
          <w:cs/>
        </w:rPr>
        <w:t>กพส. (กง.พค.) พิจารณาแล้ว เพื่อเป็นการบูรณา</w:t>
      </w:r>
      <w:r w:rsidR="007D3409" w:rsidRPr="00ED5113">
        <w:rPr>
          <w:rFonts w:ascii="TH SarabunIT๙" w:hAnsi="TH SarabunIT๙" w:cs="TH SarabunIT๙"/>
          <w:spacing w:val="-10"/>
          <w:sz w:val="32"/>
          <w:szCs w:val="32"/>
          <w:cs/>
        </w:rPr>
        <w:t>การและ</w:t>
      </w:r>
      <w:r w:rsidRPr="00ED5113">
        <w:rPr>
          <w:rFonts w:ascii="TH SarabunIT๙" w:hAnsi="TH SarabunIT๙" w:cs="TH SarabunIT๙"/>
          <w:spacing w:val="-10"/>
          <w:sz w:val="32"/>
          <w:szCs w:val="32"/>
          <w:cs/>
        </w:rPr>
        <w:t>ประสานการปฏิบัติ เห็นควรมีหนังสือ</w:t>
      </w:r>
      <w:r w:rsidR="00D90648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ถึง</w:t>
      </w:r>
      <w:r w:rsidR="00E571B4" w:rsidRPr="00ED5113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8A73D6" w:rsidRPr="00ED5113">
        <w:rPr>
          <w:rFonts w:ascii="TH SarabunIT๙" w:hAnsi="TH SarabunIT๙" w:cs="TH SarabunIT๙"/>
          <w:sz w:val="32"/>
          <w:szCs w:val="32"/>
          <w:cs/>
        </w:rPr>
        <w:t>ทุกจังหวัด</w:t>
      </w:r>
      <w:r w:rsidRPr="00ED5113">
        <w:rPr>
          <w:rFonts w:ascii="TH SarabunIT๙" w:hAnsi="TH SarabunIT๙" w:cs="TH SarabunIT๙"/>
          <w:sz w:val="32"/>
          <w:szCs w:val="32"/>
          <w:cs/>
        </w:rPr>
        <w:t>เพื่อแจ้งให้</w:t>
      </w:r>
      <w:r w:rsidR="007F5A9F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อ</w:t>
      </w:r>
      <w:r w:rsidR="007F5A9F" w:rsidRPr="00ED5113">
        <w:rPr>
          <w:rFonts w:ascii="TH SarabunIT๙" w:hAnsi="TH SarabunIT๙" w:cs="TH SarabunIT๙"/>
          <w:sz w:val="32"/>
          <w:szCs w:val="32"/>
          <w:cs/>
        </w:rPr>
        <w:t xml:space="preserve">ปท. </w:t>
      </w:r>
      <w:r w:rsidR="00E459D1" w:rsidRPr="00ED5113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ED5113">
        <w:rPr>
          <w:rFonts w:ascii="TH SarabunIT๙" w:hAnsi="TH SarabunIT๙" w:cs="TH SarabunIT๙"/>
          <w:sz w:val="32"/>
          <w:szCs w:val="32"/>
          <w:cs/>
        </w:rPr>
        <w:t>ถือปฏิบัติตาม</w:t>
      </w:r>
      <w:r w:rsidR="00330990" w:rsidRPr="00ED5113">
        <w:rPr>
          <w:rFonts w:ascii="TH SarabunIT๙" w:hAnsi="TH SarabunIT๙" w:cs="TH SarabunIT๙"/>
          <w:sz w:val="32"/>
          <w:szCs w:val="32"/>
          <w:cs/>
        </w:rPr>
        <w:t>แนวทางหนังสือ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สั่งการอย่างเคร่งครัด </w:t>
      </w:r>
    </w:p>
    <w:p w14:paraId="125F0F11" w14:textId="77777777" w:rsidR="00581658" w:rsidRPr="00ED5113" w:rsidRDefault="00581658" w:rsidP="00D9064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511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459D1" w:rsidRPr="00ED511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>. ข้อเสนอ</w:t>
      </w:r>
    </w:p>
    <w:p w14:paraId="63D1BB0B" w14:textId="77777777" w:rsidR="00581658" w:rsidRPr="00ED5113" w:rsidRDefault="00581658" w:rsidP="00D9064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ED511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E571B4" w:rsidRPr="00ED5113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1D12CD" w:rsidRPr="00ED511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F5A9F" w:rsidRPr="00ED5113">
        <w:rPr>
          <w:rFonts w:ascii="TH SarabunIT๙" w:hAnsi="TH SarabunIT๙" w:cs="TH SarabunIT๙"/>
          <w:sz w:val="32"/>
          <w:szCs w:val="32"/>
          <w:cs/>
        </w:rPr>
        <w:t>ทุก</w:t>
      </w:r>
      <w:r w:rsidR="007D3409" w:rsidRPr="00ED511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ED5113">
        <w:rPr>
          <w:rFonts w:ascii="TH SarabunIT๙" w:hAnsi="TH SarabunIT๙" w:cs="TH SarabunIT๙"/>
          <w:sz w:val="32"/>
          <w:szCs w:val="32"/>
          <w:cs/>
        </w:rPr>
        <w:t>ที่เสนอมาพร้อมนี้</w:t>
      </w:r>
    </w:p>
    <w:p w14:paraId="000173DC" w14:textId="77777777" w:rsidR="00581658" w:rsidRPr="00ED5113" w:rsidRDefault="00581658" w:rsidP="00E973DF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C670C0" w14:textId="77777777" w:rsidR="00581658" w:rsidRPr="00ED5113" w:rsidRDefault="00581658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04793" w14:textId="77777777" w:rsidR="00581658" w:rsidRPr="00ED5113" w:rsidRDefault="00581658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26A13A" w14:textId="77777777" w:rsidR="00964DAC" w:rsidRPr="00ED5113" w:rsidRDefault="00964DAC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40B35" w14:textId="77777777" w:rsidR="00964DAC" w:rsidRPr="00ED5113" w:rsidRDefault="00964DAC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EC1A0" w14:textId="77777777" w:rsidR="00964DAC" w:rsidRPr="00ED5113" w:rsidRDefault="00964DAC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6FB02" w14:textId="77777777" w:rsidR="00964DAC" w:rsidRPr="00ED5113" w:rsidRDefault="00964DAC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83412" w14:textId="77777777" w:rsidR="00964DAC" w:rsidRPr="00ED5113" w:rsidRDefault="00964DAC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28728" w14:textId="77777777" w:rsidR="00964DAC" w:rsidRPr="00ED5113" w:rsidRDefault="00964DAC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7E3AB" w14:textId="77777777" w:rsidR="00964DAC" w:rsidRPr="00ED5113" w:rsidRDefault="00964DAC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4604AC" w14:textId="77777777" w:rsidR="00581658" w:rsidRPr="00ED5113" w:rsidRDefault="00581658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2DDD07" w14:textId="77777777" w:rsidR="00581658" w:rsidRPr="00ED5113" w:rsidRDefault="00581658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52544" w14:textId="77777777" w:rsidR="00581658" w:rsidRPr="00ED5113" w:rsidRDefault="00581658" w:rsidP="00581658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39CBD" w14:textId="77777777" w:rsidR="00581658" w:rsidRPr="00ED5113" w:rsidRDefault="00581658" w:rsidP="00581658">
      <w:pPr>
        <w:rPr>
          <w:rFonts w:ascii="TH SarabunIT๙" w:hAnsi="TH SarabunIT๙" w:cs="TH SarabunIT๙"/>
          <w:sz w:val="24"/>
          <w:szCs w:val="24"/>
        </w:rPr>
      </w:pPr>
      <w:r w:rsidRPr="00ED5113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</w:t>
      </w:r>
    </w:p>
    <w:p w14:paraId="6CD0BBE0" w14:textId="77777777" w:rsidR="00581658" w:rsidRPr="00ED5113" w:rsidRDefault="00581658" w:rsidP="00581658">
      <w:pPr>
        <w:rPr>
          <w:rFonts w:ascii="TH SarabunIT๙" w:hAnsi="TH SarabunIT๙" w:cs="TH SarabunIT๙"/>
          <w:sz w:val="24"/>
          <w:szCs w:val="24"/>
        </w:rPr>
      </w:pPr>
      <w:r w:rsidRPr="00ED5113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</w:t>
      </w:r>
    </w:p>
    <w:p w14:paraId="1EC46994" w14:textId="77777777" w:rsidR="00581658" w:rsidRPr="00ED5113" w:rsidRDefault="00581658" w:rsidP="00581658">
      <w:pPr>
        <w:rPr>
          <w:rFonts w:ascii="TH SarabunIT๙" w:hAnsi="TH SarabunIT๙" w:cs="TH SarabunIT๙"/>
          <w:sz w:val="24"/>
          <w:szCs w:val="24"/>
          <w:cs/>
        </w:rPr>
      </w:pPr>
      <w:r w:rsidRPr="00ED5113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ผอ.กง.พค. </w:t>
      </w:r>
      <w:r w:rsidRPr="00ED5113">
        <w:rPr>
          <w:rFonts w:ascii="TH SarabunIT๙" w:hAnsi="TH SarabunIT๙" w:cs="TH SarabunIT๙"/>
          <w:sz w:val="24"/>
          <w:szCs w:val="24"/>
          <w:cs/>
        </w:rPr>
        <w:tab/>
        <w:t xml:space="preserve">......................... </w:t>
      </w:r>
    </w:p>
    <w:p w14:paraId="70130723" w14:textId="77777777" w:rsidR="00581658" w:rsidRPr="00ED5113" w:rsidRDefault="00581658" w:rsidP="00581658">
      <w:pPr>
        <w:rPr>
          <w:rFonts w:ascii="TH SarabunIT๙" w:hAnsi="TH SarabunIT๙" w:cs="TH SarabunIT๙"/>
          <w:sz w:val="24"/>
          <w:szCs w:val="24"/>
        </w:rPr>
      </w:pPr>
      <w:r w:rsidRPr="00ED5113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หน.ฝ.       ..........................</w:t>
      </w:r>
    </w:p>
    <w:p w14:paraId="2505C8A5" w14:textId="77777777" w:rsidR="007D3409" w:rsidRDefault="00581658" w:rsidP="00581658">
      <w:pPr>
        <w:rPr>
          <w:rFonts w:ascii="TH SarabunIT๙" w:hAnsi="TH SarabunIT๙" w:cs="TH SarabunIT๙"/>
        </w:rPr>
      </w:pPr>
      <w:r w:rsidRPr="00ED5113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จนท. </w:t>
      </w:r>
      <w:r w:rsidRPr="00ED5113">
        <w:rPr>
          <w:rFonts w:ascii="TH SarabunIT๙" w:hAnsi="TH SarabunIT๙" w:cs="TH SarabunIT๙"/>
          <w:sz w:val="24"/>
          <w:szCs w:val="24"/>
          <w:cs/>
        </w:rPr>
        <w:tab/>
        <w:t>.........................</w:t>
      </w:r>
    </w:p>
    <w:p w14:paraId="69EF3064" w14:textId="77777777" w:rsidR="00ED5113" w:rsidRPr="00ED5113" w:rsidRDefault="00ED5113" w:rsidP="00581658">
      <w:pPr>
        <w:rPr>
          <w:rFonts w:ascii="TH SarabunIT๙" w:hAnsi="TH SarabunIT๙" w:cs="TH SarabunIT๙"/>
        </w:rPr>
      </w:pPr>
    </w:p>
    <w:p w14:paraId="18204CFD" w14:textId="77777777" w:rsidR="003F615E" w:rsidRDefault="003F615E" w:rsidP="002973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364587" w14:textId="77777777" w:rsidR="002973FD" w:rsidRPr="00ED5113" w:rsidRDefault="002973FD" w:rsidP="002973FD">
      <w:pPr>
        <w:jc w:val="center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869260" wp14:editId="75AA5446">
                <wp:simplePos x="0" y="0"/>
                <wp:positionH relativeFrom="column">
                  <wp:posOffset>2171700</wp:posOffset>
                </wp:positionH>
                <wp:positionV relativeFrom="paragraph">
                  <wp:posOffset>-342900</wp:posOffset>
                </wp:positionV>
                <wp:extent cx="1208405" cy="1255395"/>
                <wp:effectExtent l="0" t="0" r="127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CD4CE" w14:textId="77777777" w:rsidR="002973FD" w:rsidRDefault="002973FD" w:rsidP="002973FD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object w:dxaOrig="1695" w:dyaOrig="1680" w14:anchorId="0A85F071">
                                <v:shape id="_x0000_i1027" type="#_x0000_t75" style="width:84.75pt;height:84pt" o:ole="" fillcolor="window">
                                  <v:imagedata r:id="rId10" o:title=""/>
                                </v:shape>
                                <o:OLEObject Type="Embed" ProgID="Word.Picture.8" ShapeID="_x0000_i1027" DrawAspect="Content" ObjectID="_1647083392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8692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1pt;margin-top:-27pt;width:95.15pt;height:9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" stroked="f">
                <v:textbox>
                  <w:txbxContent>
                    <w:p w14:paraId="5DECD4CE" w14:textId="77777777" w:rsidR="002973FD" w:rsidRDefault="002973FD" w:rsidP="002973FD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object w:dxaOrig="1695" w:dyaOrig="1680" w14:anchorId="0A85F071">
                          <v:shape id="_x0000_i1027" type="#_x0000_t75" style="width:84.75pt;height:84pt" fillcolor="window">
                            <v:imagedata r:id="rId12" o:title=""/>
                          </v:shape>
                          <o:OLEObject Type="Embed" ProgID="Word.Picture.8" ShapeID="_x0000_i1027" DrawAspect="Content" ObjectID="_1646463605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F1607AF" w14:textId="77777777" w:rsidR="002973FD" w:rsidRPr="00ED5113" w:rsidRDefault="002973FD" w:rsidP="002973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31B4E5" w14:textId="77777777" w:rsidR="002973FD" w:rsidRPr="00ED5113" w:rsidRDefault="002973FD" w:rsidP="005051DB">
      <w:pPr>
        <w:spacing w:line="216" w:lineRule="auto"/>
        <w:ind w:right="-540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>ที่ มท 0810.4/ว</w:t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   กรมส่งเสริมการปกครองท้องถิ่น</w:t>
      </w:r>
    </w:p>
    <w:p w14:paraId="0CF57376" w14:textId="77777777" w:rsidR="002973FD" w:rsidRPr="00ED5113" w:rsidRDefault="002973FD" w:rsidP="005051DB">
      <w:pPr>
        <w:spacing w:after="120" w:line="216" w:lineRule="auto"/>
        <w:ind w:right="-1440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   ถนนนครราชสีมา เขตดุสิต กทม. 10300</w:t>
      </w:r>
    </w:p>
    <w:p w14:paraId="3F5B272C" w14:textId="77777777" w:rsidR="002973FD" w:rsidRPr="00ED5113" w:rsidRDefault="002973FD" w:rsidP="005051DB">
      <w:pPr>
        <w:spacing w:after="120" w:line="216" w:lineRule="auto"/>
        <w:ind w:right="-1440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632C84" w:rsidRPr="00ED5113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964DAC" w:rsidRPr="00ED5113">
        <w:rPr>
          <w:rFonts w:ascii="TH SarabunIT๙" w:hAnsi="TH SarabunIT๙" w:cs="TH SarabunIT๙"/>
          <w:sz w:val="32"/>
          <w:szCs w:val="32"/>
          <w:cs/>
        </w:rPr>
        <w:t>3</w:t>
      </w:r>
    </w:p>
    <w:p w14:paraId="26FA8A65" w14:textId="77777777" w:rsidR="00202BB9" w:rsidRPr="00ED5113" w:rsidRDefault="00202BB9" w:rsidP="00202BB9">
      <w:pPr>
        <w:tabs>
          <w:tab w:val="left" w:pos="709"/>
        </w:tabs>
        <w:spacing w:before="120" w:after="120" w:line="300" w:lineRule="exact"/>
        <w:ind w:left="703" w:hanging="70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>การปรับปรุง</w:t>
      </w:r>
      <w:bookmarkStart w:id="5" w:name="_Hlk24475855"/>
      <w:r w:rsidRPr="00ED5113">
        <w:rPr>
          <w:rFonts w:ascii="TH SarabunIT๙" w:hAnsi="TH SarabunIT๙" w:cs="TH SarabunIT๙"/>
          <w:sz w:val="32"/>
          <w:szCs w:val="32"/>
          <w:cs/>
        </w:rPr>
        <w:t>แผนปฏิบัติการในการป้องกันและบรรเทาสาธารณภัยขององค์กรปกครองส่วนท้องถิ่น</w:t>
      </w:r>
      <w:bookmarkEnd w:id="5"/>
    </w:p>
    <w:p w14:paraId="749BFC23" w14:textId="77777777" w:rsidR="00202BB9" w:rsidRPr="00ED5113" w:rsidRDefault="00202BB9" w:rsidP="00202BB9">
      <w:pPr>
        <w:tabs>
          <w:tab w:val="left" w:pos="709"/>
          <w:tab w:val="left" w:pos="1418"/>
        </w:tabs>
        <w:spacing w:before="120" w:after="120" w:line="300" w:lineRule="exact"/>
        <w:ind w:left="703" w:hanging="703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 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71B4" w:rsidRPr="00ED5113">
        <w:rPr>
          <w:rFonts w:ascii="TH SarabunIT๙" w:hAnsi="TH SarabunIT๙" w:cs="TH SarabunIT๙"/>
          <w:color w:val="000000"/>
          <w:sz w:val="32"/>
          <w:szCs w:val="32"/>
          <w:cs/>
        </w:rPr>
        <w:t>ผู้ว่าราชการจังหวัด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>ทุกจังหวัด</w:t>
      </w:r>
    </w:p>
    <w:p w14:paraId="1F24B471" w14:textId="77777777" w:rsidR="00202BB9" w:rsidRPr="00ED5113" w:rsidRDefault="00202BB9" w:rsidP="00202BB9">
      <w:pPr>
        <w:tabs>
          <w:tab w:val="left" w:pos="142"/>
          <w:tab w:val="left" w:pos="709"/>
          <w:tab w:val="left" w:pos="1276"/>
          <w:tab w:val="left" w:pos="1418"/>
          <w:tab w:val="left" w:pos="1560"/>
          <w:tab w:val="left" w:pos="6946"/>
          <w:tab w:val="left" w:pos="7797"/>
        </w:tabs>
        <w:spacing w:line="340" w:lineRule="exact"/>
        <w:ind w:left="709" w:hanging="709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D511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ิ่งที่ส่งมาด้วย  </w:t>
      </w:r>
      <w:r w:rsidR="006B036E" w:rsidRPr="00ED511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10"/>
          <w:sz w:val="32"/>
          <w:szCs w:val="32"/>
          <w:cs/>
        </w:rPr>
        <w:t>สำเนาหนังสือ</w:t>
      </w:r>
      <w:r w:rsidR="006B036E" w:rsidRPr="00ED5113">
        <w:rPr>
          <w:rFonts w:ascii="TH SarabunIT๙" w:hAnsi="TH SarabunIT๙" w:cs="TH SarabunIT๙"/>
          <w:spacing w:val="-10"/>
          <w:sz w:val="32"/>
          <w:szCs w:val="32"/>
          <w:cs/>
        </w:rPr>
        <w:t>กองอำนวยก</w:t>
      </w:r>
      <w:r w:rsidR="00AF2674">
        <w:rPr>
          <w:rFonts w:ascii="TH SarabunIT๙" w:hAnsi="TH SarabunIT๙" w:cs="TH SarabunIT๙" w:hint="cs"/>
          <w:spacing w:val="-10"/>
          <w:sz w:val="32"/>
          <w:szCs w:val="32"/>
          <w:cs/>
        </w:rPr>
        <w:t>าร</w:t>
      </w:r>
      <w:r w:rsidRPr="00ED5113">
        <w:rPr>
          <w:rFonts w:ascii="TH SarabunIT๙" w:hAnsi="TH SarabunIT๙" w:cs="TH SarabunIT๙"/>
          <w:spacing w:val="-10"/>
          <w:sz w:val="32"/>
          <w:szCs w:val="32"/>
          <w:cs/>
        </w:rPr>
        <w:t>ป้องกันและบรรเทาสาธารณภัย</w:t>
      </w:r>
      <w:r w:rsidR="006B036E" w:rsidRPr="00ED5113">
        <w:rPr>
          <w:rFonts w:ascii="TH SarabunIT๙" w:hAnsi="TH SarabunIT๙" w:cs="TH SarabunIT๙"/>
          <w:spacing w:val="-10"/>
          <w:sz w:val="32"/>
          <w:szCs w:val="32"/>
          <w:cs/>
        </w:rPr>
        <w:t>กลาง</w:t>
      </w:r>
      <w:r w:rsidRPr="00ED511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ที่ มท (กปภก) 0606/10748</w:t>
      </w:r>
      <w:r w:rsidRPr="00ED511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 </w:t>
      </w:r>
    </w:p>
    <w:p w14:paraId="5E2B11EA" w14:textId="77777777" w:rsidR="00202BB9" w:rsidRPr="00ED5113" w:rsidRDefault="00202BB9" w:rsidP="00202BB9">
      <w:pPr>
        <w:tabs>
          <w:tab w:val="left" w:pos="142"/>
          <w:tab w:val="left" w:pos="709"/>
          <w:tab w:val="left" w:pos="1276"/>
          <w:tab w:val="left" w:pos="1418"/>
          <w:tab w:val="left" w:pos="1560"/>
          <w:tab w:val="left" w:pos="6946"/>
          <w:tab w:val="left" w:pos="7797"/>
        </w:tabs>
        <w:spacing w:line="340" w:lineRule="exact"/>
        <w:ind w:left="709" w:hanging="709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           ลงวันที่ 27 ธันวาคม 2562</w:t>
      </w:r>
      <w:r w:rsidR="006B036E"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จำนวน  1  ชุด</w:t>
      </w:r>
    </w:p>
    <w:p w14:paraId="355B270F" w14:textId="77777777" w:rsidR="00202BB9" w:rsidRPr="00ED5113" w:rsidRDefault="00202BB9" w:rsidP="0063444D">
      <w:pPr>
        <w:tabs>
          <w:tab w:val="left" w:pos="709"/>
        </w:tabs>
        <w:spacing w:before="120" w:after="120" w:line="34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3444D" w:rsidRPr="00DB3EB8">
        <w:rPr>
          <w:rFonts w:ascii="TH SarabunIT๙" w:hAnsi="TH SarabunIT๙" w:cs="TH SarabunIT๙"/>
          <w:spacing w:val="-8"/>
          <w:sz w:val="32"/>
          <w:szCs w:val="32"/>
          <w:cs/>
        </w:rPr>
        <w:t>ด้วย</w:t>
      </w:r>
      <w:r w:rsidR="00DB3EB8" w:rsidRPr="00DB3EB8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ได้รับแจ้งจาก</w:t>
      </w:r>
      <w:r w:rsidRPr="00DB3EB8">
        <w:rPr>
          <w:rFonts w:ascii="TH SarabunIT๙" w:hAnsi="TH SarabunIT๙" w:cs="TH SarabunIT๙"/>
          <w:spacing w:val="-8"/>
          <w:sz w:val="32"/>
          <w:szCs w:val="32"/>
          <w:cs/>
        </w:rPr>
        <w:t>กองบัญชาการป้องกันและบรรเทาสาธารณภัยแห่งชาติ</w:t>
      </w:r>
      <w:r w:rsidR="00DB3EB8">
        <w:rPr>
          <w:rFonts w:ascii="TH SarabunIT๙" w:hAnsi="TH SarabunIT๙" w:cs="TH SarabunIT๙" w:hint="cs"/>
          <w:sz w:val="32"/>
          <w:szCs w:val="32"/>
          <w:cs/>
        </w:rPr>
        <w:t xml:space="preserve"> ว่า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ได้สั่งการให้จังหวัดแจ้งองค์กรปกครองส่วนท้องถิ่นดำเนินการปรับปรุงทบทวนและขับเคลื่อนแผนปฏิบัติการในการป้องกันและบรรเทาสาธารณภัยขององค์กรปกครองส่วนท้องถิ่น ปี พ.ศ.</w:t>
      </w:r>
      <w:r w:rsidR="00152A8B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2562 เพื่อให้การจัดการความเสี่ยงจากสาธารณภัยระดับพื้นที่เป็นไปตามกรอบการดำเนินงานเซนไดเพื่อการลดความเสี่ยงจากภัยพิบัติ</w:t>
      </w:r>
      <w:r w:rsidR="0063444D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พ.ศ.</w:t>
      </w:r>
      <w:r w:rsidR="00152A8B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2558</w:t>
      </w:r>
      <w:r w:rsidR="00152A8B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-</w:t>
      </w:r>
      <w:r w:rsidR="00152A8B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2573 และยุทธศาสตร์ของแผนการป้องกันและบรรเทาสาธารณภัยแห่งชาติ </w:t>
      </w:r>
      <w:r w:rsidRPr="00DB3EB8">
        <w:rPr>
          <w:rFonts w:ascii="TH SarabunIT๙" w:hAnsi="TH SarabunIT๙" w:cs="TH SarabunIT๙"/>
          <w:spacing w:val="-4"/>
          <w:sz w:val="32"/>
          <w:szCs w:val="32"/>
          <w:cs/>
        </w:rPr>
        <w:t>พ.ศ.</w:t>
      </w:r>
      <w:r w:rsidR="00152A8B" w:rsidRPr="00DB3E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B3EB8">
        <w:rPr>
          <w:rFonts w:ascii="TH SarabunIT๙" w:hAnsi="TH SarabunIT๙" w:cs="TH SarabunIT๙"/>
          <w:spacing w:val="-4"/>
          <w:sz w:val="32"/>
          <w:szCs w:val="32"/>
          <w:cs/>
        </w:rPr>
        <w:t>2558 สถานการณ์สาธารณภัย</w:t>
      </w:r>
      <w:r w:rsidR="003C5A43" w:rsidRPr="00DB3E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B3EB8">
        <w:rPr>
          <w:rFonts w:ascii="TH SarabunIT๙" w:hAnsi="TH SarabunIT๙" w:cs="TH SarabunIT๙"/>
          <w:spacing w:val="-4"/>
          <w:sz w:val="32"/>
          <w:szCs w:val="32"/>
          <w:cs/>
        </w:rPr>
        <w:t>ในปัจจุบันเกิดขึ้นบ่อยครั้ง ทวีความรุนแรงและมีความซับซ้อนเพิ่มมากขึ้น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สร้างความเสียหายต่อชีวิตและทรัพย์สินส่งผลกระทบกับระบบเศรษฐกิจและสังคมในพื้นที่ ประกอบกับ</w:t>
      </w:r>
      <w:r w:rsidRPr="00DB3EB8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สหประชาชาติจะเริ่มประเมินประเทศตามองค์ประกอบทั้ง 10 ข้อ ของกรอบเซนไดในปี พ.ศ.</w:t>
      </w:r>
      <w:r w:rsidR="00152A8B" w:rsidRPr="00DB3E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B3EB8">
        <w:rPr>
          <w:rFonts w:ascii="TH SarabunIT๙" w:hAnsi="TH SarabunIT๙" w:cs="TH SarabunIT๙"/>
          <w:spacing w:val="-4"/>
          <w:sz w:val="32"/>
          <w:szCs w:val="32"/>
          <w:cs/>
        </w:rPr>
        <w:t>2563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ซึ่งการจัดการความเสี่ยงจากสาธารณภัยของไทยตามกรอบแผนการป้องกันและบรรเทาสาธารณภัยแห่งชาติ พ.ศ.</w:t>
      </w:r>
      <w:r w:rsidR="00152A8B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2558 มุ่งที่จะบรรลุเป้าหมายหมวด </w:t>
      </w:r>
      <w:r w:rsidRPr="00ED5113">
        <w:rPr>
          <w:rFonts w:ascii="TH SarabunIT๙" w:hAnsi="TH SarabunIT๙" w:cs="TH SarabunIT๙"/>
          <w:sz w:val="32"/>
          <w:szCs w:val="32"/>
        </w:rPr>
        <w:t>E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ตามกรอบดังกล่าว โดยแผนในระดับพื้นที่จะต้องมีข้อมูล</w:t>
      </w:r>
      <w:r w:rsidR="00DB3E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D5113">
        <w:rPr>
          <w:rFonts w:ascii="TH SarabunIT๙" w:hAnsi="TH SarabunIT๙" w:cs="TH SarabunIT๙"/>
          <w:sz w:val="32"/>
          <w:szCs w:val="32"/>
          <w:cs/>
        </w:rPr>
        <w:t>ความล่อแหลม/ความเปราะบาง/ความเสี่ยง เพื่อใช้ในการประเมินความเสี่ยงจากภัยพิบัติระดับพื้นที่</w:t>
      </w:r>
      <w:r w:rsidR="00DB3E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D5113">
        <w:rPr>
          <w:rFonts w:ascii="TH SarabunIT๙" w:hAnsi="TH SarabunIT๙" w:cs="TH SarabunIT๙"/>
          <w:sz w:val="32"/>
          <w:szCs w:val="32"/>
          <w:cs/>
        </w:rPr>
        <w:t>อันนำไปสู่การกำหนด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แผนงาน/โครงการ/กิจกรรม ตลอดจนมาตรการมุ่งป้องกันความเสี่ยงที่จะเกิดขึ้นใหม่</w:t>
      </w:r>
      <w:r w:rsidR="00DB3E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และลดความเสี่ยงที่มีอยู่เดิม</w:t>
      </w:r>
    </w:p>
    <w:p w14:paraId="04F63741" w14:textId="77777777" w:rsidR="00202BB9" w:rsidRPr="00ED5113" w:rsidRDefault="00202BB9" w:rsidP="00202BB9">
      <w:pPr>
        <w:tabs>
          <w:tab w:val="left" w:pos="0"/>
          <w:tab w:val="left" w:pos="1440"/>
          <w:tab w:val="left" w:pos="1701"/>
          <w:tab w:val="left" w:pos="2127"/>
          <w:tab w:val="left" w:pos="2977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</w:rPr>
        <w:tab/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ดังนั้น เพื่อให้การจัดการความเสี่ยงจากสาธารณภัยสอดคล้องกับสถานการณ์สาธารณภัย            ที่เปลี่ยนแปลงไปและเป็นไปตามการประเมินของกรอบการดำเนินงานเซนได</w:t>
      </w:r>
      <w:r w:rsidRPr="00ED5113">
        <w:rPr>
          <w:rFonts w:ascii="TH SarabunIT๙" w:hAnsi="TH SarabunIT๙" w:cs="TH SarabunIT๙"/>
          <w:sz w:val="32"/>
          <w:szCs w:val="32"/>
          <w:cs/>
        </w:rPr>
        <w:t>เพื่อการลด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ความเสี่ยงจากภัยพิบัติ     พ.ศ.</w:t>
      </w:r>
      <w:r w:rsidR="00152A8B" w:rsidRPr="00ED511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2558</w:t>
      </w:r>
      <w:r w:rsidR="00152A8B" w:rsidRPr="00ED511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152A8B" w:rsidRPr="00ED511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2573 จึงขอให้</w:t>
      </w:r>
      <w:r w:rsidR="009D0E70" w:rsidRPr="00ED5113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Pr="00ED5113">
        <w:rPr>
          <w:rFonts w:ascii="TH SarabunIT๙" w:hAnsi="TH SarabunIT๙" w:cs="TH SarabunIT๙"/>
          <w:sz w:val="32"/>
          <w:szCs w:val="32"/>
          <w:cs/>
        </w:rPr>
        <w:t>แจ้งให้องค์กรปกครองส่วนท้องถิ่นดำเนินการ ดังนี้</w:t>
      </w:r>
    </w:p>
    <w:p w14:paraId="74B2730E" w14:textId="77777777" w:rsidR="0063444D" w:rsidRPr="00ED5113" w:rsidRDefault="0099766D" w:rsidP="0063444D">
      <w:pPr>
        <w:tabs>
          <w:tab w:val="left" w:pos="0"/>
          <w:tab w:val="left" w:pos="1701"/>
          <w:tab w:val="left" w:pos="2977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02BB9" w:rsidRPr="00ED5113">
        <w:rPr>
          <w:rFonts w:ascii="TH SarabunIT๙" w:hAnsi="TH SarabunIT๙" w:cs="TH SarabunIT๙"/>
          <w:sz w:val="32"/>
          <w:szCs w:val="32"/>
          <w:cs/>
        </w:rPr>
        <w:t>1</w:t>
      </w:r>
      <w:r w:rsidRPr="00ED5113">
        <w:rPr>
          <w:rFonts w:ascii="TH SarabunIT๙" w:hAnsi="TH SarabunIT๙" w:cs="TH SarabunIT๙"/>
          <w:sz w:val="32"/>
          <w:szCs w:val="32"/>
          <w:cs/>
        </w:rPr>
        <w:t>.</w:t>
      </w:r>
      <w:r w:rsidR="00202BB9" w:rsidRPr="00ED5113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แผนปฏิบัติการในการป้องกันและบรรเทาสาธารณภัยขององค์กรปกครองส่วนท้องถิ่น</w:t>
      </w:r>
    </w:p>
    <w:p w14:paraId="7CF4D3FF" w14:textId="77777777" w:rsidR="00202BB9" w:rsidRPr="00ED5113" w:rsidRDefault="00202BB9" w:rsidP="00202BB9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1.1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ปรับปรุงข้อมูล ข้อเท็จจริงเกี่ยวกับสาธารณภัยที่ปรากฏในแผนปฏิบัติการในการป้องกันและบรรเทาสาธารณภัยขององค์กรปกครองส่วนท้องถิ่น ให้ถูกต้อง ครบถ้วน มีความเป็นปัจจุบันเช่น ข้อมูลทั่วไป ข้อมูลสถิติการเกิดภัย รายชื่อผู้นำอาสาสมัคร หน่วยงานที่รับผิดชอบในการประสานการปฏิบัติ จำนวนประเภท</w:t>
      </w:r>
      <w:r w:rsidRPr="00ED5113">
        <w:rPr>
          <w:rFonts w:ascii="TH SarabunIT๙" w:hAnsi="TH SarabunIT๙" w:cs="TH SarabunIT๙"/>
          <w:spacing w:val="-11"/>
          <w:sz w:val="32"/>
          <w:szCs w:val="32"/>
          <w:cs/>
        </w:rPr>
        <w:t>เครื่องจักรกล ยานพาหนะ เครื่องมืออุปกรณ์ในการกู้ภัย เครื่องมืออุปกรณ์สื่อสาร หมายเลขโทรศัพท์/โทรสาร เป็นต้น</w:t>
      </w:r>
    </w:p>
    <w:p w14:paraId="5775DDD7" w14:textId="77777777" w:rsidR="00202BB9" w:rsidRPr="00ED5113" w:rsidRDefault="00202BB9" w:rsidP="00202BB9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1.2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พิ่มเติมรายละเอียดข้อมูลความเสี่ยงจากสาธารณภัย ได้แก่ ข้อมูลภัยความเปราะบาง </w:t>
      </w:r>
      <w:r w:rsidRPr="00ED5113">
        <w:rPr>
          <w:rFonts w:ascii="TH SarabunIT๙" w:hAnsi="TH SarabunIT๙" w:cs="TH SarabunIT๙"/>
          <w:sz w:val="32"/>
          <w:szCs w:val="32"/>
          <w:cs/>
        </w:rPr>
        <w:t>ความล่อแหลม ศักยภาพ และวิเคราะห์/ประเมินความเสี่ยงจากสาธารณภัย ในบทที่ 3 พร้อมทั้งกำหนดแผนงาน/โครงการในการลดความเสี่ยงจากสาธารณภัยให้สอดคล้องตรงกับข้อมูลพื้นที่เสี่ยง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>ที่เป็นปัจจุบัน</w:t>
      </w:r>
      <w:r w:rsidR="00F0453B"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>เพื่อป้องกันการเกิดความเสี่ยงใหม่และลดความเสี่ยงที่มีอยู่เดิม</w:t>
      </w:r>
      <w:r w:rsidRPr="00ED51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5FCC52DA" w14:textId="77777777" w:rsidR="0063444D" w:rsidRPr="00ED5113" w:rsidRDefault="00202BB9" w:rsidP="00202BB9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  <w:t>1.3 ให้ปรับปรุงแผนงาน/โครงการด้านการลดความเสี่ยงจากสาธารณภัย</w:t>
      </w:r>
      <w:r w:rsidR="00F0453B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และรวบรวมไว้ในภาคผนวกของแผนปฏิบัติการในการป้องกันและบรรเทาสาธารณภัยขององค์กรปกครอง</w:t>
      </w:r>
      <w:r w:rsidRPr="00ED5113">
        <w:rPr>
          <w:rFonts w:ascii="TH SarabunIT๙" w:hAnsi="TH SarabunIT๙" w:cs="TH SarabunIT๙"/>
          <w:spacing w:val="-7"/>
          <w:sz w:val="32"/>
          <w:szCs w:val="32"/>
          <w:cs/>
        </w:rPr>
        <w:t>ส่วนท้องถิ่นเพื่อเป็นการ</w:t>
      </w:r>
      <w:r w:rsidRPr="00ED5113">
        <w:rPr>
          <w:rFonts w:ascii="TH SarabunIT๙" w:hAnsi="TH SarabunIT๙" w:cs="TH SarabunIT๙"/>
          <w:spacing w:val="-14"/>
          <w:sz w:val="32"/>
          <w:szCs w:val="32"/>
          <w:cs/>
        </w:rPr>
        <w:t>วางแผนและเตรียมความพร้อมในการจัดการความเสี่ยงจากสาธารณภัยในพื้นที่และมีความ</w:t>
      </w:r>
      <w:r w:rsidR="00F0453B" w:rsidRPr="00ED5113">
        <w:rPr>
          <w:rFonts w:ascii="TH SarabunIT๙" w:hAnsi="TH SarabunIT๙" w:cs="TH SarabunIT๙"/>
          <w:spacing w:val="-14"/>
          <w:sz w:val="32"/>
          <w:szCs w:val="32"/>
          <w:cs/>
        </w:rPr>
        <w:t>เชื่อมโยงกับแผนพัฒนาท้องถิ่น</w:t>
      </w:r>
    </w:p>
    <w:p w14:paraId="3C93558E" w14:textId="77777777" w:rsidR="00202BB9" w:rsidRDefault="00202BB9" w:rsidP="00202BB9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>ทั้งนี้ เมื่อผู้อำนวยการท้องถิ่นเห็นชอบและประกาศใช้แผนปฏิบัติการในการป้องกันและบรรเทาสาธารณภัยขององค์กรปกครองส่วนท้องถิ่นแล้ว ให้ส่งแผนปฏิบัติการในการป้องกัน</w:t>
      </w:r>
      <w:r w:rsidR="003C5A43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และบรรเทาสาธารณภัยขององค์กรปกครองส่วนท้องถิ่นให้อำเภอและสำนักงานป้องกันและบรรเทาสาธารณภัยจังหวัด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จำนวนแห่งละ 1 เล่ม</w:t>
      </w:r>
    </w:p>
    <w:p w14:paraId="7B45F2B0" w14:textId="77777777" w:rsidR="003F615E" w:rsidRDefault="003F615E" w:rsidP="00202BB9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C3C6E" w14:textId="77777777" w:rsidR="00ED5113" w:rsidRDefault="00A67834" w:rsidP="00202BB9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,</w:t>
      </w:r>
      <w:r w:rsidR="00ED5113">
        <w:rPr>
          <w:rFonts w:ascii="TH SarabunIT๙" w:hAnsi="TH SarabunIT๙" w:cs="TH SarabunIT๙"/>
          <w:sz w:val="32"/>
          <w:szCs w:val="32"/>
        </w:rPr>
        <w:tab/>
      </w:r>
      <w:r w:rsidR="00ED5113">
        <w:rPr>
          <w:rFonts w:ascii="TH SarabunIT๙" w:hAnsi="TH SarabunIT๙" w:cs="TH SarabunIT๙"/>
          <w:sz w:val="32"/>
          <w:szCs w:val="32"/>
        </w:rPr>
        <w:tab/>
      </w:r>
      <w:r w:rsidR="00ED5113">
        <w:rPr>
          <w:rFonts w:ascii="TH SarabunIT๙" w:hAnsi="TH SarabunIT๙" w:cs="TH SarabunIT๙"/>
          <w:sz w:val="32"/>
          <w:szCs w:val="32"/>
        </w:rPr>
        <w:tab/>
      </w:r>
      <w:r w:rsidR="00ED5113">
        <w:rPr>
          <w:rFonts w:ascii="TH SarabunIT๙" w:hAnsi="TH SarabunIT๙" w:cs="TH SarabunIT๙"/>
          <w:sz w:val="32"/>
          <w:szCs w:val="32"/>
        </w:rPr>
        <w:tab/>
      </w:r>
      <w:r w:rsidR="00ED5113">
        <w:rPr>
          <w:rFonts w:ascii="TH SarabunIT๙" w:hAnsi="TH SarabunIT๙" w:cs="TH SarabunIT๙"/>
          <w:sz w:val="32"/>
          <w:szCs w:val="32"/>
        </w:rPr>
        <w:tab/>
      </w:r>
      <w:r w:rsidR="00ED5113">
        <w:rPr>
          <w:rFonts w:ascii="TH SarabunIT๙" w:hAnsi="TH SarabunIT๙" w:cs="TH SarabunIT๙"/>
          <w:sz w:val="32"/>
          <w:szCs w:val="32"/>
        </w:rPr>
        <w:tab/>
      </w:r>
      <w:r w:rsidR="00ED5113">
        <w:rPr>
          <w:rFonts w:ascii="TH SarabunIT๙" w:hAnsi="TH SarabunIT๙" w:cs="TH SarabunIT๙"/>
          <w:sz w:val="32"/>
          <w:szCs w:val="32"/>
        </w:rPr>
        <w:tab/>
      </w:r>
      <w:r w:rsidR="00ED5113">
        <w:rPr>
          <w:rFonts w:ascii="TH SarabunIT๙" w:hAnsi="TH SarabunIT๙" w:cs="TH SarabunIT๙"/>
          <w:sz w:val="32"/>
          <w:szCs w:val="32"/>
        </w:rPr>
        <w:tab/>
      </w:r>
      <w:r w:rsidR="00ED5113">
        <w:rPr>
          <w:rFonts w:ascii="TH SarabunIT๙" w:hAnsi="TH SarabunIT๙" w:cs="TH SarabunIT๙"/>
          <w:sz w:val="32"/>
          <w:szCs w:val="32"/>
        </w:rPr>
        <w:tab/>
        <w:t xml:space="preserve">/2. </w:t>
      </w:r>
      <w:r w:rsidR="00ED5113">
        <w:rPr>
          <w:rFonts w:ascii="TH SarabunIT๙" w:hAnsi="TH SarabunIT๙" w:cs="TH SarabunIT๙" w:hint="cs"/>
          <w:sz w:val="32"/>
          <w:szCs w:val="32"/>
          <w:cs/>
        </w:rPr>
        <w:t>การขับเคลื่อน...</w:t>
      </w:r>
    </w:p>
    <w:p w14:paraId="4A27106B" w14:textId="77777777" w:rsidR="00ED5113" w:rsidRDefault="00ED5113" w:rsidP="00202BB9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ADA526" w14:textId="77777777" w:rsidR="00ED5113" w:rsidRPr="00ED5113" w:rsidRDefault="00ED5113" w:rsidP="002A4E59">
      <w:pPr>
        <w:tabs>
          <w:tab w:val="left" w:pos="0"/>
          <w:tab w:val="left" w:pos="1701"/>
          <w:tab w:val="left" w:pos="2268"/>
          <w:tab w:val="left" w:pos="3402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14:paraId="3BA57933" w14:textId="77777777" w:rsidR="00202BB9" w:rsidRPr="00ED5113" w:rsidRDefault="00DF0725" w:rsidP="00202BB9">
      <w:pPr>
        <w:tabs>
          <w:tab w:val="left" w:pos="0"/>
          <w:tab w:val="left" w:pos="1843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02BB9" w:rsidRPr="00ED5113">
        <w:rPr>
          <w:rFonts w:ascii="TH SarabunIT๙" w:hAnsi="TH SarabunIT๙" w:cs="TH SarabunIT๙"/>
          <w:sz w:val="32"/>
          <w:szCs w:val="32"/>
          <w:cs/>
        </w:rPr>
        <w:t>2</w:t>
      </w:r>
      <w:r w:rsidRPr="00ED5113">
        <w:rPr>
          <w:rFonts w:ascii="TH SarabunIT๙" w:hAnsi="TH SarabunIT๙" w:cs="TH SarabunIT๙"/>
          <w:sz w:val="32"/>
          <w:szCs w:val="32"/>
          <w:cs/>
        </w:rPr>
        <w:t>.</w:t>
      </w:r>
      <w:r w:rsidR="00202BB9" w:rsidRPr="00ED5113">
        <w:rPr>
          <w:rFonts w:ascii="TH SarabunIT๙" w:hAnsi="TH SarabunIT๙" w:cs="TH SarabunIT๙"/>
          <w:sz w:val="32"/>
          <w:szCs w:val="32"/>
          <w:cs/>
        </w:rPr>
        <w:t xml:space="preserve"> การขับเคลื่อนแผนปฏิบัติการในการป้องกันและบรรเทาสาธารณภัยขององค์กรปกครองส่วนท้องถิ่นไปสู่การปฏิบัติ โดยการผลักดันแผนงาน/โครงการในการลดความเสี่ยงจากสาธารณภัย            ตามแผนปฏิบัติการในการป้องกันและบรรเทาสาธารณภัยขององค์กรปกครองส่วนท้องถิ่นให้บรรจุไว้ในแผนพัฒนาท้องถิ่น</w:t>
      </w:r>
    </w:p>
    <w:p w14:paraId="56275D90" w14:textId="77777777" w:rsidR="00E459D1" w:rsidRPr="00ED5113" w:rsidRDefault="00DF0725" w:rsidP="00F333A3">
      <w:pPr>
        <w:tabs>
          <w:tab w:val="left" w:pos="142"/>
          <w:tab w:val="left" w:pos="709"/>
          <w:tab w:val="left" w:pos="1276"/>
          <w:tab w:val="left" w:pos="1418"/>
          <w:tab w:val="left" w:pos="7088"/>
          <w:tab w:val="left" w:pos="7938"/>
        </w:tabs>
        <w:spacing w:after="120" w:line="340" w:lineRule="exac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202BB9" w:rsidRPr="00ED511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D5113"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 w:rsidR="00202BB9" w:rsidRPr="00ED5113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สาธารณภัยจังหวัดดำเนินการจัดประชุม    เพื่อชี้แจงแนวทางการปรับปรุงแผนปฏิบัติการในการป้องกันและบรรเทาสาธารณภัยขององค์กรปกครอง      ส่วนท้องถิ่น</w:t>
      </w:r>
      <w:r w:rsidR="00B713F1"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2BB9" w:rsidRPr="00ED5113">
        <w:rPr>
          <w:rFonts w:ascii="TH SarabunIT๙" w:hAnsi="TH SarabunIT๙" w:cs="TH SarabunIT๙"/>
          <w:sz w:val="32"/>
          <w:szCs w:val="32"/>
          <w:cs/>
        </w:rPr>
        <w:t>และให้รายงานผลการปรับปรุงแผนปฏิบัติการในการป้องกันและบรรเทาสาธารณภัยขององค์กรปกครองส่วนท้องถิ่นที่ดำเนินการแล้วเสร็จ</w:t>
      </w:r>
      <w:r w:rsidR="00202BB9"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รายงานผลการปรับปรุงแผนปฏิบัติการในการป้องกัน</w:t>
      </w:r>
      <w:r w:rsidR="00202BB9" w:rsidRPr="00ED511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บรร</w:t>
      </w:r>
      <w:r w:rsidR="00202BB9" w:rsidRPr="00ED5113">
        <w:rPr>
          <w:rFonts w:ascii="TH SarabunIT๙" w:hAnsi="TH SarabunIT๙" w:cs="TH SarabunIT๙"/>
          <w:spacing w:val="-6"/>
          <w:sz w:val="32"/>
          <w:szCs w:val="32"/>
          <w:cs/>
        </w:rPr>
        <w:t>เทา</w:t>
      </w:r>
      <w:r w:rsidR="00202BB9" w:rsidRPr="00ED511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าธารณภัยขององค์กรปกครองส่วนท้องถิ่น พ.ศ.</w:t>
      </w:r>
      <w:r w:rsidR="00E60C0F" w:rsidRPr="00ED511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202BB9" w:rsidRPr="00ED511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2563 </w:t>
      </w:r>
      <w:r w:rsidR="00202BB9" w:rsidRPr="00ED5113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 w:rsidR="00B713F1" w:rsidRPr="00ED5113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</w:t>
      </w:r>
      <w:r w:rsidR="00202BB9" w:rsidRPr="00ED5113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และบรรเทาสาธารณภัย</w:t>
      </w:r>
      <w:r w:rsidR="00B713F1" w:rsidRPr="00ED511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2BB9" w:rsidRPr="00ED5113">
        <w:rPr>
          <w:rFonts w:ascii="TH SarabunIT๙" w:hAnsi="TH SarabunIT๙" w:cs="TH SarabunIT๙"/>
          <w:sz w:val="32"/>
          <w:szCs w:val="32"/>
          <w:cs/>
        </w:rPr>
        <w:t>ทราบ ภายในวันอังคารที่ 31 มีนาคม 2563</w:t>
      </w:r>
      <w:r w:rsidR="00202BB9"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2BB9" w:rsidRPr="00ED5113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ทั้งนี้ สามารถดาวน์โหลดข้อมูล ได้ที่ </w:t>
      </w:r>
      <w:hyperlink r:id="rId14" w:history="1">
        <w:r w:rsidR="005E0476" w:rsidRPr="00AF2674">
          <w:rPr>
            <w:rStyle w:val="a3"/>
            <w:rFonts w:ascii="TH SarabunIT๙" w:hAnsi="TH SarabunIT๙" w:cs="TH SarabunIT๙"/>
            <w:color w:val="auto"/>
            <w:spacing w:val="-16"/>
            <w:sz w:val="32"/>
            <w:szCs w:val="32"/>
            <w:u w:val="none"/>
          </w:rPr>
          <w:t>www.disaster.go.th/</w:t>
        </w:r>
        <w:r w:rsidR="005E0476" w:rsidRPr="00AF2674">
          <w:rPr>
            <w:rStyle w:val="a3"/>
            <w:rFonts w:ascii="TH SarabunIT๙" w:hAnsi="TH SarabunIT๙" w:cs="TH SarabunIT๙"/>
            <w:color w:val="auto"/>
            <w:spacing w:val="-16"/>
            <w:sz w:val="32"/>
            <w:szCs w:val="32"/>
            <w:u w:val="none"/>
            <w:cs/>
          </w:rPr>
          <w:t>หน่วยงานภายใน /กองนโยบายป้องกันและบรรเทาสาธารณภัย</w:t>
        </w:r>
        <w:r w:rsidR="005E0476" w:rsidRPr="00AF2674">
          <w:rPr>
            <w:rStyle w:val="a3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  <w:cs/>
          </w:rPr>
          <w:t>/</w:t>
        </w:r>
        <w:r w:rsidR="005E0476" w:rsidRPr="00AF2674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ดาวน์โหลด/</w:t>
        </w:r>
      </w:hyperlink>
      <w:r w:rsidR="005E0476" w:rsidRPr="00AF26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2BB9" w:rsidRPr="00AF2674">
        <w:rPr>
          <w:rFonts w:ascii="TH SarabunIT๙" w:hAnsi="TH SarabunIT๙" w:cs="TH SarabunIT๙"/>
          <w:sz w:val="32"/>
          <w:szCs w:val="32"/>
          <w:cs/>
        </w:rPr>
        <w:t>ส่วนนโยบายภัยจากธรรมชาติ</w:t>
      </w:r>
      <w:r w:rsidR="00F333A3" w:rsidRPr="00AF2674">
        <w:rPr>
          <w:rFonts w:ascii="TH SarabunIT๙" w:hAnsi="TH SarabunIT๙" w:cs="TH SarabunIT๙"/>
          <w:sz w:val="32"/>
          <w:szCs w:val="32"/>
        </w:rPr>
        <w:t xml:space="preserve"> </w:t>
      </w:r>
      <w:r w:rsidR="00E459D1" w:rsidRPr="00ED5113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3F3D3474" w14:textId="77777777" w:rsidR="005051DB" w:rsidRPr="00ED5113" w:rsidRDefault="00653159" w:rsidP="005051DB">
      <w:pPr>
        <w:spacing w:before="120" w:line="216" w:lineRule="auto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="00896133" w:rsidRPr="00ED511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33157" w:rsidRPr="00ED51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  <w:r w:rsidRPr="00ED5113">
        <w:rPr>
          <w:rFonts w:ascii="TH SarabunIT๙" w:hAnsi="TH SarabunIT๙" w:cs="TH SarabunIT๙"/>
          <w:spacing w:val="4"/>
          <w:sz w:val="32"/>
          <w:szCs w:val="32"/>
          <w:cs/>
        </w:rPr>
        <w:t>กรมส่งเสริมการปกครองท้องถิ่นพิจารณาแล้วเห็นว่า</w:t>
      </w:r>
      <w:r w:rsidR="002960D0" w:rsidRPr="00ED51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เพื่อเป็นการบูรณาการ</w:t>
      </w:r>
      <w:r w:rsidR="003C5A43" w:rsidRPr="00ED51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        </w:t>
      </w:r>
      <w:r w:rsidR="002960D0" w:rsidRPr="00ED5113">
        <w:rPr>
          <w:rFonts w:ascii="TH SarabunIT๙" w:hAnsi="TH SarabunIT๙" w:cs="TH SarabunIT๙"/>
          <w:spacing w:val="4"/>
          <w:sz w:val="32"/>
          <w:szCs w:val="32"/>
          <w:cs/>
        </w:rPr>
        <w:t>และประสาน</w:t>
      </w:r>
      <w:r w:rsidR="002960D0" w:rsidRPr="00ED5113">
        <w:rPr>
          <w:rFonts w:ascii="TH SarabunIT๙" w:hAnsi="TH SarabunIT๙" w:cs="TH SarabunIT๙"/>
          <w:sz w:val="32"/>
          <w:szCs w:val="32"/>
          <w:cs/>
        </w:rPr>
        <w:t>การปฏิบัติในพื้นที่</w:t>
      </w:r>
      <w:r w:rsidR="00DF0725" w:rsidRPr="00ED5113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2960D0" w:rsidRPr="00ED5113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DF0725" w:rsidRPr="00ED511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960D0" w:rsidRPr="00ED5113">
        <w:rPr>
          <w:rFonts w:ascii="TH SarabunIT๙" w:hAnsi="TH SarabunIT๙" w:cs="TH SarabunIT๙"/>
          <w:sz w:val="32"/>
          <w:szCs w:val="32"/>
          <w:cs/>
        </w:rPr>
        <w:t>แจ้งองค์กรปกครอง</w:t>
      </w:r>
      <w:r w:rsidR="002960D0" w:rsidRPr="00ED5113">
        <w:rPr>
          <w:rFonts w:ascii="TH SarabunIT๙" w:hAnsi="TH SarabunIT๙" w:cs="TH SarabunIT๙"/>
          <w:spacing w:val="-2"/>
          <w:sz w:val="32"/>
          <w:szCs w:val="32"/>
          <w:cs/>
        </w:rPr>
        <w:t>ส่วนท้องถิ่นในพื้นที่ ถือปฏิบัติ</w:t>
      </w:r>
      <w:r w:rsidR="00E571B4" w:rsidRPr="00ED51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</w:t>
      </w:r>
      <w:r w:rsidR="002960D0" w:rsidRPr="00ED5113">
        <w:rPr>
          <w:rFonts w:ascii="TH SarabunIT๙" w:hAnsi="TH SarabunIT๙" w:cs="TH SarabunIT๙"/>
          <w:spacing w:val="-2"/>
          <w:sz w:val="32"/>
          <w:szCs w:val="32"/>
          <w:cs/>
        </w:rPr>
        <w:t>ตามแนวทางหนังสือสั่งการอย่างเคร่งครัด</w:t>
      </w:r>
      <w:r w:rsidR="00077BA4" w:rsidRPr="00ED51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077BA4" w:rsidRPr="00ED5113">
        <w:rPr>
          <w:rFonts w:ascii="TH SarabunIT๙" w:hAnsi="TH SarabunIT๙" w:cs="TH SarabunIT๙"/>
          <w:spacing w:val="-2"/>
          <w:sz w:val="32"/>
          <w:szCs w:val="32"/>
          <w:cs/>
        </w:rPr>
        <w:t>รายละเอียดปรากฏตามสิ่งที่ส่งมาด้วย</w:t>
      </w:r>
    </w:p>
    <w:p w14:paraId="2A12297F" w14:textId="77777777" w:rsidR="00F53198" w:rsidRPr="00ED5113" w:rsidRDefault="00F53198" w:rsidP="00F53198">
      <w:pPr>
        <w:spacing w:before="120" w:line="216" w:lineRule="auto"/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5CEC16F" w14:textId="77777777" w:rsidR="00F53198" w:rsidRPr="00ED5113" w:rsidRDefault="00FF3F6A" w:rsidP="00F53198">
      <w:pPr>
        <w:spacing w:before="120" w:line="216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F53198" w:rsidRPr="00ED5113">
        <w:rPr>
          <w:rFonts w:ascii="TH SarabunIT๙" w:hAnsi="TH SarabunIT๙" w:cs="TH SarabunIT๙"/>
          <w:spacing w:val="4"/>
          <w:sz w:val="32"/>
          <w:szCs w:val="32"/>
          <w:cs/>
        </w:rPr>
        <w:t>จึงเรียนมาเพื่อ</w:t>
      </w:r>
      <w:r w:rsidR="00E571B4" w:rsidRPr="00ED5113">
        <w:rPr>
          <w:rFonts w:ascii="TH SarabunIT๙" w:hAnsi="TH SarabunIT๙" w:cs="TH SarabunIT๙"/>
          <w:spacing w:val="4"/>
          <w:sz w:val="32"/>
          <w:szCs w:val="32"/>
          <w:cs/>
        </w:rPr>
        <w:t>โปรดพิจารณา</w:t>
      </w:r>
      <w:r w:rsidR="00E459D1" w:rsidRPr="00ED5113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DF0725" w:rsidRPr="00ED5113">
        <w:rPr>
          <w:rFonts w:ascii="TH SarabunIT๙" w:hAnsi="TH SarabunIT๙" w:cs="TH SarabunIT๙"/>
          <w:sz w:val="32"/>
          <w:szCs w:val="32"/>
          <w:cs/>
        </w:rPr>
        <w:t>ตอไป</w:t>
      </w:r>
    </w:p>
    <w:p w14:paraId="37DF8010" w14:textId="77777777" w:rsidR="00F53198" w:rsidRPr="00ED5113" w:rsidRDefault="00F53198" w:rsidP="005051DB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0BD42" w14:textId="77777777" w:rsidR="00E459D1" w:rsidRPr="00ED5113" w:rsidRDefault="00043890" w:rsidP="00E459D1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="00F333A3" w:rsidRPr="00ED511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53159" w:rsidRPr="00ED511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2A93F7B" w14:textId="77777777" w:rsidR="00BA27E4" w:rsidRPr="00ED5113" w:rsidRDefault="00BA27E4" w:rsidP="00E459D1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5157F" w14:textId="77777777" w:rsidR="00E459D1" w:rsidRPr="00ED5113" w:rsidRDefault="00E459D1" w:rsidP="00E459D1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66B60" w14:textId="77777777" w:rsidR="00E459D1" w:rsidRPr="00ED5113" w:rsidRDefault="00E459D1" w:rsidP="00E459D1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20B3B" w14:textId="77777777" w:rsidR="00E459D1" w:rsidRPr="00ED5113" w:rsidRDefault="00E459D1" w:rsidP="00E459D1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5C09B" w14:textId="77777777" w:rsidR="002973FD" w:rsidRPr="00ED5113" w:rsidRDefault="00F333A3" w:rsidP="005051DB">
      <w:pPr>
        <w:tabs>
          <w:tab w:val="left" w:pos="-5760"/>
          <w:tab w:val="left" w:pos="1800"/>
        </w:tabs>
        <w:spacing w:before="120" w:line="216" w:lineRule="auto"/>
        <w:ind w:right="-187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2973FD" w:rsidRPr="00ED5113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  <w:r w:rsidR="002973FD" w:rsidRPr="00ED511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FF4BF" wp14:editId="3C0D0BD8">
                <wp:simplePos x="0" y="0"/>
                <wp:positionH relativeFrom="column">
                  <wp:posOffset>4749800</wp:posOffset>
                </wp:positionH>
                <wp:positionV relativeFrom="paragraph">
                  <wp:posOffset>267970</wp:posOffset>
                </wp:positionV>
                <wp:extent cx="1492885" cy="1447165"/>
                <wp:effectExtent l="6350" t="10795" r="571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AC34" w14:textId="77777777" w:rsidR="002973FD" w:rsidRDefault="002973FD" w:rsidP="002973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    </w:t>
                            </w:r>
                          </w:p>
                          <w:p w14:paraId="1A400921" w14:textId="77777777" w:rsidR="002973FD" w:rsidRDefault="002973FD" w:rsidP="002973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FF4BF" id="Text Box 4" o:spid="_x0000_s1027" type="#_x0000_t202" style="position:absolute;left:0;text-align:left;margin-left:374pt;margin-top:21.1pt;width:117.55pt;height:1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" strokecolor="white">
                <v:textbox>
                  <w:txbxContent>
                    <w:p w14:paraId="3AA9AC34" w14:textId="77777777" w:rsidR="002973FD" w:rsidRDefault="002973FD" w:rsidP="002973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s/>
                        </w:rPr>
                        <w:t xml:space="preserve">           </w:t>
                      </w:r>
                    </w:p>
                    <w:p w14:paraId="1A400921" w14:textId="77777777" w:rsidR="002973FD" w:rsidRDefault="002973FD" w:rsidP="002973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AE2EA" w14:textId="77777777" w:rsidR="00FD4101" w:rsidRPr="00ED5113" w:rsidRDefault="00FD4101" w:rsidP="005051DB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FCDFF" w14:textId="77777777" w:rsidR="005051DB" w:rsidRPr="00ED5113" w:rsidRDefault="005051DB" w:rsidP="005051DB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6EA92C" w14:textId="77777777" w:rsidR="00BA27E4" w:rsidRPr="00ED5113" w:rsidRDefault="00BA27E4" w:rsidP="005051DB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CC870" w14:textId="77777777" w:rsidR="005051DB" w:rsidRPr="00ED5113" w:rsidRDefault="005051DB" w:rsidP="005051DB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24728" w14:textId="77777777" w:rsidR="005051DB" w:rsidRPr="00ED5113" w:rsidRDefault="005051DB" w:rsidP="005051DB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F09489" w14:textId="77777777" w:rsidR="002973FD" w:rsidRPr="00ED5113" w:rsidRDefault="002973FD" w:rsidP="005051DB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กองพัฒนาและส่งเสริมการบริหารงานท้องถิ่น                                                                                          </w:t>
      </w:r>
    </w:p>
    <w:p w14:paraId="097F1ECB" w14:textId="77777777" w:rsidR="002973FD" w:rsidRPr="00ED5113" w:rsidRDefault="002973FD" w:rsidP="005051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6CCD0F1C" w14:textId="77777777" w:rsidR="002973FD" w:rsidRPr="00ED5113" w:rsidRDefault="002973FD" w:rsidP="005051DB">
      <w:pPr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>โทร. 0-2241-9000 ต่อ 411</w:t>
      </w:r>
      <w:r w:rsidR="00E60C0F" w:rsidRPr="00ED5113">
        <w:rPr>
          <w:rFonts w:ascii="TH SarabunIT๙" w:hAnsi="TH SarabunIT๙" w:cs="TH SarabunIT๙"/>
          <w:sz w:val="32"/>
          <w:szCs w:val="32"/>
          <w:cs/>
        </w:rPr>
        <w:t>4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โทรสาร 0-2241-6931                    </w:t>
      </w:r>
    </w:p>
    <w:p w14:paraId="11C99C50" w14:textId="77777777" w:rsidR="002973FD" w:rsidRPr="00ED5113" w:rsidRDefault="005051DB" w:rsidP="002973FD">
      <w:pPr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ED5113">
        <w:rPr>
          <w:rFonts w:ascii="TH SarabunIT๙" w:hAnsi="TH SarabunIT๙" w:cs="TH SarabunIT๙"/>
          <w:sz w:val="32"/>
          <w:szCs w:val="32"/>
        </w:rPr>
        <w:t xml:space="preserve">: </w:t>
      </w:r>
      <w:r w:rsidRPr="00ED5113">
        <w:rPr>
          <w:rFonts w:ascii="TH SarabunIT๙" w:hAnsi="TH SarabunIT๙" w:cs="TH SarabunIT๙"/>
          <w:sz w:val="32"/>
          <w:szCs w:val="32"/>
          <w:cs/>
        </w:rPr>
        <w:t>นายสุทธิชัย เอมชม 09 9406 2357</w:t>
      </w:r>
    </w:p>
    <w:p w14:paraId="7E7E5557" w14:textId="77777777" w:rsidR="002973FD" w:rsidRPr="00ED5113" w:rsidRDefault="002973FD" w:rsidP="002973FD">
      <w:pPr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9CF838" w14:textId="77777777" w:rsidR="002973FD" w:rsidRPr="00ED5113" w:rsidRDefault="002973FD" w:rsidP="002973FD">
      <w:pPr>
        <w:rPr>
          <w:rFonts w:ascii="TH SarabunIT๙" w:hAnsi="TH SarabunIT๙" w:cs="TH SarabunIT๙"/>
          <w:sz w:val="32"/>
          <w:szCs w:val="32"/>
        </w:rPr>
      </w:pPr>
    </w:p>
    <w:p w14:paraId="53EB61DF" w14:textId="77777777" w:rsidR="00E80E34" w:rsidRDefault="00C07C1B">
      <w:pPr>
        <w:rPr>
          <w:rFonts w:ascii="TH SarabunIT๙" w:hAnsi="TH SarabunIT๙" w:cs="TH SarabunIT๙"/>
        </w:rPr>
      </w:pPr>
    </w:p>
    <w:p w14:paraId="08168693" w14:textId="77777777" w:rsidR="00A67834" w:rsidRDefault="00A67834">
      <w:pPr>
        <w:rPr>
          <w:rFonts w:ascii="TH SarabunIT๙" w:hAnsi="TH SarabunIT๙" w:cs="TH SarabunIT๙"/>
        </w:rPr>
      </w:pPr>
    </w:p>
    <w:p w14:paraId="633571B8" w14:textId="77777777" w:rsidR="00A67834" w:rsidRDefault="00A67834">
      <w:pPr>
        <w:rPr>
          <w:rFonts w:ascii="TH SarabunIT๙" w:hAnsi="TH SarabunIT๙" w:cs="TH SarabunIT๙"/>
        </w:rPr>
      </w:pPr>
    </w:p>
    <w:p w14:paraId="14588227" w14:textId="77777777" w:rsidR="00A67834" w:rsidRDefault="00A67834">
      <w:pPr>
        <w:rPr>
          <w:rFonts w:ascii="TH SarabunIT๙" w:hAnsi="TH SarabunIT๙" w:cs="TH SarabunIT๙"/>
        </w:rPr>
      </w:pPr>
    </w:p>
    <w:p w14:paraId="2285D1A2" w14:textId="77777777" w:rsidR="00A67834" w:rsidRDefault="00A67834">
      <w:pPr>
        <w:rPr>
          <w:rFonts w:ascii="TH SarabunIT๙" w:hAnsi="TH SarabunIT๙" w:cs="TH SarabunIT๙"/>
        </w:rPr>
      </w:pPr>
    </w:p>
    <w:p w14:paraId="02C807ED" w14:textId="77777777" w:rsidR="00A67834" w:rsidRDefault="00A67834">
      <w:pPr>
        <w:rPr>
          <w:rFonts w:ascii="TH SarabunIT๙" w:hAnsi="TH SarabunIT๙" w:cs="TH SarabunIT๙"/>
        </w:rPr>
      </w:pPr>
    </w:p>
    <w:p w14:paraId="4EE4BAEE" w14:textId="77777777" w:rsidR="00A67834" w:rsidRDefault="00A67834">
      <w:pPr>
        <w:rPr>
          <w:rFonts w:ascii="TH SarabunIT๙" w:hAnsi="TH SarabunIT๙" w:cs="TH SarabunIT๙"/>
        </w:rPr>
      </w:pPr>
    </w:p>
    <w:p w14:paraId="37E42045" w14:textId="77777777" w:rsidR="00A67834" w:rsidRDefault="00A67834">
      <w:pPr>
        <w:rPr>
          <w:rFonts w:ascii="TH SarabunIT๙" w:hAnsi="TH SarabunIT๙" w:cs="TH SarabunIT๙"/>
        </w:rPr>
      </w:pPr>
    </w:p>
    <w:p w14:paraId="45B6BF72" w14:textId="77777777" w:rsidR="00A67834" w:rsidRDefault="00A67834">
      <w:pPr>
        <w:rPr>
          <w:rFonts w:ascii="TH SarabunIT๙" w:hAnsi="TH SarabunIT๙" w:cs="TH SarabunIT๙"/>
        </w:rPr>
      </w:pPr>
    </w:p>
    <w:p w14:paraId="0EDB6417" w14:textId="77777777" w:rsidR="00A67834" w:rsidRDefault="00A67834">
      <w:pPr>
        <w:rPr>
          <w:rFonts w:ascii="TH SarabunIT๙" w:hAnsi="TH SarabunIT๙" w:cs="TH SarabunIT๙"/>
        </w:rPr>
      </w:pPr>
    </w:p>
    <w:p w14:paraId="119B7A82" w14:textId="77777777" w:rsidR="00A67834" w:rsidRDefault="00C07C1B" w:rsidP="00A67834">
      <w:pPr>
        <w:rPr>
          <w:sz w:val="16"/>
          <w:szCs w:val="16"/>
        </w:rPr>
      </w:pPr>
      <w:r>
        <w:lastRenderedPageBreak/>
        <w:pict w14:anchorId="5B8C29BF">
          <v:shape id="_x0000_s1028" type="#_x0000_t75" style="position:absolute;margin-left:5.45pt;margin-top:.2pt;width:49.05pt;height:48.2pt;z-index:251663360" fillcolor="window">
            <v:imagedata r:id="rId7" o:title=""/>
          </v:shape>
          <o:OLEObject Type="Embed" ProgID="Word.Picture.8" ShapeID="_x0000_s1028" DrawAspect="Content" ObjectID="_1647083393" r:id="rId15"/>
        </w:pict>
      </w:r>
    </w:p>
    <w:p w14:paraId="14B790E4" w14:textId="77777777" w:rsidR="00A67834" w:rsidRPr="00ED5113" w:rsidRDefault="00A67834" w:rsidP="00A67834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</w:t>
      </w:r>
      <w:r w:rsidRPr="00ED511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  <w:r w:rsidRPr="00ED5113">
        <w:rPr>
          <w:rFonts w:ascii="TH SarabunIT๙" w:hAnsi="TH SarabunIT๙" w:cs="TH SarabunIT๙"/>
          <w:b/>
          <w:bCs/>
          <w:sz w:val="58"/>
          <w:szCs w:val="58"/>
        </w:rPr>
        <w:tab/>
      </w:r>
      <w:r w:rsidRPr="00ED5113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14:paraId="613E2F20" w14:textId="77777777" w:rsidR="00A67834" w:rsidRPr="00ED5113" w:rsidRDefault="00A67834" w:rsidP="00A67834">
      <w:pPr>
        <w:spacing w:line="390" w:lineRule="exact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กพส. (กง.พค.)  โทร. ๐-๒๒๔๑-๙๐๐๐ ต่อ ๔๑๑๔  โทรสาร. ๐-๒๒๔๑-๖๙๓๑ 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.     </w:t>
      </w:r>
    </w:p>
    <w:p w14:paraId="29A2D696" w14:textId="77777777" w:rsidR="00A67834" w:rsidRPr="00ED5113" w:rsidRDefault="00A67834" w:rsidP="00A67834">
      <w:pPr>
        <w:spacing w:line="390" w:lineRule="exact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D511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>มท ๐๘๑๐.๔/</w:t>
      </w:r>
      <w:r w:rsidRPr="00ED511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D511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D511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D5113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</w:t>
      </w:r>
      <w:r w:rsidRPr="00ED511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D5113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>มีนาคม ๒๕๖๓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.</w:t>
      </w:r>
    </w:p>
    <w:p w14:paraId="670F0AE9" w14:textId="77777777" w:rsidR="00A67834" w:rsidRPr="00ED5113" w:rsidRDefault="00A67834" w:rsidP="00A67834">
      <w:pPr>
        <w:spacing w:after="120" w:line="390" w:lineRule="exac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D511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D511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D5113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การปรับปรุงแผนปฏิบัติการในการป้องกันและบรรเทาสาธารณภัยขององค์กรปกครองส่วนท้องถิ่น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.</w:t>
      </w:r>
    </w:p>
    <w:p w14:paraId="4722855B" w14:textId="77777777" w:rsidR="00A67834" w:rsidRPr="00ED5113" w:rsidRDefault="00A67834" w:rsidP="00A67834">
      <w:pPr>
        <w:spacing w:after="120"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อสถ.</w:t>
      </w:r>
    </w:p>
    <w:p w14:paraId="1262BF71" w14:textId="77777777" w:rsidR="00A67834" w:rsidRPr="00ED5113" w:rsidRDefault="00A67834" w:rsidP="00A67834">
      <w:pPr>
        <w:spacing w:line="370" w:lineRule="exact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>ต้นเรื่อง</w:t>
      </w:r>
    </w:p>
    <w:p w14:paraId="7156FB2F" w14:textId="77777777" w:rsidR="00A67834" w:rsidRPr="00ED5113" w:rsidRDefault="00A67834" w:rsidP="00A67834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ED51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ถ. ได้รับแจ้งจาก ปภ. ว่า ด้วยกองบัญชาการป้องกันและบรรเทาสาธารณภัยแห่งชาติ   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>มีหนังสือ ด่วนที่สุด ที่ มท 0606 (บกปภ.ช.)/ว32</w:t>
      </w:r>
      <w:r w:rsidRPr="00ED51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>ลงวันที่ 23 พฤศจิกายน 2561 สั่งการให้จังหวัดแจ้ง อปท.</w:t>
      </w:r>
      <w:r w:rsidRPr="00ED5113">
        <w:rPr>
          <w:rFonts w:ascii="TH SarabunIT๙" w:hAnsi="TH SarabunIT๙" w:cs="TH SarabunIT๙"/>
          <w:sz w:val="32"/>
          <w:szCs w:val="32"/>
          <w:cs/>
        </w:rPr>
        <w:t>ดำเนินการปรับปรุงทบทวนและขับเคลื่อนแผนปฏิบัติการในการป้องกันและบรรเทาสาธารณ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อปท. พ.ศ. 2562 เพื่อให้การจัดการความเสี่ยงจากสาธารณภัยระดับพื้นที่เป็นไปตามกรอบการดำเนินงานเซนไดเพื่อการลดความเสี่ยงจากภัยพิบัติ พ.ศ. 2558 - 2573 และยุทธศาสตร์ของแผนการป้องกันและบรรเทา    สาธารณภัยแห่งชาติ พ.ศ. 2558 สืบเนื่องจากข้อเท็จจริงเกี่ยวกับการจัดการความเสี่ยงจากสาธารณภัย     ในปัจจุบันมีการเปลี่ยนแปลงอยู่ตลอดเวลา ทวีความรุนแรงและมีความซับซ้อนเพิ่มมากขึ้นสร้างความเสียหายต่อชีวิตและทรัพย์สินส่งผลกระทบกับระบบเศรษฐกิจและสังคมในพื้นที่</w:t>
      </w:r>
      <w:r w:rsidRPr="00ED5113">
        <w:rPr>
          <w:rFonts w:ascii="TH SarabunIT๙" w:hAnsi="TH SarabunIT๙" w:cs="TH SarabunIT๙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ประกอบกับองค์การสหประชาชาติ           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ะเริ่มประเมินประเทศตามองค์ประกอบทั้ง 10 ข้อ ของกรอบเซนได ในปี พ.ศ. 2563 ซึ่งการจัดการความเสี่ยง     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จากสาธารณภัยของไทยตามกรอบแผนการป้องกันและบรรเทาสาธารณภัยแห่งชาติ พ.ศ. 2558 มุ่งที่จะบรรลุเป้าหมายหมวด </w:t>
      </w:r>
      <w:r w:rsidRPr="00ED5113">
        <w:rPr>
          <w:rFonts w:ascii="TH SarabunIT๙" w:hAnsi="TH SarabunIT๙" w:cs="TH SarabunIT๙"/>
          <w:sz w:val="32"/>
          <w:szCs w:val="32"/>
        </w:rPr>
        <w:t xml:space="preserve">E </w:t>
      </w:r>
      <w:r w:rsidRPr="00ED5113">
        <w:rPr>
          <w:rFonts w:ascii="TH SarabunIT๙" w:hAnsi="TH SarabunIT๙" w:cs="TH SarabunIT๙"/>
          <w:sz w:val="32"/>
          <w:szCs w:val="32"/>
          <w:cs/>
        </w:rPr>
        <w:t>ตามกรอบดังกล่าว โดยแผนการป้องกันและบรรเทาสาธารณภัยในระดับพื้นที่จะต้องมีข้อมูลความล่อแหลม/ความเปราะบาง/ความเสี่ยง เพื่อใช้ในการประเมินความเสี่ยงจากภัยพิบัติระดับพื้นที่อันนำไปสู่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การกำหนดแผนงาน/โครงการ/กิจกรรม ตลอดจนมาตรการมุ่งป้องกันความเสี่ยงที่จะเกิดขึ้นใหม่และลดความเสี่ยง</w:t>
      </w:r>
      <w:r w:rsidRPr="00ED5113">
        <w:rPr>
          <w:rFonts w:ascii="TH SarabunIT๙" w:hAnsi="TH SarabunIT๙" w:cs="TH SarabunIT๙"/>
          <w:sz w:val="32"/>
          <w:szCs w:val="32"/>
          <w:cs/>
        </w:rPr>
        <w:t>ที่มีอยู่เดิม กองอำนวยการป้องกันและบรรเทาสาธารณภัยกลาง จึงได้มีหนังสือ ที่ มท (กปภก) 0606/ว 10747 ลงวันที่ 27 ธันวาคม 2562 ให้จังหวัดแจ้ง อปท. ดำเนินการปรับปรุงแผนปฏิบัติการ   ในการป้องกันและบรรเทาสาธารณภัยของ อปท. พ.ศ. 2563</w:t>
      </w:r>
      <w:r w:rsidRPr="00ED5113">
        <w:rPr>
          <w:rFonts w:ascii="TH SarabunIT๙" w:hAnsi="TH SarabunIT๙" w:cs="TH SarabunIT๙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และ เพื่อให้ อปท. ซึ่งถือเป็นกลไกหลักในการจัดการสาธารณภัยและขับเคลื่อน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ผนการป้องกันและบรรเทาสาธารณภัยระดับพื้นที่สามารถดำเนินการได้อย่างมีประสิทธิภาพ จึงขอความร่วมมือ 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. </w:t>
      </w:r>
      <w:r w:rsidRPr="00ED5113">
        <w:rPr>
          <w:rStyle w:val="a6"/>
          <w:rFonts w:ascii="TH SarabunIT๙" w:hAnsi="TH SarabunIT๙" w:cs="TH SarabunIT๙"/>
          <w:i w:val="0"/>
          <w:iCs w:val="0"/>
          <w:spacing w:val="-4"/>
          <w:sz w:val="32"/>
          <w:szCs w:val="32"/>
          <w:shd w:val="clear" w:color="auto" w:fill="FFFFFF"/>
          <w:cs/>
        </w:rPr>
        <w:t>สั่งการสำนักงาน</w:t>
      </w:r>
      <w:r w:rsidRPr="00ED5113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ส่งเสริมการปกครอง</w:t>
      </w:r>
      <w:r w:rsidRPr="00ED5113">
        <w:rPr>
          <w:rStyle w:val="a6"/>
          <w:rFonts w:ascii="TH SarabunIT๙" w:hAnsi="TH SarabunIT๙" w:cs="TH SarabunIT๙"/>
          <w:i w:val="0"/>
          <w:iCs w:val="0"/>
          <w:spacing w:val="-4"/>
          <w:sz w:val="32"/>
          <w:szCs w:val="32"/>
          <w:shd w:val="clear" w:color="auto" w:fill="FFFFFF"/>
          <w:cs/>
        </w:rPr>
        <w:t>ท้องถิ่น</w:t>
      </w:r>
      <w:r w:rsidRPr="00ED5113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จังหวัด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ำชับ อปท.          ให้ดำเนินการปรับปรุงหรือทบทวน</w:t>
      </w:r>
      <w:r w:rsidRPr="00ED5113">
        <w:rPr>
          <w:rFonts w:ascii="TH SarabunIT๙" w:hAnsi="TH SarabunIT๙" w:cs="TH SarabunIT๙"/>
          <w:spacing w:val="-14"/>
          <w:sz w:val="32"/>
          <w:szCs w:val="32"/>
          <w:cs/>
        </w:rPr>
        <w:t>แผนปฏิบัติการในการป้องกันและบรรเทาสาธารณภัยของ อปท. ซึ่งกองอำนวยการป้องกันและบรรเทาสาธารณภัยกลาง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ได้แจ้งให้จังหวัดทราบและดำเนินการอีกทางหนึ่งด้วยแล้ว ดังนี้</w:t>
      </w:r>
      <w:r w:rsidRPr="00ED5113">
        <w:rPr>
          <w:rFonts w:ascii="TH SarabunIT๙" w:hAnsi="TH SarabunIT๙" w:cs="TH SarabunIT๙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(เอกสารแนบ)</w:t>
      </w:r>
    </w:p>
    <w:p w14:paraId="30EF2F90" w14:textId="77777777" w:rsidR="00A67834" w:rsidRPr="00ED5113" w:rsidRDefault="00A67834" w:rsidP="00A67834">
      <w:pPr>
        <w:tabs>
          <w:tab w:val="left" w:pos="-5760"/>
          <w:tab w:val="left" w:pos="1440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1. 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ปรับปรุงแผนปฏิบัติการในการป้องกันและบรรเทาสาธารณภัยของ อปท. </w:t>
      </w:r>
    </w:p>
    <w:p w14:paraId="630079F5" w14:textId="77777777" w:rsidR="00A67834" w:rsidRPr="00ED5113" w:rsidRDefault="00A67834" w:rsidP="00A67834">
      <w:pPr>
        <w:tabs>
          <w:tab w:val="left" w:pos="0"/>
          <w:tab w:val="left" w:pos="1440"/>
          <w:tab w:val="left" w:pos="1701"/>
          <w:tab w:val="left" w:pos="2127"/>
          <w:tab w:val="left" w:pos="2977"/>
          <w:tab w:val="left" w:pos="3402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1.1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ปรับปรุงข้อมูล ข้อเท็จจริงเกี่ยวกับสาธารณภัยที่ปรากฏในแผนปฏิบัติการ             ในการป้องกันและบรรเทาสาธารณภัยของ อปท. ให้ถูกต้อง ครบถ้วน มีความเป็นปัจจุบัน เช่น ข้อมูลทั่วไป ข้อมูลสถิติการเกิดภัย รายชื่อผู้นำอาสาสมัคร หน่วยงานที่รับผิดชอบในการประสานการปฏิบัติ จำนวนประเภท</w:t>
      </w:r>
      <w:r w:rsidRPr="00ED5113">
        <w:rPr>
          <w:rFonts w:ascii="TH SarabunIT๙" w:hAnsi="TH SarabunIT๙" w:cs="TH SarabunIT๙"/>
          <w:spacing w:val="-12"/>
          <w:sz w:val="32"/>
          <w:szCs w:val="32"/>
          <w:cs/>
        </w:rPr>
        <w:t>เครื่องจักรกล ยานพาหนะ เครื่องมืออุปกรณ์ในการกู้ภัย เครื่องมืออุปกรณ์สื่อสาร หมายเลขโทรศัพท์/โทรสาร เป็นต้น</w:t>
      </w:r>
    </w:p>
    <w:p w14:paraId="24539342" w14:textId="77777777" w:rsidR="00A67834" w:rsidRPr="00ED5113" w:rsidRDefault="00A67834" w:rsidP="00A67834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1.2 เพิ่มเติมรายละเอียดข้อมูลความเสี่ยงจากสาธารณภัย ได้แก่ ข้อมูลภัย        ความเปราะบาง ความล่อแหลม ศักยภาพ และวิเคราะห์/ประเมินความเสี่ยงจากสาธารณภัย ในบทที่ 3         พร้อมทั้งกำหนดแผนงาน/โครงการในการลดความเสี่ยงจากสาธารณภัยให้สอดคล้องตรงกับข้อมูลพื้นที่เสี่ยง      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>ที่เป็นปัจจุบันเพื่อป้องกันการเกิดความเสี่ยงใหม่และลดความเสี่ยงที่มีอยู่เดิม</w:t>
      </w:r>
      <w:r w:rsidRPr="00ED51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354509FE" w14:textId="77777777" w:rsidR="00A67834" w:rsidRPr="00ED5113" w:rsidRDefault="00A67834" w:rsidP="00A67834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D25E6" w14:textId="77777777" w:rsidR="00A67834" w:rsidRPr="00ED5113" w:rsidRDefault="00A67834" w:rsidP="00A67834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3AD1E" w14:textId="77777777" w:rsidR="00A67834" w:rsidRDefault="00A67834" w:rsidP="00A67834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        /1.3 ให้ปรับปรุง...</w:t>
      </w:r>
    </w:p>
    <w:p w14:paraId="6CD51317" w14:textId="77777777" w:rsidR="00A67834" w:rsidRPr="00ED5113" w:rsidRDefault="00A67834" w:rsidP="00A67834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4A463A" w14:textId="77777777" w:rsidR="00A67834" w:rsidRDefault="00A67834" w:rsidP="00A67834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4F610" w14:textId="77777777" w:rsidR="00A67834" w:rsidRPr="00ED5113" w:rsidRDefault="00A67834" w:rsidP="00A67834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10993C" w14:textId="77777777" w:rsidR="00A67834" w:rsidRPr="00ED5113" w:rsidRDefault="00A67834" w:rsidP="00A67834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>- 2 -</w:t>
      </w:r>
    </w:p>
    <w:p w14:paraId="66D348F8" w14:textId="77777777" w:rsidR="00A67834" w:rsidRPr="00ED5113" w:rsidRDefault="00A67834" w:rsidP="00A67834">
      <w:pPr>
        <w:tabs>
          <w:tab w:val="left" w:pos="0"/>
          <w:tab w:val="left" w:pos="1701"/>
          <w:tab w:val="left" w:pos="2268"/>
          <w:tab w:val="left" w:pos="340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1.3 ให้ปรับปรุงแผนงาน/โครงการด้านการลดความเสี่ยงจากสาธารณภัย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และรวบรวมไว้ในภาคผนวกของแผนปฏิบัติการในการป้องกันและบรรเทาสาธารณภัยของ อปท. เพื่อเป็นการวางแผนและเตรียม</w:t>
      </w:r>
      <w:r w:rsidRPr="00ED5113">
        <w:rPr>
          <w:rFonts w:ascii="TH SarabunIT๙" w:hAnsi="TH SarabunIT๙" w:cs="TH SarabunIT๙"/>
          <w:sz w:val="32"/>
          <w:szCs w:val="32"/>
          <w:cs/>
        </w:rPr>
        <w:t>ความพร้อมในการจัดการความเสี่ยงจากสาธารณภัยในพื้นที่และมีความเชื่อมโยงกับแผนพัฒนาท้องถิ่น</w:t>
      </w:r>
      <w:r w:rsidRPr="00ED5113">
        <w:rPr>
          <w:rFonts w:ascii="TH SarabunIT๙" w:hAnsi="TH SarabunIT๙" w:cs="TH SarabunIT๙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ทั้งนี้            เมื่อผู้อำนวยการท้องถิ่นเห็นชอบและประกาศใช้แผนปฏิบัติการในการป้องกันและบรรเทาสาธารณภัย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ของ อปท. แล้ว ให้ส่งแผนปฏิบัติการในการป้องกันและบรรเทาสาธารณภัยของ อปท. ให้อำเภอและสำนักงาน</w:t>
      </w:r>
      <w:r w:rsidRPr="00ED5113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จังหวัด จำนวนแห่งละ 1 เล่ม</w:t>
      </w:r>
    </w:p>
    <w:p w14:paraId="52A33872" w14:textId="77777777" w:rsidR="00A67834" w:rsidRPr="00ED5113" w:rsidRDefault="00A67834" w:rsidP="00A67834">
      <w:pPr>
        <w:tabs>
          <w:tab w:val="left" w:pos="0"/>
          <w:tab w:val="left" w:pos="1843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               2 การขับเคลื่อนแผนปฏิบัติการในการป้องกันและบรรเทาสาธารณภัยของ อปท.ไปสู่การปฏิบัติ โดยการผลักดันแผนงาน/โครงการในการลดความเสี่ยงจากสาธารณภัยตามแผนปฏิบัติการ  ในการป้องกันและบรรเทาสาธารณภัยของ อปท. ให้บรรจุไว้ในแผนพัฒนาท้องถิ่น</w:t>
      </w:r>
    </w:p>
    <w:p w14:paraId="5AB94BE6" w14:textId="77777777" w:rsidR="00A67834" w:rsidRPr="00ED5113" w:rsidRDefault="00A67834" w:rsidP="00A67834">
      <w:pPr>
        <w:tabs>
          <w:tab w:val="left" w:pos="-5760"/>
          <w:tab w:val="left" w:pos="1418"/>
        </w:tabs>
        <w:spacing w:after="120" w:line="37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3. มอบหมายให้สำนักงานป้องกันและบรรเทาสาธารณภัยจังหวัดดำเนินการจัดประชุม    เพื่อชี้แจงแนวทางการปรับปรุงแผนปฏิบัติการในการป้องกันและบรรเทาสาธารณภัยของ อปท. ให้แก่ อปท. และให้รายงานผลการปรับปรุงแผนปฏิบัติการในการป้องกันและบรรเทาสาธารณภัยของ อปท.ที่ดำเนินการแล้วเสร็จ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รายงานผลการปรับปรุงแผนปฏิบัติการในการป้องกันและบรร</w:t>
      </w:r>
      <w:r w:rsidRPr="00ED5113">
        <w:rPr>
          <w:rFonts w:ascii="TH SarabunIT๙" w:hAnsi="TH SarabunIT๙" w:cs="TH SarabunIT๙"/>
          <w:sz w:val="32"/>
          <w:szCs w:val="32"/>
          <w:cs/>
        </w:rPr>
        <w:t>เทา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ธารณภัยของ อปท. </w:t>
      </w:r>
      <w:r w:rsidRPr="00ED511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พ.ศ. 2563 </w:t>
      </w:r>
      <w:r w:rsidRPr="00ED5113">
        <w:rPr>
          <w:rFonts w:ascii="TH SarabunIT๙" w:hAnsi="TH SarabunIT๙" w:cs="TH SarabunIT๙"/>
          <w:spacing w:val="-12"/>
          <w:sz w:val="32"/>
          <w:szCs w:val="32"/>
          <w:cs/>
        </w:rPr>
        <w:t>ให้ ปภ. ทราบ ภายในวันอังคารที่ 31 มีนาคม 2563</w:t>
      </w:r>
      <w:r w:rsidRPr="00ED511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12"/>
          <w:sz w:val="32"/>
          <w:szCs w:val="32"/>
          <w:cs/>
        </w:rPr>
        <w:t>ทั้งนี้ สามารถดาวน์โหลดข้อมูล ตามสิ่งที่ส่งมาด้วย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 - 3</w:t>
      </w:r>
      <w:r w:rsidRPr="00ED511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ด้ที่ </w:t>
      </w:r>
      <w:hyperlink r:id="rId16" w:history="1">
        <w:r w:rsidRPr="00ED5113">
          <w:rPr>
            <w:rStyle w:val="a3"/>
            <w:rFonts w:ascii="TH SarabunIT๙" w:hAnsi="TH SarabunIT๙" w:cs="TH SarabunIT๙"/>
            <w:color w:val="auto"/>
            <w:spacing w:val="-8"/>
            <w:sz w:val="32"/>
            <w:szCs w:val="32"/>
          </w:rPr>
          <w:t>www.disaster.go.th/</w:t>
        </w:r>
        <w:r w:rsidRPr="00ED5113">
          <w:rPr>
            <w:rStyle w:val="a3"/>
            <w:rFonts w:ascii="TH SarabunIT๙" w:hAnsi="TH SarabunIT๙" w:cs="TH SarabunIT๙"/>
            <w:color w:val="auto"/>
            <w:spacing w:val="-8"/>
            <w:sz w:val="32"/>
            <w:szCs w:val="32"/>
            <w:cs/>
          </w:rPr>
          <w:t>หน่วยงานภายใน /กองนโยบายป้องกันและบรรเทาสาธารณภัย/ดาวน์โหลด/</w:t>
        </w:r>
      </w:hyperlink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ส่วนนโยบายภัยจากธรรมชาติ</w:t>
      </w:r>
    </w:p>
    <w:p w14:paraId="11A19245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 ข้อพิจารณา</w:t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</w:rPr>
        <w:tab/>
      </w:r>
    </w:p>
    <w:p w14:paraId="7E752120" w14:textId="77777777" w:rsidR="00A67834" w:rsidRPr="00ED5113" w:rsidRDefault="00A67834" w:rsidP="00A67834">
      <w:pPr>
        <w:spacing w:after="120"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D5113">
        <w:rPr>
          <w:rFonts w:ascii="TH SarabunIT๙" w:hAnsi="TH SarabunIT๙" w:cs="TH SarabunIT๙"/>
          <w:spacing w:val="-10"/>
          <w:sz w:val="32"/>
          <w:szCs w:val="32"/>
          <w:cs/>
        </w:rPr>
        <w:t>กพส. (กง.พค.) พิจารณาแล้ว เพื่อเป็นการบูรณาการและประสานการปฏิบัติ เห็นควรมีหนังสือ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ถึงผู้ว่าราชการจังหวัดทุกจังหวัดเพื่อแจ้งให้ อปท. ในพื้นที่ถือปฏิบัติตามแนวทางหนังสือสั่งการอย่างเคร่งครัด </w:t>
      </w:r>
    </w:p>
    <w:p w14:paraId="6E84D470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51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>๓. ข้อเสนอ</w:t>
      </w:r>
    </w:p>
    <w:p w14:paraId="78D6CACA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ED511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ผู้ว่าราชการจังหวัด   ทุกจังหวัดที่เสนอมาพร้อมนี้</w:t>
      </w:r>
    </w:p>
    <w:p w14:paraId="632E9C32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2B0AE6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DE024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C7C99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64EA46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C6075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D7154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414AB5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DBB527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18A3C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E0FD61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56D6C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39364" w14:textId="77777777" w:rsidR="00A67834" w:rsidRPr="00ED5113" w:rsidRDefault="00A67834" w:rsidP="00A67834">
      <w:pPr>
        <w:tabs>
          <w:tab w:val="left" w:pos="-5760"/>
          <w:tab w:val="left" w:pos="1418"/>
        </w:tabs>
        <w:spacing w:line="37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A1DEC" w14:textId="77777777" w:rsidR="00A67834" w:rsidRPr="00ED5113" w:rsidRDefault="00A67834" w:rsidP="00A67834">
      <w:pPr>
        <w:rPr>
          <w:rFonts w:ascii="TH SarabunIT๙" w:hAnsi="TH SarabunIT๙" w:cs="TH SarabunIT๙"/>
          <w:sz w:val="24"/>
          <w:szCs w:val="24"/>
        </w:rPr>
      </w:pPr>
      <w:r w:rsidRPr="00ED5113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</w:t>
      </w:r>
    </w:p>
    <w:p w14:paraId="07BAC23A" w14:textId="77777777" w:rsidR="00A67834" w:rsidRPr="00ED5113" w:rsidRDefault="00A67834" w:rsidP="00A67834">
      <w:pPr>
        <w:rPr>
          <w:rFonts w:ascii="TH SarabunIT๙" w:hAnsi="TH SarabunIT๙" w:cs="TH SarabunIT๙"/>
          <w:sz w:val="24"/>
          <w:szCs w:val="24"/>
        </w:rPr>
      </w:pPr>
      <w:r w:rsidRPr="00ED5113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</w:t>
      </w:r>
    </w:p>
    <w:p w14:paraId="22B9D63B" w14:textId="77777777" w:rsidR="00A67834" w:rsidRPr="00ED5113" w:rsidRDefault="00A67834" w:rsidP="00A67834">
      <w:pPr>
        <w:rPr>
          <w:rFonts w:ascii="TH SarabunIT๙" w:hAnsi="TH SarabunIT๙" w:cs="TH SarabunIT๙"/>
          <w:sz w:val="24"/>
          <w:szCs w:val="24"/>
          <w:cs/>
        </w:rPr>
      </w:pPr>
      <w:r w:rsidRPr="00ED5113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ผอ.กง.พค. </w:t>
      </w:r>
      <w:r w:rsidRPr="00ED5113">
        <w:rPr>
          <w:rFonts w:ascii="TH SarabunIT๙" w:hAnsi="TH SarabunIT๙" w:cs="TH SarabunIT๙"/>
          <w:sz w:val="24"/>
          <w:szCs w:val="24"/>
          <w:cs/>
        </w:rPr>
        <w:tab/>
        <w:t xml:space="preserve">......................... </w:t>
      </w:r>
    </w:p>
    <w:p w14:paraId="4E5C60E3" w14:textId="77777777" w:rsidR="00A67834" w:rsidRPr="00ED5113" w:rsidRDefault="00A67834" w:rsidP="00A67834">
      <w:pPr>
        <w:rPr>
          <w:rFonts w:ascii="TH SarabunIT๙" w:hAnsi="TH SarabunIT๙" w:cs="TH SarabunIT๙"/>
          <w:sz w:val="24"/>
          <w:szCs w:val="24"/>
        </w:rPr>
      </w:pPr>
      <w:r w:rsidRPr="00ED5113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หน.ฝ.       ..........................</w:t>
      </w:r>
    </w:p>
    <w:p w14:paraId="48FDBAEF" w14:textId="77777777" w:rsidR="00A67834" w:rsidRDefault="00A67834" w:rsidP="00A67834">
      <w:pPr>
        <w:rPr>
          <w:rFonts w:ascii="TH SarabunIT๙" w:hAnsi="TH SarabunIT๙" w:cs="TH SarabunIT๙"/>
        </w:rPr>
      </w:pPr>
      <w:r w:rsidRPr="00ED5113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จนท. </w:t>
      </w:r>
      <w:r w:rsidRPr="00ED5113">
        <w:rPr>
          <w:rFonts w:ascii="TH SarabunIT๙" w:hAnsi="TH SarabunIT๙" w:cs="TH SarabunIT๙"/>
          <w:sz w:val="24"/>
          <w:szCs w:val="24"/>
          <w:cs/>
        </w:rPr>
        <w:tab/>
        <w:t>.........................</w:t>
      </w:r>
    </w:p>
    <w:p w14:paraId="48F92DD4" w14:textId="77777777" w:rsidR="00A67834" w:rsidRDefault="00A67834" w:rsidP="00A67834">
      <w:pPr>
        <w:rPr>
          <w:rFonts w:ascii="TH SarabunIT๙" w:hAnsi="TH SarabunIT๙" w:cs="TH SarabunIT๙"/>
        </w:rPr>
      </w:pPr>
    </w:p>
    <w:p w14:paraId="1A5FF10A" w14:textId="77777777" w:rsidR="00A67834" w:rsidRDefault="00A67834" w:rsidP="00A6783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AEC9FF" w14:textId="77777777" w:rsidR="00A67834" w:rsidRPr="00ED5113" w:rsidRDefault="00A67834" w:rsidP="00A67834">
      <w:pPr>
        <w:jc w:val="center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A5AC8" wp14:editId="12E96EB2">
                <wp:simplePos x="0" y="0"/>
                <wp:positionH relativeFrom="column">
                  <wp:posOffset>2171700</wp:posOffset>
                </wp:positionH>
                <wp:positionV relativeFrom="paragraph">
                  <wp:posOffset>-342900</wp:posOffset>
                </wp:positionV>
                <wp:extent cx="1208405" cy="1255395"/>
                <wp:effectExtent l="0" t="0" r="127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4322" w14:textId="77777777" w:rsidR="00A67834" w:rsidRDefault="00A67834" w:rsidP="00A67834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object w:dxaOrig="1695" w:dyaOrig="1680" w14:anchorId="11BD2609">
                                <v:shape id="_x0000_i1030" type="#_x0000_t75" style="width:84.75pt;height:84pt" o:ole="" fillcolor="window">
                                  <v:imagedata r:id="rId10" o:title=""/>
                                </v:shape>
                                <o:OLEObject Type="Embed" ProgID="Word.Picture.8" ShapeID="_x0000_i1030" DrawAspect="Content" ObjectID="_1647083394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A5AC8" id="Text Box 1" o:spid="_x0000_s1028" type="#_x0000_t202" style="position:absolute;left:0;text-align:left;margin-left:171pt;margin-top:-27pt;width:95.15pt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" stroked="f">
                <v:textbox>
                  <w:txbxContent>
                    <w:p w14:paraId="30D14322" w14:textId="77777777" w:rsidR="00A67834" w:rsidRDefault="00A67834" w:rsidP="00A67834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object w:dxaOrig="1695" w:dyaOrig="1680" w14:anchorId="11BD2609">
                          <v:shape id="_x0000_i1030" type="#_x0000_t75" style="width:84.75pt;height:84pt" fillcolor="window">
                            <v:imagedata r:id="rId12" o:title=""/>
                          </v:shape>
                          <o:OLEObject Type="Embed" ProgID="Word.Picture.8" ShapeID="_x0000_i1030" DrawAspect="Content" ObjectID="_1646463607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58832C5" w14:textId="77777777" w:rsidR="00A67834" w:rsidRPr="00ED5113" w:rsidRDefault="00A67834" w:rsidP="00A6783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10A894" w14:textId="77777777" w:rsidR="00A67834" w:rsidRPr="00ED5113" w:rsidRDefault="00A67834" w:rsidP="00A67834">
      <w:pPr>
        <w:spacing w:line="216" w:lineRule="auto"/>
        <w:ind w:right="-540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>ที่ มท 0810.4/ว</w:t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   กรมส่งเสริมการปกครองท้องถิ่น</w:t>
      </w:r>
    </w:p>
    <w:p w14:paraId="5B1FF6A7" w14:textId="77777777" w:rsidR="00A67834" w:rsidRPr="00ED5113" w:rsidRDefault="00A67834" w:rsidP="00A67834">
      <w:pPr>
        <w:spacing w:after="120" w:line="216" w:lineRule="auto"/>
        <w:ind w:right="-1440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   ถนนนครราชสีมา เขตดุสิต กทม. 10300</w:t>
      </w:r>
    </w:p>
    <w:p w14:paraId="74464A0B" w14:textId="77777777" w:rsidR="00A67834" w:rsidRPr="00ED5113" w:rsidRDefault="00A67834" w:rsidP="00A67834">
      <w:pPr>
        <w:spacing w:after="120" w:line="216" w:lineRule="auto"/>
        <w:ind w:right="-1440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   มีนาคม  2563</w:t>
      </w:r>
    </w:p>
    <w:p w14:paraId="47937EFB" w14:textId="77777777" w:rsidR="00A67834" w:rsidRPr="00ED5113" w:rsidRDefault="00A67834" w:rsidP="00A67834">
      <w:pPr>
        <w:tabs>
          <w:tab w:val="left" w:pos="709"/>
        </w:tabs>
        <w:spacing w:before="120" w:after="120" w:line="300" w:lineRule="exact"/>
        <w:ind w:left="703" w:hanging="70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>การปรับปรุงแผนปฏิบัติการในการป้องกันและบรรเทาสาธารณภัยขององค์กรปกครองส่วนท้องถิ่น</w:t>
      </w:r>
    </w:p>
    <w:p w14:paraId="007B4E1C" w14:textId="77777777" w:rsidR="00A67834" w:rsidRPr="00ED5113" w:rsidRDefault="00A67834" w:rsidP="00A67834">
      <w:pPr>
        <w:tabs>
          <w:tab w:val="left" w:pos="709"/>
          <w:tab w:val="left" w:pos="1418"/>
        </w:tabs>
        <w:spacing w:before="120" w:after="120" w:line="300" w:lineRule="exact"/>
        <w:ind w:left="703" w:hanging="703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 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ว่าราชการจังหวัดทุกจังหวัด</w:t>
      </w:r>
    </w:p>
    <w:p w14:paraId="1570435E" w14:textId="77777777" w:rsidR="00A67834" w:rsidRPr="00ED5113" w:rsidRDefault="00A67834" w:rsidP="00A67834">
      <w:pPr>
        <w:tabs>
          <w:tab w:val="left" w:pos="142"/>
          <w:tab w:val="left" w:pos="709"/>
          <w:tab w:val="left" w:pos="1276"/>
          <w:tab w:val="left" w:pos="1418"/>
          <w:tab w:val="left" w:pos="1560"/>
          <w:tab w:val="left" w:pos="6946"/>
          <w:tab w:val="left" w:pos="7797"/>
        </w:tabs>
        <w:spacing w:line="340" w:lineRule="exact"/>
        <w:ind w:left="709" w:hanging="709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D511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ิ่งที่ส่งมาด้วย   </w:t>
      </w:r>
      <w:r w:rsidRPr="00ED5113">
        <w:rPr>
          <w:rFonts w:ascii="TH SarabunIT๙" w:hAnsi="TH SarabunIT๙" w:cs="TH SarabunIT๙"/>
          <w:spacing w:val="-10"/>
          <w:sz w:val="32"/>
          <w:szCs w:val="32"/>
          <w:cs/>
        </w:rPr>
        <w:t>สำเนาหนังสือกองอำนวยก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าร</w:t>
      </w:r>
      <w:r w:rsidRPr="00ED5113">
        <w:rPr>
          <w:rFonts w:ascii="TH SarabunIT๙" w:hAnsi="TH SarabunIT๙" w:cs="TH SarabunIT๙"/>
          <w:spacing w:val="-10"/>
          <w:sz w:val="32"/>
          <w:szCs w:val="32"/>
          <w:cs/>
        </w:rPr>
        <w:t>ป้องกันและบรรเทาสาธารณภัยกลาง ที่ มท (กปภก) 0606/10748</w:t>
      </w:r>
      <w:r w:rsidRPr="00ED511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 </w:t>
      </w:r>
    </w:p>
    <w:p w14:paraId="0ED533A9" w14:textId="77777777" w:rsidR="00A67834" w:rsidRPr="00ED5113" w:rsidRDefault="00A67834" w:rsidP="00A67834">
      <w:pPr>
        <w:tabs>
          <w:tab w:val="left" w:pos="142"/>
          <w:tab w:val="left" w:pos="709"/>
          <w:tab w:val="left" w:pos="1276"/>
          <w:tab w:val="left" w:pos="1418"/>
          <w:tab w:val="left" w:pos="1560"/>
          <w:tab w:val="left" w:pos="6946"/>
          <w:tab w:val="left" w:pos="7797"/>
        </w:tabs>
        <w:spacing w:line="340" w:lineRule="exact"/>
        <w:ind w:left="709" w:hanging="709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           ลงวันที่ 27 ธันวาคม 2562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จำนวน  1  ชุด</w:t>
      </w:r>
    </w:p>
    <w:p w14:paraId="242B9674" w14:textId="242A8DDA" w:rsidR="00A67834" w:rsidRPr="0029240F" w:rsidRDefault="00A67834" w:rsidP="00A67834">
      <w:pPr>
        <w:tabs>
          <w:tab w:val="left" w:pos="709"/>
        </w:tabs>
        <w:spacing w:before="120" w:after="120" w:line="340" w:lineRule="exact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B3EB8">
        <w:rPr>
          <w:rFonts w:ascii="TH SarabunIT๙" w:hAnsi="TH SarabunIT๙" w:cs="TH SarabunIT๙"/>
          <w:spacing w:val="-8"/>
          <w:sz w:val="32"/>
          <w:szCs w:val="32"/>
          <w:cs/>
        </w:rPr>
        <w:t>ด้วย</w:t>
      </w:r>
      <w:r w:rsidR="00492DAC">
        <w:rPr>
          <w:rFonts w:ascii="TH SarabunIT๙" w:hAnsi="TH SarabunIT๙" w:cs="TH SarabunIT๙" w:hint="cs"/>
          <w:spacing w:val="-8"/>
          <w:sz w:val="32"/>
          <w:szCs w:val="32"/>
          <w:cs/>
        </w:rPr>
        <w:t>กอง</w:t>
      </w:r>
      <w:r w:rsidRPr="00DB3EB8">
        <w:rPr>
          <w:rFonts w:ascii="TH SarabunIT๙" w:hAnsi="TH SarabunIT๙" w:cs="TH SarabunIT๙"/>
          <w:spacing w:val="-8"/>
          <w:sz w:val="32"/>
          <w:szCs w:val="32"/>
          <w:cs/>
        </w:rPr>
        <w:t>บัญชาการป้องกันและบรรเทาสาธารณภัย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ได้</w:t>
      </w:r>
      <w:r w:rsidR="00492DAC">
        <w:rPr>
          <w:rFonts w:ascii="TH SarabunIT๙" w:hAnsi="TH SarabunIT๙" w:cs="TH SarabunIT๙" w:hint="cs"/>
          <w:sz w:val="32"/>
          <w:szCs w:val="32"/>
          <w:cs/>
        </w:rPr>
        <w:t>แจ้งแนวทางการปรับปรุง</w:t>
      </w:r>
      <w:r w:rsidRPr="00ED5113">
        <w:rPr>
          <w:rFonts w:ascii="TH SarabunIT๙" w:hAnsi="TH SarabunIT๙" w:cs="TH SarabunIT๙"/>
          <w:sz w:val="32"/>
          <w:szCs w:val="32"/>
          <w:cs/>
        </w:rPr>
        <w:t>ทบทวน</w:t>
      </w:r>
      <w:r w:rsidRPr="0029240F">
        <w:rPr>
          <w:rFonts w:ascii="TH SarabunIT๙" w:hAnsi="TH SarabunIT๙" w:cs="TH SarabunIT๙"/>
          <w:spacing w:val="-10"/>
          <w:sz w:val="32"/>
          <w:szCs w:val="32"/>
          <w:cs/>
        </w:rPr>
        <w:t>และขับเคลื่อนแผนปฏิบัติการในการป้องกันและบรรเทาสาธารณภัยขององค์กรปกครองส่วนท้องถิ่น ปี พ.ศ. 2562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40F">
        <w:rPr>
          <w:rFonts w:ascii="TH SarabunIT๙" w:hAnsi="TH SarabunIT๙" w:cs="TH SarabunIT๙"/>
          <w:spacing w:val="-8"/>
          <w:sz w:val="32"/>
          <w:szCs w:val="32"/>
          <w:cs/>
        </w:rPr>
        <w:t>เพื่อให้การจัดการความเสี่ยงจากสาธารณภัยระดับพื้นที่เป็นไปตามกรอบการดำเนินงานเซนไดเพื่อการลดความเสี่ยง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จากภัยพิบัติ พ.ศ. 2558 - 2573 และยุทธศาสตร์ของแผนการป้องกันและบรรเทาสาธารณภัยแห่งชาติ </w:t>
      </w:r>
      <w:r w:rsidRPr="00DB3E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2558 </w:t>
      </w:r>
      <w:r w:rsidR="008A4310" w:rsidRPr="0029240F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ละเอียดปรากฏตามสิ่งที่ส่งมาด้วย</w:t>
      </w:r>
    </w:p>
    <w:p w14:paraId="373796E0" w14:textId="20479D18" w:rsidR="00A67834" w:rsidRPr="00ED5113" w:rsidRDefault="00A67834" w:rsidP="00A67834">
      <w:pPr>
        <w:tabs>
          <w:tab w:val="left" w:pos="0"/>
          <w:tab w:val="left" w:pos="1440"/>
          <w:tab w:val="left" w:pos="1701"/>
          <w:tab w:val="left" w:pos="2127"/>
          <w:tab w:val="left" w:pos="2977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</w:rPr>
        <w:tab/>
      </w:r>
      <w:r w:rsidR="008A4310" w:rsidRPr="0029240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Pr="0029240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พื่อให้การจัดการความเสี่ยงจากสาธารณภัย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สอดคล้องกับสถานการณ์สาธารณภัยที่เปลี่ยนแปลงไปและเป็นไปตามการประเมินของกรอบการดำเนินงานเซนได</w:t>
      </w:r>
      <w:r w:rsidRPr="00ED5113">
        <w:rPr>
          <w:rFonts w:ascii="TH SarabunIT๙" w:hAnsi="TH SarabunIT๙" w:cs="TH SarabunIT๙"/>
          <w:sz w:val="32"/>
          <w:szCs w:val="32"/>
          <w:cs/>
        </w:rPr>
        <w:t>เพื่อการลด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ความเสี่ยงจากภัยพิบัติ พ.ศ. 2558 - 2573 จึงขอให้จังหวัด</w:t>
      </w:r>
      <w:r w:rsidRPr="00ED5113">
        <w:rPr>
          <w:rFonts w:ascii="TH SarabunIT๙" w:hAnsi="TH SarabunIT๙" w:cs="TH SarabunIT๙"/>
          <w:sz w:val="32"/>
          <w:szCs w:val="32"/>
          <w:cs/>
        </w:rPr>
        <w:t>แจ้ง</w:t>
      </w:r>
      <w:r w:rsidR="00C07C1B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กำชับองค์กรปกครองส่วนท้องถิ่น</w:t>
      </w:r>
      <w:bookmarkStart w:id="6" w:name="_GoBack"/>
      <w:bookmarkEnd w:id="6"/>
      <w:r w:rsidRPr="00ED5113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14:paraId="6AA3F071" w14:textId="77777777" w:rsidR="00A67834" w:rsidRPr="00ED5113" w:rsidRDefault="00A67834" w:rsidP="00A67834">
      <w:pPr>
        <w:tabs>
          <w:tab w:val="left" w:pos="0"/>
          <w:tab w:val="left" w:pos="1701"/>
          <w:tab w:val="left" w:pos="2977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             1. การปรับปรุงแผนปฏิบัติการในการป้องกันและบรรเทาสาธารณภัยขององค์กรปกครองส่วนท้องถิ่น</w:t>
      </w:r>
    </w:p>
    <w:p w14:paraId="2E4C1823" w14:textId="77777777" w:rsidR="00A67834" w:rsidRPr="00ED5113" w:rsidRDefault="00A67834" w:rsidP="00A67834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1.1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ปรับปรุงข้อมูล ข้อเท็จจริงเกี่ยวกับสาธารณภัยที่ปรากฏในแผนปฏิบัติการในการป้องกันและบรรเทาสาธารณภัยขององค์กรปกครองส่วนท้องถิ่น ให้ถูกต้อง ครบถ้วน มีความเป็นปัจจุบันเช่น ข้อมูลทั่วไป ข้อมูลสถิติการเกิดภัย รายชื่อผู้นำอาสาสมัคร หน่วยงานที่รับผิดชอบในการประสานการปฏิบัติ จำนวนประเภท</w:t>
      </w:r>
      <w:r w:rsidRPr="00ED5113">
        <w:rPr>
          <w:rFonts w:ascii="TH SarabunIT๙" w:hAnsi="TH SarabunIT๙" w:cs="TH SarabunIT๙"/>
          <w:spacing w:val="-11"/>
          <w:sz w:val="32"/>
          <w:szCs w:val="32"/>
          <w:cs/>
        </w:rPr>
        <w:t>เครื่องจักรกล ยานพาหนะ เครื่องมืออุปกรณ์ในการกู้ภัย เครื่องมืออุปกรณ์สื่อสาร หมายเลขโทรศัพท์/โทรสาร เป็นต้น</w:t>
      </w:r>
    </w:p>
    <w:p w14:paraId="5381C47F" w14:textId="26A8CD96" w:rsidR="00A67834" w:rsidRPr="00ED5113" w:rsidRDefault="00A67834" w:rsidP="00A67834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1.2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พิ่มเติมรายละเอียดข้อมูลความเสี่ยงจากสาธารณภัย ได้แก่ ข้อมูลภัยความเปราะบาง </w:t>
      </w:r>
      <w:r w:rsidRPr="00ED5113">
        <w:rPr>
          <w:rFonts w:ascii="TH SarabunIT๙" w:hAnsi="TH SarabunIT๙" w:cs="TH SarabunIT๙"/>
          <w:sz w:val="32"/>
          <w:szCs w:val="32"/>
          <w:cs/>
        </w:rPr>
        <w:t>ความล่อแหลม ศักยภาพ และวิเคราะห์/ประเมินความเสี่ยงจากสาธารณภัย ในบทที่ 3 พร้อมทั้งกำหนดแผนงาน/โครงการในการลดความเสี่ยงจากสาธารณภัยให้สอดคล้องตรงกับข้อมูลพื้นที่เสี่ยง</w:t>
      </w:r>
      <w:r w:rsidRPr="00ED5113">
        <w:rPr>
          <w:rFonts w:ascii="TH SarabunIT๙" w:hAnsi="TH SarabunIT๙" w:cs="TH SarabunIT๙"/>
          <w:spacing w:val="-4"/>
          <w:sz w:val="32"/>
          <w:szCs w:val="32"/>
          <w:cs/>
        </w:rPr>
        <w:t>ที่เป็นปัจจุบัน  เพื่อป้องกันการเกิดความเสี่ยงใหม่และลดความเสี่ยงที่มีอยู่เดิม</w:t>
      </w:r>
      <w:r w:rsidR="007856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4C9E5FAA" w14:textId="5CE22C90" w:rsidR="00A67834" w:rsidRPr="00ED5113" w:rsidRDefault="00A67834" w:rsidP="007B7BF6">
      <w:pPr>
        <w:tabs>
          <w:tab w:val="left" w:pos="0"/>
          <w:tab w:val="left" w:pos="1701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1.3 ให้ปรับปรุงแผนงาน/โครงการด้านการลดความเสี่ยงจากสาธารณภัย </w:t>
      </w:r>
      <w:r w:rsidRPr="00ED5113">
        <w:rPr>
          <w:rFonts w:ascii="TH SarabunIT๙" w:hAnsi="TH SarabunIT๙" w:cs="TH SarabunIT๙"/>
          <w:spacing w:val="-8"/>
          <w:sz w:val="32"/>
          <w:szCs w:val="32"/>
          <w:cs/>
        </w:rPr>
        <w:t>และรวบรวมไว้ในภาคผนวกของแผนปฏิบัติการในการป้องกันและบรรเทาสาธารณภัยขององค์กรปกครอง</w:t>
      </w:r>
      <w:r w:rsidRPr="00ED5113">
        <w:rPr>
          <w:rFonts w:ascii="TH SarabunIT๙" w:hAnsi="TH SarabunIT๙" w:cs="TH SarabunIT๙"/>
          <w:spacing w:val="-7"/>
          <w:sz w:val="32"/>
          <w:szCs w:val="32"/>
          <w:cs/>
        </w:rPr>
        <w:t>ส่วนท้องถิ่นเพื่อเป็นการ</w:t>
      </w:r>
      <w:r w:rsidRPr="00ED5113">
        <w:rPr>
          <w:rFonts w:ascii="TH SarabunIT๙" w:hAnsi="TH SarabunIT๙" w:cs="TH SarabunIT๙"/>
          <w:spacing w:val="-14"/>
          <w:sz w:val="32"/>
          <w:szCs w:val="32"/>
          <w:cs/>
        </w:rPr>
        <w:t>วางแผนและเตรียมความพร้อมในการจัดการความเสี่ยงจากสาธารณภัยในพื้นที่และมีความเชื่อมโยงกับแผนพัฒนาท้องถิ่น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ทั้งนี้ เมื่อผู้อำนวยการท้องถิ่นเห็นชอบและประกาศใช้แผนปฏิบัติการในการป้องกันและบรรเทาสาธารณภัยขององค์กรปกครองส่วนท้องถิ่นแล้ว ให้ส่งแผนปฏิบัติการในการป้องกัน 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และบรรเทาสาธารณภัยขององค์กรปกครองส่วนท้องถิ่นให้อำเภอและสำนักงานป้องกันและบรรเทาสาธารณภัยจังหวัด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 จำนวนแห่งละ 1 เล่ม</w:t>
      </w:r>
    </w:p>
    <w:p w14:paraId="72C8CFDA" w14:textId="50E20E4E" w:rsidR="00A67834" w:rsidRDefault="00A67834" w:rsidP="00A67834">
      <w:pPr>
        <w:tabs>
          <w:tab w:val="left" w:pos="0"/>
          <w:tab w:val="left" w:pos="1843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             2. การขับเคลื่อนแผนปฏิบัติการในการป้องกันและบรรเทาสาธารณภัยขององค์กรปกครองส่วนท้องถิ่นไปสู่การปฏิบัติ </w:t>
      </w:r>
      <w:r w:rsidR="00587BF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ED5113">
        <w:rPr>
          <w:rFonts w:ascii="TH SarabunIT๙" w:hAnsi="TH SarabunIT๙" w:cs="TH SarabunIT๙"/>
          <w:sz w:val="32"/>
          <w:szCs w:val="32"/>
          <w:cs/>
        </w:rPr>
        <w:t>ผลักดันแผนงาน/โครงการในการลดความเสี่ยงจากสาธารณภัยตามแผนปฏิบัติการในการป้องกันและบรรเทาสาธารณภัยขององค์กรปกครองส่วนท้องถิ่นบรรจุไว้ในแผนพัฒนาท้องถิ่น</w:t>
      </w:r>
    </w:p>
    <w:p w14:paraId="0B4BA499" w14:textId="77777777" w:rsidR="00587BF7" w:rsidRDefault="00587BF7" w:rsidP="00A67834">
      <w:pPr>
        <w:tabs>
          <w:tab w:val="left" w:pos="0"/>
          <w:tab w:val="left" w:pos="1843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3BA86" w14:textId="77777777" w:rsidR="00587BF7" w:rsidRDefault="00587BF7" w:rsidP="00A67834">
      <w:pPr>
        <w:tabs>
          <w:tab w:val="left" w:pos="0"/>
          <w:tab w:val="left" w:pos="1843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78804" w14:textId="55A8D310" w:rsidR="00587BF7" w:rsidRDefault="00587BF7" w:rsidP="00A67834">
      <w:pPr>
        <w:tabs>
          <w:tab w:val="left" w:pos="0"/>
          <w:tab w:val="left" w:pos="1843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/3.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งาน...</w:t>
      </w:r>
    </w:p>
    <w:p w14:paraId="47A9B30E" w14:textId="38A3FE93" w:rsidR="00587BF7" w:rsidRDefault="00587BF7" w:rsidP="00A67834">
      <w:pPr>
        <w:tabs>
          <w:tab w:val="left" w:pos="0"/>
          <w:tab w:val="left" w:pos="1843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447035D" w14:textId="77777777" w:rsidR="00587BF7" w:rsidRDefault="00587BF7" w:rsidP="00A67834">
      <w:pPr>
        <w:tabs>
          <w:tab w:val="left" w:pos="0"/>
          <w:tab w:val="left" w:pos="1843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8FA79" w14:textId="77777777" w:rsidR="00587BF7" w:rsidRDefault="00587BF7" w:rsidP="00A67834">
      <w:pPr>
        <w:tabs>
          <w:tab w:val="left" w:pos="0"/>
          <w:tab w:val="left" w:pos="1843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DDF2E" w14:textId="6C823F94" w:rsidR="00587BF7" w:rsidRDefault="00587BF7" w:rsidP="00A67834">
      <w:pPr>
        <w:tabs>
          <w:tab w:val="left" w:pos="0"/>
          <w:tab w:val="left" w:pos="1843"/>
          <w:tab w:val="left" w:pos="2268"/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 2 -</w:t>
      </w:r>
    </w:p>
    <w:p w14:paraId="1CDAC8E5" w14:textId="55DB3670" w:rsidR="00A67834" w:rsidRPr="00ED5113" w:rsidRDefault="00A67834" w:rsidP="00D4169C">
      <w:pPr>
        <w:tabs>
          <w:tab w:val="left" w:pos="142"/>
          <w:tab w:val="left" w:pos="709"/>
          <w:tab w:val="left" w:pos="1276"/>
          <w:tab w:val="left" w:pos="1418"/>
          <w:tab w:val="left" w:pos="7088"/>
          <w:tab w:val="left" w:pos="7938"/>
        </w:tabs>
        <w:spacing w:before="240" w:after="120" w:line="340" w:lineRule="exact"/>
        <w:ind w:firstLine="1276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3.</w:t>
      </w:r>
      <w:r w:rsidR="00D41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>ประสานงานสำนักงานป้องกันและบรรเทาสาธารณภัยจังหวัดจัดประชุมเพื่อชี้แจง</w:t>
      </w:r>
      <w:r w:rsidR="00D4169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D5113">
        <w:rPr>
          <w:rFonts w:ascii="TH SarabunIT๙" w:hAnsi="TH SarabunIT๙" w:cs="TH SarabunIT๙"/>
          <w:sz w:val="32"/>
          <w:szCs w:val="32"/>
          <w:cs/>
        </w:rPr>
        <w:t xml:space="preserve">แนวทางการปรับปรุงแผนปฏิบัติการในการป้องกันและบรรเทาสาธารณภัยขององค์กรปกครองส่วนท้องถิ่น </w:t>
      </w:r>
      <w:r w:rsidRPr="00D4169C">
        <w:rPr>
          <w:rFonts w:ascii="TH SarabunIT๙" w:hAnsi="TH SarabunIT๙" w:cs="TH SarabunIT๙"/>
          <w:spacing w:val="-8"/>
          <w:sz w:val="32"/>
          <w:szCs w:val="32"/>
          <w:cs/>
        </w:rPr>
        <w:t>และให้รายงานผลการปรับปรุงแผนปฏิบัติการในการป้องกันและบรรเทาสาธารณภัยขององค์กรปกครองส่วนท้องถิ่น</w:t>
      </w:r>
      <w:r w:rsidRPr="00ED5113">
        <w:rPr>
          <w:rFonts w:ascii="TH SarabunIT๙" w:hAnsi="TH SarabunIT๙" w:cs="TH SarabunIT๙"/>
          <w:sz w:val="32"/>
          <w:szCs w:val="32"/>
          <w:cs/>
        </w:rPr>
        <w:t>ที่ดำเนินการแล้วเสร็จ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รายงานผลการปรับปรุงแผนปฏิบัติการในการป้องกัน</w:t>
      </w:r>
      <w:r w:rsidRPr="00ED511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บรร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เทา</w:t>
      </w:r>
      <w:r w:rsidRPr="00ED511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สาธารณภัยขององค์กรปกครองส่วนท้องถิ่น พ.ศ. 2563 </w:t>
      </w:r>
      <w:r w:rsidRPr="00ED5113">
        <w:rPr>
          <w:rFonts w:ascii="TH SarabunIT๙" w:hAnsi="TH SarabunIT๙" w:cs="TH SarabunIT๙"/>
          <w:spacing w:val="-6"/>
          <w:sz w:val="32"/>
          <w:szCs w:val="32"/>
          <w:cs/>
        </w:rPr>
        <w:t>ให้สำนักงานป้องกันและบรรเทาสาธารณภัย</w:t>
      </w:r>
      <w:r w:rsidRPr="00ED5113">
        <w:rPr>
          <w:rFonts w:ascii="TH SarabunIT๙" w:hAnsi="TH SarabunIT๙" w:cs="TH SarabunIT๙"/>
          <w:sz w:val="32"/>
          <w:szCs w:val="32"/>
          <w:cs/>
        </w:rPr>
        <w:t>จังหวัดทราบ ภายในวันอังคารที่ 31 มีนาคม 2563</w:t>
      </w:r>
      <w:r w:rsidRPr="00ED51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D5113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ทั้งนี้ สามารถดาวน์โหลดข้อมูล ได้ที่ </w:t>
      </w:r>
      <w:hyperlink r:id="rId19" w:history="1">
        <w:r w:rsidR="00CF7EAF" w:rsidRPr="00640279">
          <w:rPr>
            <w:rStyle w:val="a3"/>
            <w:rFonts w:ascii="TH SarabunIT๙" w:hAnsi="TH SarabunIT๙" w:cs="TH SarabunIT๙"/>
            <w:color w:val="auto"/>
            <w:spacing w:val="-16"/>
            <w:sz w:val="32"/>
            <w:szCs w:val="32"/>
            <w:u w:val="none"/>
          </w:rPr>
          <w:t>www.disaster.go.th/</w:t>
        </w:r>
        <w:r w:rsidR="00CF7EAF" w:rsidRPr="00640279">
          <w:rPr>
            <w:rStyle w:val="a3"/>
            <w:rFonts w:ascii="TH SarabunIT๙" w:hAnsi="TH SarabunIT๙" w:cs="TH SarabunIT๙"/>
            <w:color w:val="auto"/>
            <w:spacing w:val="-16"/>
            <w:sz w:val="32"/>
            <w:szCs w:val="32"/>
            <w:u w:val="none"/>
            <w:cs/>
          </w:rPr>
          <w:t>หน่วยงานภายใน/</w:t>
        </w:r>
        <w:r w:rsidR="00CF7EAF" w:rsidRPr="00640279">
          <w:rPr>
            <w:rStyle w:val="a3"/>
            <w:rFonts w:ascii="TH SarabunIT๙" w:hAnsi="TH SarabunIT๙" w:cs="TH SarabunIT๙" w:hint="cs"/>
            <w:color w:val="auto"/>
            <w:spacing w:val="-16"/>
            <w:sz w:val="32"/>
            <w:szCs w:val="32"/>
            <w:u w:val="none"/>
            <w:cs/>
          </w:rPr>
          <w:t xml:space="preserve">        </w:t>
        </w:r>
        <w:r w:rsidR="00CF7EAF" w:rsidRPr="00640279">
          <w:rPr>
            <w:rStyle w:val="a3"/>
            <w:rFonts w:ascii="TH SarabunIT๙" w:hAnsi="TH SarabunIT๙" w:cs="TH SarabunIT๙"/>
            <w:color w:val="auto"/>
            <w:spacing w:val="-16"/>
            <w:sz w:val="32"/>
            <w:szCs w:val="32"/>
            <w:u w:val="none"/>
            <w:cs/>
          </w:rPr>
          <w:t>กองนโยบายป้องกันและบรรเทาสาธารณภัย</w:t>
        </w:r>
        <w:r w:rsidR="00CF7EAF" w:rsidRPr="00640279">
          <w:rPr>
            <w:rStyle w:val="a3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  <w:cs/>
          </w:rPr>
          <w:t>/</w:t>
        </w:r>
        <w:r w:rsidR="00CF7EAF" w:rsidRPr="00640279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ดาวน์โหลด/</w:t>
        </w:r>
      </w:hyperlink>
      <w:r w:rsidRPr="006402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2674">
        <w:rPr>
          <w:rFonts w:ascii="TH SarabunIT๙" w:hAnsi="TH SarabunIT๙" w:cs="TH SarabunIT๙"/>
          <w:sz w:val="32"/>
          <w:szCs w:val="32"/>
          <w:cs/>
        </w:rPr>
        <w:t>ส่วนนโยบายภัยจากธรรมชาติ</w:t>
      </w:r>
      <w:r w:rsidRPr="00AF2674">
        <w:rPr>
          <w:rFonts w:ascii="TH SarabunIT๙" w:hAnsi="TH SarabunIT๙" w:cs="TH SarabunIT๙"/>
          <w:sz w:val="32"/>
          <w:szCs w:val="32"/>
        </w:rPr>
        <w:t xml:space="preserve"> </w:t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ED51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</w:p>
    <w:p w14:paraId="1059C5D9" w14:textId="77777777" w:rsidR="00A67834" w:rsidRPr="00ED5113" w:rsidRDefault="00A67834" w:rsidP="00A67834">
      <w:pPr>
        <w:spacing w:before="120" w:line="216" w:lineRule="auto"/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F07C256" w14:textId="77777777" w:rsidR="00A67834" w:rsidRPr="00ED5113" w:rsidRDefault="00A67834" w:rsidP="00A67834">
      <w:pPr>
        <w:spacing w:before="120" w:line="216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จึงเรียนมาเพื่อโปรดพิจารณา</w:t>
      </w:r>
      <w:r w:rsidRPr="00ED5113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14:paraId="47B75966" w14:textId="77777777" w:rsidR="00A67834" w:rsidRPr="00ED5113" w:rsidRDefault="00A67834" w:rsidP="00A67834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D7711" w14:textId="77777777" w:rsidR="00A67834" w:rsidRPr="00ED5113" w:rsidRDefault="00A67834" w:rsidP="00A67834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ab/>
      </w:r>
      <w:r w:rsidRPr="00ED5113">
        <w:rPr>
          <w:rFonts w:ascii="TH SarabunIT๙" w:hAnsi="TH SarabunIT๙" w:cs="TH SarabunIT๙"/>
          <w:sz w:val="32"/>
          <w:szCs w:val="32"/>
          <w:cs/>
        </w:rPr>
        <w:tab/>
        <w:t xml:space="preserve">           ขอแสดงความนับถือ</w:t>
      </w:r>
    </w:p>
    <w:p w14:paraId="33FDBF49" w14:textId="77777777" w:rsidR="00A67834" w:rsidRPr="00ED5113" w:rsidRDefault="00A67834" w:rsidP="00A67834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033E1" w14:textId="77777777" w:rsidR="00A67834" w:rsidRPr="00ED5113" w:rsidRDefault="00A67834" w:rsidP="00A67834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308D8" w14:textId="77777777" w:rsidR="00A67834" w:rsidRPr="00ED5113" w:rsidRDefault="00A67834" w:rsidP="00A67834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A71299" w14:textId="77777777" w:rsidR="00A67834" w:rsidRPr="00ED5113" w:rsidRDefault="00A67834" w:rsidP="00A67834">
      <w:pPr>
        <w:tabs>
          <w:tab w:val="left" w:pos="1560"/>
          <w:tab w:val="left" w:pos="3686"/>
        </w:tabs>
        <w:spacing w:before="240"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81400A" w14:textId="77777777" w:rsidR="00A67834" w:rsidRPr="00ED5113" w:rsidRDefault="00A67834" w:rsidP="00A67834">
      <w:pPr>
        <w:tabs>
          <w:tab w:val="left" w:pos="-5760"/>
          <w:tab w:val="left" w:pos="1800"/>
        </w:tabs>
        <w:spacing w:before="120" w:line="216" w:lineRule="auto"/>
        <w:ind w:right="-187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                  อธิบดีกรมส่งเสริมการปกครองท้องถิ่น</w:t>
      </w:r>
      <w:r w:rsidRPr="00ED511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85372" wp14:editId="11B5F969">
                <wp:simplePos x="0" y="0"/>
                <wp:positionH relativeFrom="column">
                  <wp:posOffset>4749800</wp:posOffset>
                </wp:positionH>
                <wp:positionV relativeFrom="paragraph">
                  <wp:posOffset>267970</wp:posOffset>
                </wp:positionV>
                <wp:extent cx="1492885" cy="1447165"/>
                <wp:effectExtent l="6350" t="10795" r="571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B9DA" w14:textId="77777777" w:rsidR="00A67834" w:rsidRDefault="00A67834" w:rsidP="00A67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    </w:t>
                            </w:r>
                          </w:p>
                          <w:p w14:paraId="3F82CAF8" w14:textId="77777777" w:rsidR="00A67834" w:rsidRDefault="00A67834" w:rsidP="00A678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85372" id="Text Box 2" o:spid="_x0000_s1029" type="#_x0000_t202" style="position:absolute;left:0;text-align:left;margin-left:374pt;margin-top:21.1pt;width:117.55pt;height:1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" strokecolor="white">
                <v:textbox>
                  <w:txbxContent>
                    <w:p w14:paraId="694CB9DA" w14:textId="77777777" w:rsidR="00A67834" w:rsidRDefault="00A67834" w:rsidP="00A678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s/>
                        </w:rPr>
                        <w:t xml:space="preserve">           </w:t>
                      </w:r>
                    </w:p>
                    <w:p w14:paraId="3F82CAF8" w14:textId="77777777" w:rsidR="00A67834" w:rsidRDefault="00A67834" w:rsidP="00A6783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28BE8" w14:textId="77777777" w:rsidR="00A67834" w:rsidRPr="00ED5113" w:rsidRDefault="00A67834" w:rsidP="00A67834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E4009" w14:textId="77777777" w:rsidR="00A67834" w:rsidRPr="00ED5113" w:rsidRDefault="00A67834" w:rsidP="00A67834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B83BD" w14:textId="77777777" w:rsidR="00A67834" w:rsidRPr="00ED5113" w:rsidRDefault="00A67834" w:rsidP="00A67834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9EE23" w14:textId="77777777" w:rsidR="00A67834" w:rsidRPr="00ED5113" w:rsidRDefault="00A67834" w:rsidP="00A67834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E16D96" w14:textId="77777777" w:rsidR="00A67834" w:rsidRPr="00ED5113" w:rsidRDefault="00A67834" w:rsidP="00A67834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5E829" w14:textId="77777777" w:rsidR="00A67834" w:rsidRPr="00ED5113" w:rsidRDefault="00A67834" w:rsidP="00A67834">
      <w:pPr>
        <w:tabs>
          <w:tab w:val="left" w:pos="-5760"/>
          <w:tab w:val="left" w:pos="1800"/>
        </w:tabs>
        <w:spacing w:line="216" w:lineRule="auto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กองพัฒนาและส่งเสริมการบริหารงานท้องถิ่น                                                                                          </w:t>
      </w:r>
    </w:p>
    <w:p w14:paraId="1D18507A" w14:textId="77777777" w:rsidR="00A67834" w:rsidRPr="00ED5113" w:rsidRDefault="00A67834" w:rsidP="00A67834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48D41B28" w14:textId="77777777" w:rsidR="00A67834" w:rsidRPr="00ED5113" w:rsidRDefault="00A67834" w:rsidP="00A67834">
      <w:pPr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โทร. 0-2241-9000 ต่อ 4114 โทรสาร 0-2241-6931                    </w:t>
      </w:r>
    </w:p>
    <w:p w14:paraId="0C22A846" w14:textId="77777777" w:rsidR="00A67834" w:rsidRPr="00ED5113" w:rsidRDefault="00A67834" w:rsidP="00A67834">
      <w:pPr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ED5113">
        <w:rPr>
          <w:rFonts w:ascii="TH SarabunIT๙" w:hAnsi="TH SarabunIT๙" w:cs="TH SarabunIT๙"/>
          <w:sz w:val="32"/>
          <w:szCs w:val="32"/>
        </w:rPr>
        <w:t xml:space="preserve">: </w:t>
      </w:r>
      <w:r w:rsidRPr="00ED5113">
        <w:rPr>
          <w:rFonts w:ascii="TH SarabunIT๙" w:hAnsi="TH SarabunIT๙" w:cs="TH SarabunIT๙"/>
          <w:sz w:val="32"/>
          <w:szCs w:val="32"/>
          <w:cs/>
        </w:rPr>
        <w:t>นายสุทธิชัย เอมชม 09 9406 2357</w:t>
      </w:r>
    </w:p>
    <w:p w14:paraId="289E37A2" w14:textId="77777777" w:rsidR="00A67834" w:rsidRPr="00ED5113" w:rsidRDefault="00A67834" w:rsidP="00A67834">
      <w:pPr>
        <w:rPr>
          <w:rFonts w:ascii="TH SarabunIT๙" w:hAnsi="TH SarabunIT๙" w:cs="TH SarabunIT๙"/>
          <w:sz w:val="32"/>
          <w:szCs w:val="32"/>
          <w:cs/>
        </w:rPr>
      </w:pPr>
      <w:r w:rsidRPr="00ED51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C91027" w14:textId="77777777" w:rsidR="00A67834" w:rsidRPr="00ED5113" w:rsidRDefault="00A67834" w:rsidP="00A67834">
      <w:pPr>
        <w:rPr>
          <w:rFonts w:ascii="TH SarabunIT๙" w:hAnsi="TH SarabunIT๙" w:cs="TH SarabunIT๙"/>
          <w:sz w:val="32"/>
          <w:szCs w:val="32"/>
        </w:rPr>
      </w:pPr>
    </w:p>
    <w:p w14:paraId="347D7AE4" w14:textId="77777777" w:rsidR="00A67834" w:rsidRPr="00ED5113" w:rsidRDefault="00A67834" w:rsidP="00A67834">
      <w:pPr>
        <w:rPr>
          <w:rFonts w:ascii="TH SarabunIT๙" w:hAnsi="TH SarabunIT๙" w:cs="TH SarabunIT๙"/>
        </w:rPr>
      </w:pPr>
    </w:p>
    <w:p w14:paraId="4CE044AF" w14:textId="77777777" w:rsidR="00A67834" w:rsidRPr="00ED5113" w:rsidRDefault="00A67834">
      <w:pPr>
        <w:rPr>
          <w:rFonts w:ascii="TH SarabunIT๙" w:hAnsi="TH SarabunIT๙" w:cs="TH SarabunIT๙"/>
        </w:rPr>
      </w:pPr>
    </w:p>
    <w:sectPr w:rsidR="00A67834" w:rsidRPr="00ED5113" w:rsidSect="00581658">
      <w:pgSz w:w="11906" w:h="16838"/>
      <w:pgMar w:top="851" w:right="127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Eucrosi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C0C5D"/>
    <w:multiLevelType w:val="hybridMultilevel"/>
    <w:tmpl w:val="7EE24596"/>
    <w:lvl w:ilvl="0" w:tplc="67161B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E871101"/>
    <w:multiLevelType w:val="hybridMultilevel"/>
    <w:tmpl w:val="6DBAF528"/>
    <w:lvl w:ilvl="0" w:tplc="DE6206BA">
      <w:start w:val="2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58"/>
    <w:rsid w:val="0000030F"/>
    <w:rsid w:val="00014F8A"/>
    <w:rsid w:val="000355D6"/>
    <w:rsid w:val="00043890"/>
    <w:rsid w:val="0004652C"/>
    <w:rsid w:val="00077BA4"/>
    <w:rsid w:val="00077E74"/>
    <w:rsid w:val="00095747"/>
    <w:rsid w:val="000A6F77"/>
    <w:rsid w:val="000B4AB6"/>
    <w:rsid w:val="00100211"/>
    <w:rsid w:val="00101D59"/>
    <w:rsid w:val="00102FAA"/>
    <w:rsid w:val="0011026C"/>
    <w:rsid w:val="001111F3"/>
    <w:rsid w:val="00152A8B"/>
    <w:rsid w:val="00154107"/>
    <w:rsid w:val="00195BC6"/>
    <w:rsid w:val="0019757F"/>
    <w:rsid w:val="001A7D94"/>
    <w:rsid w:val="001D12CD"/>
    <w:rsid w:val="00201959"/>
    <w:rsid w:val="00202BB9"/>
    <w:rsid w:val="00272465"/>
    <w:rsid w:val="0028408F"/>
    <w:rsid w:val="00285E10"/>
    <w:rsid w:val="0028745C"/>
    <w:rsid w:val="0029240F"/>
    <w:rsid w:val="002960D0"/>
    <w:rsid w:val="002973FD"/>
    <w:rsid w:val="002A4E59"/>
    <w:rsid w:val="002B226C"/>
    <w:rsid w:val="002B49E4"/>
    <w:rsid w:val="002E1C89"/>
    <w:rsid w:val="002F5FBF"/>
    <w:rsid w:val="00321CEA"/>
    <w:rsid w:val="00330990"/>
    <w:rsid w:val="0033498D"/>
    <w:rsid w:val="00344311"/>
    <w:rsid w:val="00355CD5"/>
    <w:rsid w:val="00355D2A"/>
    <w:rsid w:val="00370508"/>
    <w:rsid w:val="003C5A43"/>
    <w:rsid w:val="003C5C71"/>
    <w:rsid w:val="003F615E"/>
    <w:rsid w:val="0040349A"/>
    <w:rsid w:val="00411C30"/>
    <w:rsid w:val="00492DAC"/>
    <w:rsid w:val="004D23E1"/>
    <w:rsid w:val="004D789E"/>
    <w:rsid w:val="005051DB"/>
    <w:rsid w:val="00575F7B"/>
    <w:rsid w:val="00581658"/>
    <w:rsid w:val="00587BF7"/>
    <w:rsid w:val="00593EC6"/>
    <w:rsid w:val="005B65ED"/>
    <w:rsid w:val="005E0476"/>
    <w:rsid w:val="00614D55"/>
    <w:rsid w:val="00620CF1"/>
    <w:rsid w:val="00630B59"/>
    <w:rsid w:val="00632C84"/>
    <w:rsid w:val="0063444D"/>
    <w:rsid w:val="00640279"/>
    <w:rsid w:val="00653159"/>
    <w:rsid w:val="00655804"/>
    <w:rsid w:val="00657899"/>
    <w:rsid w:val="00665E5C"/>
    <w:rsid w:val="00687D40"/>
    <w:rsid w:val="006B036E"/>
    <w:rsid w:val="006C4B34"/>
    <w:rsid w:val="006D4193"/>
    <w:rsid w:val="007856BB"/>
    <w:rsid w:val="0079018B"/>
    <w:rsid w:val="007B32B0"/>
    <w:rsid w:val="007B7BF6"/>
    <w:rsid w:val="007D3409"/>
    <w:rsid w:val="007F0DFD"/>
    <w:rsid w:val="007F5A9F"/>
    <w:rsid w:val="0080135F"/>
    <w:rsid w:val="00812A8A"/>
    <w:rsid w:val="00814CCD"/>
    <w:rsid w:val="00822B3F"/>
    <w:rsid w:val="00825657"/>
    <w:rsid w:val="00845152"/>
    <w:rsid w:val="00845EBF"/>
    <w:rsid w:val="00896133"/>
    <w:rsid w:val="008A3C29"/>
    <w:rsid w:val="008A4310"/>
    <w:rsid w:val="008A73D6"/>
    <w:rsid w:val="008E1887"/>
    <w:rsid w:val="00904A7E"/>
    <w:rsid w:val="009304E9"/>
    <w:rsid w:val="009337D0"/>
    <w:rsid w:val="00936933"/>
    <w:rsid w:val="00953AA5"/>
    <w:rsid w:val="00956D8C"/>
    <w:rsid w:val="00964DAC"/>
    <w:rsid w:val="00974D17"/>
    <w:rsid w:val="0099766D"/>
    <w:rsid w:val="009D0E70"/>
    <w:rsid w:val="00A31293"/>
    <w:rsid w:val="00A33157"/>
    <w:rsid w:val="00A34E31"/>
    <w:rsid w:val="00A67834"/>
    <w:rsid w:val="00AB1168"/>
    <w:rsid w:val="00AD5483"/>
    <w:rsid w:val="00AF2674"/>
    <w:rsid w:val="00B00D46"/>
    <w:rsid w:val="00B02F4C"/>
    <w:rsid w:val="00B06C6E"/>
    <w:rsid w:val="00B637A5"/>
    <w:rsid w:val="00B658E8"/>
    <w:rsid w:val="00B67F32"/>
    <w:rsid w:val="00B713F1"/>
    <w:rsid w:val="00B944DD"/>
    <w:rsid w:val="00BA2564"/>
    <w:rsid w:val="00BA27E4"/>
    <w:rsid w:val="00BA307E"/>
    <w:rsid w:val="00BB0C29"/>
    <w:rsid w:val="00BB51C1"/>
    <w:rsid w:val="00BB7AAB"/>
    <w:rsid w:val="00BE0E49"/>
    <w:rsid w:val="00BE65CB"/>
    <w:rsid w:val="00BF1BEF"/>
    <w:rsid w:val="00C07C1B"/>
    <w:rsid w:val="00C1225C"/>
    <w:rsid w:val="00C2514A"/>
    <w:rsid w:val="00C403C3"/>
    <w:rsid w:val="00C50570"/>
    <w:rsid w:val="00C66C11"/>
    <w:rsid w:val="00C70DB6"/>
    <w:rsid w:val="00C74C03"/>
    <w:rsid w:val="00C812BB"/>
    <w:rsid w:val="00CA5A1E"/>
    <w:rsid w:val="00CA5A65"/>
    <w:rsid w:val="00CB0DD1"/>
    <w:rsid w:val="00CB11E4"/>
    <w:rsid w:val="00CE396E"/>
    <w:rsid w:val="00CF1072"/>
    <w:rsid w:val="00CF6880"/>
    <w:rsid w:val="00CF7EAF"/>
    <w:rsid w:val="00D41348"/>
    <w:rsid w:val="00D4169C"/>
    <w:rsid w:val="00D77256"/>
    <w:rsid w:val="00D81E0A"/>
    <w:rsid w:val="00D83E9E"/>
    <w:rsid w:val="00D86A05"/>
    <w:rsid w:val="00D90648"/>
    <w:rsid w:val="00D96B65"/>
    <w:rsid w:val="00DB3EB8"/>
    <w:rsid w:val="00DB5D4F"/>
    <w:rsid w:val="00DC4037"/>
    <w:rsid w:val="00DC51DA"/>
    <w:rsid w:val="00DF0725"/>
    <w:rsid w:val="00E1660C"/>
    <w:rsid w:val="00E32CE4"/>
    <w:rsid w:val="00E459D1"/>
    <w:rsid w:val="00E571B4"/>
    <w:rsid w:val="00E60C0F"/>
    <w:rsid w:val="00E774B9"/>
    <w:rsid w:val="00E92BFA"/>
    <w:rsid w:val="00E973DF"/>
    <w:rsid w:val="00EB16CC"/>
    <w:rsid w:val="00ED5113"/>
    <w:rsid w:val="00F04136"/>
    <w:rsid w:val="00F0453B"/>
    <w:rsid w:val="00F07089"/>
    <w:rsid w:val="00F26DDC"/>
    <w:rsid w:val="00F333A3"/>
    <w:rsid w:val="00F36D08"/>
    <w:rsid w:val="00F53198"/>
    <w:rsid w:val="00FA4DB8"/>
    <w:rsid w:val="00FB23A1"/>
    <w:rsid w:val="00FC49A8"/>
    <w:rsid w:val="00FD4101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25D3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5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30990"/>
    <w:pPr>
      <w:tabs>
        <w:tab w:val="left" w:pos="-180"/>
        <w:tab w:val="left" w:pos="1800"/>
      </w:tabs>
      <w:jc w:val="both"/>
    </w:pPr>
    <w:rPr>
      <w:rFonts w:ascii="DilleniaUPC" w:hAnsi="DilleniaUPC" w:cs="DilleniaUPC"/>
      <w:sz w:val="34"/>
      <w:szCs w:val="34"/>
    </w:rPr>
  </w:style>
  <w:style w:type="character" w:customStyle="1" w:styleId="20">
    <w:name w:val="เนื้อความ 2 อักขระ"/>
    <w:basedOn w:val="a0"/>
    <w:link w:val="2"/>
    <w:rsid w:val="00330990"/>
    <w:rPr>
      <w:rFonts w:ascii="DilleniaUPC" w:eastAsia="Cordia New" w:hAnsi="DilleniaUPC" w:cs="DilleniaUPC"/>
      <w:sz w:val="34"/>
      <w:szCs w:val="34"/>
    </w:rPr>
  </w:style>
  <w:style w:type="character" w:styleId="a3">
    <w:name w:val="Hyperlink"/>
    <w:unhideWhenUsed/>
    <w:rsid w:val="00355D2A"/>
    <w:rPr>
      <w:color w:val="0000FF"/>
      <w:u w:val="single"/>
      <w:lang w:bidi="th-TH"/>
    </w:rPr>
  </w:style>
  <w:style w:type="paragraph" w:styleId="a4">
    <w:name w:val="Balloon Text"/>
    <w:basedOn w:val="a"/>
    <w:link w:val="a5"/>
    <w:uiPriority w:val="99"/>
    <w:semiHidden/>
    <w:unhideWhenUsed/>
    <w:rsid w:val="000B4AB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4AB6"/>
    <w:rPr>
      <w:rFonts w:ascii="Tahoma" w:eastAsia="Cordia New" w:hAnsi="Tahoma" w:cs="Angsana New"/>
      <w:sz w:val="16"/>
      <w:szCs w:val="20"/>
    </w:rPr>
  </w:style>
  <w:style w:type="character" w:styleId="a6">
    <w:name w:val="Emphasis"/>
    <w:uiPriority w:val="20"/>
    <w:qFormat/>
    <w:rsid w:val="00F041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5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30990"/>
    <w:pPr>
      <w:tabs>
        <w:tab w:val="left" w:pos="-180"/>
        <w:tab w:val="left" w:pos="1800"/>
      </w:tabs>
      <w:jc w:val="both"/>
    </w:pPr>
    <w:rPr>
      <w:rFonts w:ascii="DilleniaUPC" w:hAnsi="DilleniaUPC" w:cs="DilleniaUPC"/>
      <w:sz w:val="34"/>
      <w:szCs w:val="34"/>
    </w:rPr>
  </w:style>
  <w:style w:type="character" w:customStyle="1" w:styleId="20">
    <w:name w:val="เนื้อความ 2 อักขระ"/>
    <w:basedOn w:val="a0"/>
    <w:link w:val="2"/>
    <w:rsid w:val="00330990"/>
    <w:rPr>
      <w:rFonts w:ascii="DilleniaUPC" w:eastAsia="Cordia New" w:hAnsi="DilleniaUPC" w:cs="DilleniaUPC"/>
      <w:sz w:val="34"/>
      <w:szCs w:val="34"/>
    </w:rPr>
  </w:style>
  <w:style w:type="character" w:styleId="a3">
    <w:name w:val="Hyperlink"/>
    <w:unhideWhenUsed/>
    <w:rsid w:val="00355D2A"/>
    <w:rPr>
      <w:color w:val="0000FF"/>
      <w:u w:val="single"/>
      <w:lang w:bidi="th-TH"/>
    </w:rPr>
  </w:style>
  <w:style w:type="paragraph" w:styleId="a4">
    <w:name w:val="Balloon Text"/>
    <w:basedOn w:val="a"/>
    <w:link w:val="a5"/>
    <w:uiPriority w:val="99"/>
    <w:semiHidden/>
    <w:unhideWhenUsed/>
    <w:rsid w:val="000B4AB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4AB6"/>
    <w:rPr>
      <w:rFonts w:ascii="Tahoma" w:eastAsia="Cordia New" w:hAnsi="Tahoma" w:cs="Angsana New"/>
      <w:sz w:val="16"/>
      <w:szCs w:val="20"/>
    </w:rPr>
  </w:style>
  <w:style w:type="character" w:styleId="a6">
    <w:name w:val="Emphasis"/>
    <w:uiPriority w:val="20"/>
    <w:qFormat/>
    <w:rsid w:val="00F04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20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http://www.disaster.go.th/&#3627;&#3609;&#3656;&#3623;&#3618;&#3591;&#3634;&#3609;&#3616;&#3634;&#3618;&#3651;&#3609;%20/&#3585;&#3629;&#3591;&#3609;&#3650;&#3618;&#3610;&#3634;&#3618;&#3611;&#3657;&#3629;&#3591;&#3585;&#3633;&#3609;&#3649;&#3621;&#3632;&#3610;&#3619;&#3619;&#3648;&#3607;&#3634;&#3626;&#3634;&#3608;&#3634;&#3619;&#3603;&#3616;&#3633;&#3618;/&#3604;&#3634;&#3623;&#3609;&#3660;&#3650;&#3627;&#3621;&#3604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yperlink" Target="http://www.disaster.go.th/&#3627;&#3609;&#3656;&#3623;&#3618;&#3591;&#3634;&#3609;&#3616;&#3634;&#3618;&#3651;&#3609;/%20%20%20%20%20%20%20%20&#3585;&#3629;&#3591;&#3609;&#3650;&#3618;&#3610;&#3634;&#3618;&#3611;&#3657;&#3629;&#3591;&#3585;&#3633;&#3609;&#3649;&#3621;&#3632;&#3610;&#3619;&#3619;&#3648;&#3607;&#3634;&#3626;&#3634;&#3608;&#3634;&#3619;&#3603;&#3616;&#3633;&#3618;/&#3604;&#3634;&#3623;&#3609;&#3660;&#3650;&#3627;&#3621;&#3604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aster.go.th/&#3627;&#3609;&#3656;&#3623;&#3618;&#3591;&#3634;&#3609;&#3616;&#3634;&#3618;&#3651;&#3609;%20/&#3585;&#3629;&#3591;&#3609;&#3650;&#3618;&#3610;&#3634;&#3618;&#3611;&#3657;&#3629;&#3591;&#3585;&#3633;&#3609;&#3649;&#3621;&#3632;&#3610;&#3619;&#3619;&#3648;&#3607;&#3634;&#3626;&#3634;&#3608;&#3634;&#3619;&#3603;&#3616;&#3633;&#3618;/&#3604;&#3634;&#3623;&#3609;&#3660;&#3650;&#3627;&#3621;&#3604;/" TargetMode="External"/><Relationship Id="rId14" Type="http://schemas.openxmlformats.org/officeDocument/2006/relationships/hyperlink" Target="http://www.disaster.go.th/&#3627;&#3609;&#3656;&#3623;&#3618;&#3591;&#3634;&#3609;&#3616;&#3634;&#3618;&#3651;&#3609;%20/&#3585;&#3629;&#3591;&#3609;&#3650;&#3618;&#3610;&#3634;&#3618;&#3611;&#3657;&#3629;&#3591;&#3585;&#3633;&#3609;&#3649;&#3621;&#3632;&#3610;&#3619;&#3619;&#3648;&#3607;&#3634;&#3626;&#3634;&#3608;&#3634;&#3619;&#3603;&#3616;&#3633;&#3618;/&#3604;&#3634;&#3623;&#3609;&#3660;&#3650;&#3627;&#3621;&#3604;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100F-09CD-4E81-AC48-2EEBFDE1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3052</Words>
  <Characters>17401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114</cp:revision>
  <cp:lastPrinted>2020-03-30T03:21:00Z</cp:lastPrinted>
  <dcterms:created xsi:type="dcterms:W3CDTF">2019-12-18T09:05:00Z</dcterms:created>
  <dcterms:modified xsi:type="dcterms:W3CDTF">2020-03-30T07:23:00Z</dcterms:modified>
</cp:coreProperties>
</file>